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1551" w14:textId="77777777" w:rsidR="00826C96" w:rsidRDefault="00826C96" w:rsidP="00E955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789F9E" w14:textId="77777777" w:rsidR="00DC35CC" w:rsidRPr="000C2062" w:rsidRDefault="008B231C" w:rsidP="007A345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E0D92E" wp14:editId="3AF88D1B">
                <wp:simplePos x="0" y="0"/>
                <wp:positionH relativeFrom="column">
                  <wp:posOffset>259715</wp:posOffset>
                </wp:positionH>
                <wp:positionV relativeFrom="paragraph">
                  <wp:posOffset>64135</wp:posOffset>
                </wp:positionV>
                <wp:extent cx="2252980" cy="856615"/>
                <wp:effectExtent l="5080" t="12700" r="8890" b="6985"/>
                <wp:wrapNone/>
                <wp:docPr id="7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92F28" w14:textId="77777777" w:rsidR="00352FEC" w:rsidRDefault="00352FEC" w:rsidP="007A7CF2">
                            <w:pPr>
                              <w:spacing w:after="0" w:line="240" w:lineRule="auto"/>
                            </w:pPr>
                          </w:p>
                          <w:p w14:paraId="0A32DA4A" w14:textId="77777777"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BED0AAB" w14:textId="77777777"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FBF2E65" w14:textId="77777777"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639E39" w14:textId="77777777" w:rsidR="00352FEC" w:rsidRPr="000930D2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(pieczęć firmowa </w:t>
                            </w:r>
                            <w:r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pracodawcy</w:t>
                            </w: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D92E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20.45pt;margin-top:5.05pt;width:177.4pt;height:67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" strokecolor="#bfbfbf">
                <v:textbox>
                  <w:txbxContent>
                    <w:p w14:paraId="3D192F28" w14:textId="77777777" w:rsidR="00352FEC" w:rsidRDefault="00352FEC" w:rsidP="007A7CF2">
                      <w:pPr>
                        <w:spacing w:after="0" w:line="240" w:lineRule="auto"/>
                      </w:pPr>
                    </w:p>
                    <w:p w14:paraId="0A32DA4A" w14:textId="77777777"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BED0AAB" w14:textId="77777777"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2FBF2E65" w14:textId="77777777"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4639E39" w14:textId="77777777" w:rsidR="00352FEC" w:rsidRPr="000930D2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color w:val="A6A6A6"/>
                          <w:sz w:val="18"/>
                          <w:szCs w:val="18"/>
                        </w:rPr>
                      </w:pP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 xml:space="preserve">(pieczęć firmowa </w:t>
                      </w:r>
                      <w:r>
                        <w:rPr>
                          <w:i/>
                          <w:color w:val="A6A6A6"/>
                          <w:sz w:val="18"/>
                          <w:szCs w:val="18"/>
                        </w:rPr>
                        <w:t>pracodawcy</w:t>
                      </w: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41"/>
        <w:gridCol w:w="141"/>
        <w:gridCol w:w="182"/>
        <w:gridCol w:w="100"/>
        <w:gridCol w:w="224"/>
        <w:gridCol w:w="59"/>
        <w:gridCol w:w="265"/>
        <w:gridCol w:w="17"/>
        <w:gridCol w:w="282"/>
        <w:gridCol w:w="25"/>
        <w:gridCol w:w="258"/>
        <w:gridCol w:w="66"/>
        <w:gridCol w:w="216"/>
        <w:gridCol w:w="108"/>
        <w:gridCol w:w="175"/>
        <w:gridCol w:w="149"/>
        <w:gridCol w:w="133"/>
        <w:gridCol w:w="194"/>
        <w:gridCol w:w="88"/>
        <w:gridCol w:w="236"/>
        <w:gridCol w:w="47"/>
        <w:gridCol w:w="282"/>
        <w:gridCol w:w="52"/>
        <w:gridCol w:w="83"/>
        <w:gridCol w:w="147"/>
        <w:gridCol w:w="32"/>
        <w:gridCol w:w="251"/>
        <w:gridCol w:w="63"/>
        <w:gridCol w:w="219"/>
        <w:gridCol w:w="96"/>
        <w:gridCol w:w="72"/>
        <w:gridCol w:w="115"/>
        <w:gridCol w:w="128"/>
        <w:gridCol w:w="154"/>
        <w:gridCol w:w="165"/>
        <w:gridCol w:w="117"/>
        <w:gridCol w:w="198"/>
        <w:gridCol w:w="85"/>
        <w:gridCol w:w="45"/>
        <w:gridCol w:w="185"/>
        <w:gridCol w:w="52"/>
        <w:gridCol w:w="262"/>
        <w:gridCol w:w="21"/>
        <w:gridCol w:w="294"/>
        <w:gridCol w:w="282"/>
        <w:gridCol w:w="33"/>
        <w:gridCol w:w="109"/>
        <w:gridCol w:w="141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3"/>
        <w:gridCol w:w="324"/>
      </w:tblGrid>
      <w:tr w:rsidR="00022347" w:rsidRPr="005045B2" w14:paraId="6EC57B22" w14:textId="77777777" w:rsidTr="00A91FC3">
        <w:trPr>
          <w:trHeight w:val="725"/>
        </w:trPr>
        <w:tc>
          <w:tcPr>
            <w:tcW w:w="10256" w:type="dxa"/>
            <w:gridSpan w:val="6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90260C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410764C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6971695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3D4A04DB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5BA91E46" w14:textId="77777777" w:rsidR="00497153" w:rsidRDefault="008068B6" w:rsidP="008068B6">
            <w:pPr>
              <w:tabs>
                <w:tab w:val="left" w:pos="6193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14:paraId="01FB3FAC" w14:textId="77777777" w:rsidR="000C2062" w:rsidRPr="003C6CE3" w:rsidRDefault="00DC35CC" w:rsidP="005045B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C6CE3">
              <w:rPr>
                <w:rFonts w:cs="Arial"/>
                <w:b/>
                <w:sz w:val="28"/>
                <w:szCs w:val="28"/>
              </w:rPr>
              <w:t>WNIOSEK</w:t>
            </w:r>
          </w:p>
          <w:p w14:paraId="1EC64D9A" w14:textId="77777777" w:rsidR="00DA7928" w:rsidRPr="007924F0" w:rsidRDefault="00DC35CC" w:rsidP="00DD14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24F0">
              <w:rPr>
                <w:rFonts w:cs="Arial"/>
                <w:b/>
              </w:rPr>
              <w:t xml:space="preserve">O </w:t>
            </w:r>
            <w:r w:rsidR="00DD1455">
              <w:rPr>
                <w:rFonts w:cs="Arial"/>
                <w:b/>
              </w:rPr>
              <w:t>PRZYZNANIE ŚRODKÓW Z KRAJOWEGO FUNDUSZU SZKOLENIOWEGO NA DOFINANSOWANIE KOSZTÓW KSZTAŁCENIA USTAWICZNEGO PRACOWNIKÓW I PRACODAWCY</w:t>
            </w:r>
          </w:p>
          <w:p w14:paraId="389BD58E" w14:textId="77777777" w:rsidR="00901CC6" w:rsidRPr="007924F0" w:rsidRDefault="00901CC6" w:rsidP="003C6CE3">
            <w:pPr>
              <w:spacing w:after="0" w:line="240" w:lineRule="auto"/>
              <w:rPr>
                <w:rFonts w:cs="Arial"/>
                <w:b/>
              </w:rPr>
            </w:pPr>
          </w:p>
          <w:p w14:paraId="4D5C7370" w14:textId="77777777" w:rsidR="00497153" w:rsidRPr="00497153" w:rsidRDefault="00497153" w:rsidP="007A7CF2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DC35CC" w:rsidRPr="005045B2" w14:paraId="6DFC7E50" w14:textId="77777777" w:rsidTr="00A91FC3">
        <w:trPr>
          <w:trHeight w:val="2085"/>
        </w:trPr>
        <w:tc>
          <w:tcPr>
            <w:tcW w:w="319" w:type="dxa"/>
            <w:tcBorders>
              <w:bottom w:val="single" w:sz="4" w:space="0" w:color="000000"/>
              <w:right w:val="nil"/>
            </w:tcBorders>
            <w:shd w:val="clear" w:color="auto" w:fill="BFBFBF"/>
          </w:tcPr>
          <w:p w14:paraId="2911B353" w14:textId="77777777"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7194741" w14:textId="77777777" w:rsidR="00DC35CC" w:rsidRPr="005045B2" w:rsidRDefault="00DC35CC" w:rsidP="005045B2">
            <w:pPr>
              <w:spacing w:after="0" w:line="240" w:lineRule="auto"/>
              <w:rPr>
                <w:rFonts w:cs="Arial"/>
              </w:rPr>
            </w:pPr>
            <w:r w:rsidRPr="005045B2">
              <w:rPr>
                <w:rFonts w:cs="Arial"/>
              </w:rPr>
              <w:t>Podstawa prawna:</w:t>
            </w:r>
          </w:p>
          <w:p w14:paraId="0FCF42C3" w14:textId="77777777" w:rsidR="00DC35CC" w:rsidRPr="00FD0D0B" w:rsidRDefault="00DC35CC" w:rsidP="00121F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045B2">
              <w:rPr>
                <w:rFonts w:cs="Arial"/>
                <w:sz w:val="18"/>
                <w:szCs w:val="18"/>
              </w:rPr>
              <w:t xml:space="preserve">art. </w:t>
            </w:r>
            <w:r w:rsidR="008075A2">
              <w:rPr>
                <w:rFonts w:cs="Arial"/>
                <w:sz w:val="18"/>
                <w:szCs w:val="18"/>
              </w:rPr>
              <w:t xml:space="preserve">69a </w:t>
            </w:r>
            <w:r w:rsidR="0044139D">
              <w:rPr>
                <w:rFonts w:cs="Arial"/>
                <w:sz w:val="18"/>
                <w:szCs w:val="18"/>
              </w:rPr>
              <w:t>oraz 69b</w:t>
            </w:r>
            <w:r w:rsidR="00CB2919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 xml:space="preserve">ustawy z dnia 20 kwietnia 2004 roku o promocji zatrudnienia </w:t>
            </w:r>
            <w:r w:rsidRPr="00FD0D0B">
              <w:rPr>
                <w:rFonts w:cs="Arial"/>
                <w:sz w:val="18"/>
                <w:szCs w:val="18"/>
              </w:rPr>
              <w:t>i instytucjach rynku pracy,</w:t>
            </w:r>
          </w:p>
          <w:p w14:paraId="1D40E485" w14:textId="77777777" w:rsidR="008075A2" w:rsidRPr="008075A2" w:rsidRDefault="008075A2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8075A2">
              <w:rPr>
                <w:rFonts w:cs="Arial"/>
                <w:sz w:val="18"/>
                <w:szCs w:val="18"/>
              </w:rPr>
              <w:t>rozporządzenie Ministra Pracy i Polityki Społecznej z 14 maja 2014 r. w sprawie przyznawania środków z Krajowego Funduszu Szkoleniowego.</w:t>
            </w:r>
          </w:p>
          <w:p w14:paraId="5D8B8633" w14:textId="3FFF63A6" w:rsidR="00DC35CC" w:rsidRPr="005045B2" w:rsidRDefault="00DC35CC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sz w:val="18"/>
                <w:szCs w:val="18"/>
              </w:rPr>
              <w:t>rozporządzenie Komisji (UE</w:t>
            </w:r>
            <w:r w:rsidRPr="008C1C43">
              <w:rPr>
                <w:rFonts w:cs="Arial"/>
                <w:sz w:val="18"/>
                <w:szCs w:val="18"/>
              </w:rPr>
              <w:t xml:space="preserve">) nr </w:t>
            </w:r>
            <w:r w:rsidR="00736A8F" w:rsidRPr="008C1C43">
              <w:rPr>
                <w:rFonts w:cs="Arial"/>
                <w:sz w:val="18"/>
                <w:szCs w:val="18"/>
              </w:rPr>
              <w:t>2023</w:t>
            </w:r>
            <w:r w:rsidRPr="008C1C43">
              <w:rPr>
                <w:rFonts w:cs="Arial"/>
                <w:sz w:val="18"/>
                <w:szCs w:val="18"/>
              </w:rPr>
              <w:t>/2</w:t>
            </w:r>
            <w:r w:rsidR="00736A8F" w:rsidRPr="008C1C43">
              <w:rPr>
                <w:rFonts w:cs="Arial"/>
                <w:sz w:val="18"/>
                <w:szCs w:val="18"/>
              </w:rPr>
              <w:t>831</w:t>
            </w:r>
            <w:r w:rsidRPr="008C1C43">
              <w:rPr>
                <w:rFonts w:cs="Arial"/>
                <w:sz w:val="18"/>
                <w:szCs w:val="18"/>
              </w:rPr>
              <w:t xml:space="preserve"> z dnia 1</w:t>
            </w:r>
            <w:r w:rsidR="00736A8F" w:rsidRPr="008C1C43">
              <w:rPr>
                <w:rFonts w:cs="Arial"/>
                <w:sz w:val="18"/>
                <w:szCs w:val="18"/>
              </w:rPr>
              <w:t>3</w:t>
            </w:r>
            <w:r w:rsidRPr="008C1C43">
              <w:rPr>
                <w:rFonts w:cs="Arial"/>
                <w:sz w:val="18"/>
                <w:szCs w:val="18"/>
              </w:rPr>
              <w:t xml:space="preserve"> grudnia 20</w:t>
            </w:r>
            <w:r w:rsidR="00736A8F" w:rsidRPr="008C1C43">
              <w:rPr>
                <w:rFonts w:cs="Arial"/>
                <w:sz w:val="18"/>
                <w:szCs w:val="18"/>
              </w:rPr>
              <w:t>2</w:t>
            </w:r>
            <w:r w:rsidRPr="008C1C43">
              <w:rPr>
                <w:rFonts w:cs="Arial"/>
                <w:sz w:val="18"/>
                <w:szCs w:val="18"/>
              </w:rPr>
              <w:t>3 r. w sprawie stosowania art. 107 i 108 traktatu</w:t>
            </w:r>
            <w:r w:rsidR="007C22EB" w:rsidRPr="008C1C43">
              <w:rPr>
                <w:rFonts w:cs="Arial"/>
                <w:sz w:val="18"/>
                <w:szCs w:val="18"/>
              </w:rPr>
              <w:t xml:space="preserve"> </w:t>
            </w:r>
            <w:r w:rsidR="004A25D5" w:rsidRPr="008C1C43">
              <w:rPr>
                <w:rFonts w:cs="Arial"/>
                <w:sz w:val="18"/>
                <w:szCs w:val="18"/>
              </w:rPr>
              <w:t xml:space="preserve">                         </w:t>
            </w:r>
            <w:r w:rsidRPr="008C1C43">
              <w:rPr>
                <w:rFonts w:cs="Arial"/>
                <w:sz w:val="18"/>
                <w:szCs w:val="18"/>
              </w:rPr>
              <w:t xml:space="preserve">o funkcjonowaniu Unii Europejskiej do pomocy de minimis lub rozporządzenie Komisji </w:t>
            </w:r>
            <w:r w:rsidRPr="005045B2">
              <w:rPr>
                <w:rFonts w:cs="Arial"/>
                <w:sz w:val="18"/>
                <w:szCs w:val="18"/>
              </w:rPr>
              <w:t xml:space="preserve">(UE) nr 1408/2013 z dnia 18 grudnia 2013 r. w sprawie stosowania art. 107 i 108 Traktatu o funkcjonowaniu Unii Europejskiej do pomocy </w:t>
            </w:r>
            <w:r w:rsidR="007C22EB" w:rsidRPr="005045B2">
              <w:rPr>
                <w:rFonts w:cs="Arial"/>
                <w:sz w:val="18"/>
                <w:szCs w:val="18"/>
              </w:rPr>
              <w:t>d</w:t>
            </w:r>
            <w:r w:rsidRPr="005045B2">
              <w:rPr>
                <w:rFonts w:cs="Arial"/>
                <w:sz w:val="18"/>
                <w:szCs w:val="18"/>
              </w:rPr>
              <w:t>e minimis w sektorze rolnym lub rozporządzenie Komisji (UE) nr 717/2014 z dnia 27 czerwca 2014 r. w sprawie stosowania art. 107 i 108 Traktatu o funkcjonowaniu Unii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>Europejskiej do pomocy de minimis w sektorze rybołówstwa i akwakultury</w:t>
            </w:r>
            <w:r w:rsidRPr="005045B2">
              <w:rPr>
                <w:rFonts w:cs="Arial"/>
              </w:rPr>
              <w:t>.</w:t>
            </w:r>
          </w:p>
        </w:tc>
        <w:tc>
          <w:tcPr>
            <w:tcW w:w="324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14:paraId="4CA84218" w14:textId="77777777"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C246C" w:rsidRPr="005045B2" w14:paraId="6E0C6450" w14:textId="77777777" w:rsidTr="00A91FC3">
        <w:tc>
          <w:tcPr>
            <w:tcW w:w="10256" w:type="dxa"/>
            <w:gridSpan w:val="6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86BCF9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CC246C" w:rsidRPr="005045B2" w14:paraId="315F41D7" w14:textId="77777777" w:rsidTr="00A91FC3">
        <w:trPr>
          <w:trHeight w:val="467"/>
        </w:trPr>
        <w:tc>
          <w:tcPr>
            <w:tcW w:w="319" w:type="dxa"/>
            <w:tcBorders>
              <w:bottom w:val="nil"/>
              <w:right w:val="nil"/>
            </w:tcBorders>
            <w:shd w:val="clear" w:color="auto" w:fill="BFBFBF"/>
          </w:tcPr>
          <w:p w14:paraId="6C713251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DA444F0" w14:textId="77777777" w:rsidR="00CC246C" w:rsidRPr="005045B2" w:rsidRDefault="00CC246C" w:rsidP="00121F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Arial"/>
                <w:b/>
              </w:rPr>
            </w:pPr>
            <w:r w:rsidRPr="005045B2">
              <w:rPr>
                <w:rFonts w:cs="Arial"/>
                <w:b/>
              </w:rPr>
              <w:t xml:space="preserve">Dane </w:t>
            </w:r>
            <w:r w:rsidR="009A46DF">
              <w:rPr>
                <w:rFonts w:cs="Arial"/>
                <w:b/>
              </w:rPr>
              <w:t>pracodawcy</w:t>
            </w:r>
          </w:p>
        </w:tc>
        <w:tc>
          <w:tcPr>
            <w:tcW w:w="324" w:type="dxa"/>
            <w:tcBorders>
              <w:left w:val="nil"/>
              <w:bottom w:val="nil"/>
            </w:tcBorders>
            <w:shd w:val="clear" w:color="auto" w:fill="BFBFBF"/>
          </w:tcPr>
          <w:p w14:paraId="31F57A3D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63959DF5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2E6D9A1E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DBE2F8A" w14:textId="77777777" w:rsidR="00CC246C" w:rsidRPr="005045B2" w:rsidRDefault="009A46DF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C246C" w:rsidRPr="005045B2">
              <w:rPr>
                <w:rFonts w:cs="Arial"/>
              </w:rPr>
              <w:t xml:space="preserve">azwa </w:t>
            </w:r>
            <w:r>
              <w:rPr>
                <w:rFonts w:cs="Arial"/>
              </w:rPr>
              <w:t>pracodawcy</w:t>
            </w:r>
            <w:r w:rsidR="00CC246C" w:rsidRPr="005045B2">
              <w:rPr>
                <w:rFonts w:cs="Arial"/>
              </w:rPr>
              <w:t>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4329547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39E66CA3" w14:textId="77777777" w:rsidTr="0095453B">
        <w:trPr>
          <w:trHeight w:val="1013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7DD99FAF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0CFFB0E" w14:textId="77777777" w:rsidR="00CC246C" w:rsidRPr="005045B2" w:rsidRDefault="0095453B" w:rsidP="008B231C">
            <w:pPr>
              <w:spacing w:after="0" w:line="240" w:lineRule="auto"/>
              <w:ind w:left="283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C4A2504" wp14:editId="737AECF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4469</wp:posOffset>
                      </wp:positionV>
                      <wp:extent cx="5881370" cy="0"/>
                      <wp:effectExtent l="12065" t="9525" r="12065" b="9525"/>
                      <wp:wrapNone/>
                      <wp:docPr id="7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5C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margin-left:7.7pt;margin-top:30.25pt;width:463.1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DE253FE" wp14:editId="7EBD0605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0472</wp:posOffset>
                      </wp:positionV>
                      <wp:extent cx="4278573" cy="0"/>
                      <wp:effectExtent l="0" t="0" r="27305" b="19050"/>
                      <wp:wrapNone/>
                      <wp:docPr id="7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8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F9B1" id="AutoShape 148" o:spid="_x0000_s1026" type="#_x0000_t32" style="position:absolute;margin-left:131.5pt;margin-top:8.7pt;width:336.9pt;height:0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5DF12F0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14:paraId="360A2421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57E26ED2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4C264AE" w14:textId="77777777" w:rsidR="00355B14" w:rsidRPr="002925BC" w:rsidRDefault="00355B14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Adres siedziby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509D1A63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14:paraId="106DDE52" w14:textId="77777777" w:rsidTr="0095453B">
        <w:trPr>
          <w:trHeight w:val="84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3E18C980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7F7003A" w14:textId="77777777" w:rsidR="00355B14" w:rsidRPr="002925BC" w:rsidRDefault="00562C16" w:rsidP="005868DC">
            <w:pPr>
              <w:spacing w:after="0" w:line="240" w:lineRule="auto"/>
              <w:ind w:left="282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49CEA59" wp14:editId="02D72DF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08439</wp:posOffset>
                      </wp:positionV>
                      <wp:extent cx="5881370" cy="0"/>
                      <wp:effectExtent l="10795" t="7620" r="13335" b="11430"/>
                      <wp:wrapNone/>
                      <wp:docPr id="7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97C2" id="AutoShape 217" o:spid="_x0000_s1026" type="#_x0000_t32" style="position:absolute;margin-left:7.95pt;margin-top:24.3pt;width:463.1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40B9AE7" wp14:editId="1C42438C">
                      <wp:simplePos x="0" y="0"/>
                      <wp:positionH relativeFrom="column">
                        <wp:posOffset>1363250</wp:posOffset>
                      </wp:positionH>
                      <wp:positionV relativeFrom="paragraph">
                        <wp:posOffset>71309</wp:posOffset>
                      </wp:positionV>
                      <wp:extent cx="4584832" cy="6824"/>
                      <wp:effectExtent l="0" t="0" r="25400" b="31750"/>
                      <wp:wrapNone/>
                      <wp:docPr id="7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84832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98CB" id="AutoShape 215" o:spid="_x0000_s1026" type="#_x0000_t32" style="position:absolute;margin-left:107.35pt;margin-top:5.6pt;width:361pt;height:.5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39D08AE9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14:paraId="1CCDAAB7" w14:textId="77777777" w:rsidTr="00A91FC3">
        <w:trPr>
          <w:trHeight w:val="411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61F6A2D0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DD0FA27" w14:textId="77777777" w:rsidR="00D05975" w:rsidRDefault="00562C16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526221C" wp14:editId="12F75442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10829</wp:posOffset>
                      </wp:positionV>
                      <wp:extent cx="3329238" cy="6824"/>
                      <wp:effectExtent l="0" t="0" r="24130" b="31750"/>
                      <wp:wrapNone/>
                      <wp:docPr id="8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238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9D23" id="AutoShape 153" o:spid="_x0000_s1026" type="#_x0000_t32" style="position:absolute;margin-left:205.1pt;margin-top:16.6pt;width:262.15pt;height:.5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" strokecolor="#a5a5a5">
                      <v:stroke dashstyle="1 1" endcap="round"/>
                    </v:shape>
                  </w:pict>
                </mc:Fallback>
              </mc:AlternateContent>
            </w:r>
            <w:r w:rsidR="00D05975" w:rsidRPr="005045B2">
              <w:rPr>
                <w:rFonts w:cs="Arial"/>
              </w:rPr>
              <w:t>Miejsce/a prowadzonej działalności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51975EB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14:paraId="432F8072" w14:textId="77777777" w:rsidTr="0095453B">
        <w:trPr>
          <w:trHeight w:val="9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191AE901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</w:tcBorders>
            <w:shd w:val="clear" w:color="auto" w:fill="auto"/>
          </w:tcPr>
          <w:p w14:paraId="38697985" w14:textId="77777777" w:rsidR="00D05975" w:rsidRDefault="0095453B" w:rsidP="005868DC">
            <w:pPr>
              <w:spacing w:after="0" w:line="240" w:lineRule="auto"/>
              <w:ind w:left="282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568116A" wp14:editId="7470D424">
                      <wp:simplePos x="0" y="0"/>
                      <wp:positionH relativeFrom="column">
                        <wp:posOffset>99856</wp:posOffset>
                      </wp:positionH>
                      <wp:positionV relativeFrom="paragraph">
                        <wp:posOffset>233652</wp:posOffset>
                      </wp:positionV>
                      <wp:extent cx="5881370" cy="0"/>
                      <wp:effectExtent l="6985" t="9525" r="7620" b="9525"/>
                      <wp:wrapNone/>
                      <wp:docPr id="7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FFE7" id="AutoShape 153" o:spid="_x0000_s1026" type="#_x0000_t32" style="position:absolute;margin-left:7.85pt;margin-top:18.4pt;width:463.1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787519B" wp14:editId="0D5269C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6678</wp:posOffset>
                      </wp:positionV>
                      <wp:extent cx="5881370" cy="0"/>
                      <wp:effectExtent l="6985" t="7620" r="7620" b="11430"/>
                      <wp:wrapNone/>
                      <wp:docPr id="7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ECF87" id="AutoShape 154" o:spid="_x0000_s1026" type="#_x0000_t32" style="position:absolute;margin-left:7.85pt;margin-top:36.75pt;width:463.1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167B8F6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4B643611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105F6F68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bottom w:val="nil"/>
            </w:tcBorders>
            <w:shd w:val="clear" w:color="auto" w:fill="auto"/>
          </w:tcPr>
          <w:p w14:paraId="3841A207" w14:textId="77777777"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NIP:</w:t>
            </w:r>
          </w:p>
        </w:tc>
        <w:tc>
          <w:tcPr>
            <w:tcW w:w="3125" w:type="dxa"/>
            <w:gridSpan w:val="23"/>
            <w:tcBorders>
              <w:bottom w:val="nil"/>
            </w:tcBorders>
            <w:shd w:val="clear" w:color="auto" w:fill="auto"/>
          </w:tcPr>
          <w:p w14:paraId="48F1B7B1" w14:textId="77777777"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REGON:</w:t>
            </w:r>
          </w:p>
        </w:tc>
        <w:tc>
          <w:tcPr>
            <w:tcW w:w="2965" w:type="dxa"/>
            <w:gridSpan w:val="11"/>
            <w:tcBorders>
              <w:bottom w:val="nil"/>
            </w:tcBorders>
            <w:shd w:val="clear" w:color="auto" w:fill="auto"/>
          </w:tcPr>
          <w:p w14:paraId="7C20D046" w14:textId="77777777" w:rsidR="00CC246C" w:rsidRPr="009A46DF" w:rsidRDefault="009A46DF" w:rsidP="00121F20">
            <w:pPr>
              <w:numPr>
                <w:ilvl w:val="0"/>
                <w:numId w:val="3"/>
              </w:numPr>
              <w:spacing w:after="0" w:line="240" w:lineRule="auto"/>
              <w:ind w:left="337" w:right="75" w:hanging="253"/>
              <w:jc w:val="both"/>
              <w:rPr>
                <w:rFonts w:cs="Arial"/>
                <w:sz w:val="16"/>
                <w:szCs w:val="16"/>
              </w:rPr>
            </w:pPr>
            <w:r w:rsidRPr="009A46DF">
              <w:rPr>
                <w:rFonts w:cs="Arial"/>
                <w:sz w:val="16"/>
                <w:szCs w:val="16"/>
              </w:rPr>
              <w:t xml:space="preserve">Przeważający rodzaj prowadzonej działalności </w:t>
            </w:r>
            <w:r w:rsidR="00877C27">
              <w:rPr>
                <w:rFonts w:cs="Arial"/>
                <w:sz w:val="16"/>
                <w:szCs w:val="16"/>
              </w:rPr>
              <w:t xml:space="preserve">gospodarczej </w:t>
            </w:r>
            <w:r w:rsidRPr="009A46DF">
              <w:rPr>
                <w:rFonts w:cs="Arial"/>
                <w:sz w:val="16"/>
                <w:szCs w:val="16"/>
              </w:rPr>
              <w:t>według PKD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11E2F881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719598FF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5E7B15C5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32FF207A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125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14:paraId="008DB01B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296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56A9AFBC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6C7946B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A91FC3" w:rsidRPr="005045B2" w14:paraId="12A1963D" w14:textId="77777777" w:rsidTr="00A91FC3">
        <w:trPr>
          <w:trHeight w:val="33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131B5D75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14:paraId="1BDD1DDC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F37EC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18A7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B6FD2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AB20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AA50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A80A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4D8A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9308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B62F6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5507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FAC955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0A88EA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333FA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DD5C9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F634D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4E4C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A4D5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5672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2FCD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A3E2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2231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14:paraId="47B48CD7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14:paraId="748BE22E" w14:textId="77777777" w:rsidR="002940EA" w:rsidRDefault="002940EA" w:rsidP="00D9294F">
            <w:pPr>
              <w:spacing w:after="0" w:line="240" w:lineRule="auto"/>
              <w:rPr>
                <w:rFonts w:cs="Arial"/>
              </w:rPr>
            </w:pPr>
          </w:p>
          <w:p w14:paraId="3570E2E4" w14:textId="77777777" w:rsidR="00A91FC3" w:rsidRDefault="00A91FC3" w:rsidP="00D9294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DB088D4" wp14:editId="687DF3D2">
                      <wp:simplePos x="0" y="0"/>
                      <wp:positionH relativeFrom="column">
                        <wp:posOffset>142373</wp:posOffset>
                      </wp:positionH>
                      <wp:positionV relativeFrom="paragraph">
                        <wp:posOffset>140241</wp:posOffset>
                      </wp:positionV>
                      <wp:extent cx="1653540" cy="635"/>
                      <wp:effectExtent l="12065" t="10160" r="10795" b="8255"/>
                      <wp:wrapNone/>
                      <wp:docPr id="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36CA" id="AutoShape 166" o:spid="_x0000_s1026" type="#_x0000_t32" style="position:absolute;margin-left:11.2pt;margin-top:11.05pt;width:130.2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46BD191F" w14:textId="77777777"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62C16">
              <w:rPr>
                <w:rFonts w:cs="Arial"/>
                <w:i/>
                <w:sz w:val="16"/>
                <w:szCs w:val="16"/>
              </w:rPr>
              <w:t>na dzień 31 grudnia roku poprzedniego</w:t>
            </w:r>
          </w:p>
          <w:p w14:paraId="5F79A15D" w14:textId="77777777"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14:paraId="5830443A" w14:textId="77777777" w:rsidR="002940EA" w:rsidRDefault="002940EA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2FFB214" wp14:editId="665F8D98">
                      <wp:simplePos x="0" y="0"/>
                      <wp:positionH relativeFrom="column">
                        <wp:posOffset>96843</wp:posOffset>
                      </wp:positionH>
                      <wp:positionV relativeFrom="paragraph">
                        <wp:posOffset>125834</wp:posOffset>
                      </wp:positionV>
                      <wp:extent cx="1653540" cy="635"/>
                      <wp:effectExtent l="12065" t="10160" r="10795" b="8255"/>
                      <wp:wrapNone/>
                      <wp:docPr id="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B10D" id="AutoShape 166" o:spid="_x0000_s1026" type="#_x0000_t32" style="position:absolute;margin-left:7.65pt;margin-top:9.9pt;width:130.2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4EB63DEF" w14:textId="77777777" w:rsidR="00A91FC3" w:rsidRPr="00562C16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 dzień składania wniosku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072E3FF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14:paraId="0D064197" w14:textId="77777777" w:rsidTr="00A91FC3">
        <w:trPr>
          <w:trHeight w:val="107"/>
        </w:trPr>
        <w:tc>
          <w:tcPr>
            <w:tcW w:w="319" w:type="dxa"/>
            <w:vMerge w:val="restart"/>
            <w:tcBorders>
              <w:top w:val="nil"/>
            </w:tcBorders>
            <w:shd w:val="clear" w:color="auto" w:fill="BFBFBF"/>
          </w:tcPr>
          <w:p w14:paraId="5C0D6B83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9E27A21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25" w:type="dxa"/>
            <w:gridSpan w:val="23"/>
            <w:tcBorders>
              <w:top w:val="nil"/>
            </w:tcBorders>
            <w:shd w:val="clear" w:color="auto" w:fill="auto"/>
          </w:tcPr>
          <w:p w14:paraId="5073E8ED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/>
            <w:shd w:val="clear" w:color="auto" w:fill="auto"/>
          </w:tcPr>
          <w:p w14:paraId="09BBBAFF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  <w:shd w:val="clear" w:color="auto" w:fill="BFBFBF"/>
          </w:tcPr>
          <w:p w14:paraId="02017586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14:paraId="557EE600" w14:textId="77777777" w:rsidTr="002940EA">
        <w:trPr>
          <w:trHeight w:val="678"/>
        </w:trPr>
        <w:tc>
          <w:tcPr>
            <w:tcW w:w="319" w:type="dxa"/>
            <w:vMerge/>
            <w:tcBorders>
              <w:bottom w:val="nil"/>
            </w:tcBorders>
            <w:shd w:val="clear" w:color="auto" w:fill="BFBFBF"/>
          </w:tcPr>
          <w:p w14:paraId="440F0244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648" w:type="dxa"/>
            <w:gridSpan w:val="4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D6D552" w14:textId="77777777" w:rsidR="00A91FC3" w:rsidRPr="00A91FC3" w:rsidRDefault="00A91FC3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C7E25F" wp14:editId="614454C4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60501</wp:posOffset>
                      </wp:positionV>
                      <wp:extent cx="1653540" cy="635"/>
                      <wp:effectExtent l="6985" t="8890" r="6350" b="9525"/>
                      <wp:wrapNone/>
                      <wp:docPr id="7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C38A" id="AutoShape 221" o:spid="_x0000_s1026" type="#_x0000_t32" style="position:absolute;margin-left:195.3pt;margin-top:20.5pt;width:130.2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  <w:r w:rsidRPr="00A91FC3">
              <w:rPr>
                <w:rFonts w:cs="Arial"/>
              </w:rPr>
              <w:t>Liczba zatrudnionych pracowników</w:t>
            </w:r>
            <w:r>
              <w:rPr>
                <w:rFonts w:cs="Arial"/>
              </w:rPr>
              <w:t>:</w:t>
            </w:r>
          </w:p>
        </w:tc>
        <w:tc>
          <w:tcPr>
            <w:tcW w:w="2965" w:type="dxa"/>
            <w:gridSpan w:val="11"/>
            <w:vMerge/>
            <w:tcBorders>
              <w:bottom w:val="single" w:sz="4" w:space="0" w:color="000000"/>
            </w:tcBorders>
            <w:shd w:val="clear" w:color="auto" w:fill="auto"/>
          </w:tcPr>
          <w:p w14:paraId="62C2612F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BFBFBF"/>
          </w:tcPr>
          <w:p w14:paraId="56174355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05E67" w:rsidRPr="00705E67" w14:paraId="26E2D14C" w14:textId="77777777" w:rsidTr="00A91FC3">
        <w:trPr>
          <w:trHeight w:val="129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004A6AD7" w14:textId="77777777"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41F16F9B" w14:textId="77777777" w:rsidR="00705E67" w:rsidRPr="00705E67" w:rsidRDefault="00705E67" w:rsidP="00705E67">
            <w:pPr>
              <w:spacing w:after="0" w:line="240" w:lineRule="auto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6535B4F" w14:textId="77777777"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9A46DF" w:rsidRPr="005045B2" w14:paraId="63AA96E3" w14:textId="77777777" w:rsidTr="00A91FC3">
        <w:trPr>
          <w:trHeight w:val="57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66842427" w14:textId="77777777"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BDA4F" w14:textId="77777777" w:rsidR="009A46DF" w:rsidRDefault="00352FEC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 w:rsidRPr="001D68A6">
              <w:rPr>
                <w:rFonts w:cs="Arial"/>
                <w:noProof/>
                <w:lang w:eastAsia="pl-PL"/>
              </w:rPr>
              <w:t>Dane</w:t>
            </w:r>
            <w:r w:rsidR="00705E67" w:rsidRPr="001D68A6">
              <w:rPr>
                <w:rFonts w:cs="Arial"/>
                <w:noProof/>
                <w:lang w:eastAsia="pl-PL"/>
              </w:rPr>
              <w:t xml:space="preserve"> </w:t>
            </w:r>
            <w:r w:rsidR="00705E67">
              <w:rPr>
                <w:rFonts w:cs="Arial"/>
                <w:noProof/>
                <w:lang w:eastAsia="pl-PL"/>
              </w:rPr>
              <w:t xml:space="preserve">do kontakt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22A3095A" w14:textId="77777777"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55BE" w:rsidRPr="005045B2" w14:paraId="15DD3FAC" w14:textId="77777777" w:rsidTr="00A91FC3">
        <w:trPr>
          <w:trHeight w:val="37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226B7076" w14:textId="77777777"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62B39" w14:textId="77777777" w:rsidR="00AA55BE" w:rsidRDefault="008B231C" w:rsidP="005868DC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574BF98" wp14:editId="3AE6DC46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93040</wp:posOffset>
                      </wp:positionV>
                      <wp:extent cx="4734560" cy="0"/>
                      <wp:effectExtent l="10795" t="10160" r="7620" b="8890"/>
                      <wp:wrapNone/>
                      <wp:docPr id="6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8196" id="AutoShape 225" o:spid="_x0000_s1026" type="#_x0000_t32" style="position:absolute;margin-left:99.45pt;margin-top:15.2pt;width:372.8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AA55BE">
              <w:rPr>
                <w:rFonts w:cs="Arial"/>
                <w:noProof/>
                <w:lang w:eastAsia="pl-PL"/>
              </w:rPr>
              <w:t xml:space="preserve">- nr telefon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374E0B4" w14:textId="77777777"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73030" w:rsidRPr="005045B2" w14:paraId="4C2D1918" w14:textId="77777777" w:rsidTr="00A91FC3">
        <w:trPr>
          <w:trHeight w:val="5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63E05AA3" w14:textId="77777777"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440" w:type="dxa"/>
            <w:gridSpan w:val="2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1FF0D" w14:textId="77777777" w:rsidR="00473030" w:rsidRDefault="008B231C" w:rsidP="00473030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59D29CB" wp14:editId="39592BB6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65735</wp:posOffset>
                      </wp:positionV>
                      <wp:extent cx="3856990" cy="0"/>
                      <wp:effectExtent l="13335" t="11430" r="6350" b="7620"/>
                      <wp:wrapNone/>
                      <wp:docPr id="67" name="AutoShape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86042" id="AutoShape 1305" o:spid="_x0000_s1026" type="#_x0000_t32" style="position:absolute;margin-left:168.65pt;margin-top:13.05pt;width:303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  <w:r w:rsidR="00473030">
              <w:rPr>
                <w:rFonts w:cs="Arial"/>
                <w:noProof/>
                <w:lang w:eastAsia="pl-PL"/>
              </w:rPr>
              <w:t xml:space="preserve">- adres poczty elektronicznej: </w:t>
            </w:r>
          </w:p>
        </w:tc>
        <w:tc>
          <w:tcPr>
            <w:tcW w:w="6173" w:type="dxa"/>
            <w:gridSpan w:val="3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34A2556A" w14:textId="77777777" w:rsidR="00473030" w:rsidRDefault="00473030" w:rsidP="005868DC">
            <w:pPr>
              <w:spacing w:after="0" w:line="240" w:lineRule="auto"/>
              <w:ind w:left="147" w:right="61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52B3861E" w14:textId="77777777"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14:paraId="34E0B725" w14:textId="77777777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792892A5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48EB77C" w14:textId="77777777" w:rsidR="00AA4E8B" w:rsidRDefault="00AA4E8B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Nr rachunku bankowego pracodawcy, na który mają być przekazane środki KFS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1221C71F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14:paraId="053A3C66" w14:textId="77777777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2BDED9D7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57C6F4" w14:textId="77777777"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3AD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4EB91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E07BF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BFDC9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C1DE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11DD1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1AF4C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EBE51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7FCBF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04A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54C6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2A4A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6242F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0DF8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B657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F9E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8F126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81280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A8E38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CC65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EE33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D425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8836E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F3B3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BA4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E0C7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ED41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719F53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F565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C6AF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DFABF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3CB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A1AD5" w14:textId="77777777"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7834309F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14:paraId="61C1D48F" w14:textId="77777777" w:rsidTr="00A91FC3">
        <w:trPr>
          <w:trHeight w:val="13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262BD99E" w14:textId="77777777"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83D97" w14:textId="77777777" w:rsidR="00AA4E8B" w:rsidRPr="00AA4E8B" w:rsidRDefault="00AA4E8B" w:rsidP="00AA55BE">
            <w:pPr>
              <w:spacing w:after="0" w:line="240" w:lineRule="auto"/>
              <w:ind w:left="720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1D6FB6BB" w14:textId="77777777"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3F08EF" w:rsidRPr="005045B2" w14:paraId="073EDBA2" w14:textId="77777777" w:rsidTr="00A91FC3">
        <w:tc>
          <w:tcPr>
            <w:tcW w:w="319" w:type="dxa"/>
            <w:tcBorders>
              <w:top w:val="nil"/>
              <w:right w:val="nil"/>
            </w:tcBorders>
            <w:shd w:val="clear" w:color="auto" w:fill="BFBFBF"/>
          </w:tcPr>
          <w:p w14:paraId="64046DBB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403" w:type="dxa"/>
            <w:gridSpan w:val="31"/>
            <w:tcBorders>
              <w:left w:val="nil"/>
              <w:right w:val="single" w:sz="4" w:space="0" w:color="000000"/>
            </w:tcBorders>
            <w:shd w:val="clear" w:color="auto" w:fill="BFBFBF"/>
          </w:tcPr>
          <w:p w14:paraId="18F27B79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0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790F3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4203" w:type="dxa"/>
            <w:gridSpan w:val="19"/>
            <w:tcBorders>
              <w:left w:val="single" w:sz="4" w:space="0" w:color="000000"/>
              <w:right w:val="nil"/>
            </w:tcBorders>
            <w:shd w:val="clear" w:color="auto" w:fill="BFBFBF"/>
          </w:tcPr>
          <w:p w14:paraId="6B007265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nil"/>
            </w:tcBorders>
            <w:shd w:val="clear" w:color="auto" w:fill="BFBFBF"/>
          </w:tcPr>
          <w:p w14:paraId="0B318EC5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117C94F2" w14:textId="77777777" w:rsidR="004514CE" w:rsidRPr="00812290" w:rsidRDefault="004514CE" w:rsidP="007A3456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14:paraId="736AB924" w14:textId="77777777"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657E11" w:rsidSect="006024A5">
          <w:headerReference w:type="default" r:id="rId8"/>
          <w:footerReference w:type="default" r:id="rId9"/>
          <w:headerReference w:type="first" r:id="rId10"/>
          <w:pgSz w:w="11906" w:h="16838"/>
          <w:pgMar w:top="993" w:right="566" w:bottom="284" w:left="709" w:header="284" w:footer="17" w:gutter="0"/>
          <w:cols w:space="708"/>
          <w:titlePg/>
          <w:docGrid w:linePitch="360"/>
        </w:sectPr>
      </w:pPr>
    </w:p>
    <w:p w14:paraId="604D80E1" w14:textId="77777777"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96"/>
        <w:gridCol w:w="1214"/>
        <w:gridCol w:w="1984"/>
        <w:gridCol w:w="62"/>
        <w:gridCol w:w="993"/>
        <w:gridCol w:w="2552"/>
        <w:gridCol w:w="1134"/>
        <w:gridCol w:w="1008"/>
        <w:gridCol w:w="1118"/>
        <w:gridCol w:w="1154"/>
        <w:gridCol w:w="360"/>
      </w:tblGrid>
      <w:tr w:rsidR="00656891" w:rsidRPr="00F67DA8" w14:paraId="48061061" w14:textId="77777777" w:rsidTr="004A25D5">
        <w:trPr>
          <w:trHeight w:val="741"/>
        </w:trPr>
        <w:tc>
          <w:tcPr>
            <w:tcW w:w="356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14:paraId="185619AC" w14:textId="77777777"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031" w:type="dxa"/>
            <w:gridSpan w:val="1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A239E79" w14:textId="77777777" w:rsidR="00656891" w:rsidRDefault="00055C7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ziałania w zakresie kształcenia ustawicznego przewidziane do dofinansowania ze środków KFS</w:t>
            </w:r>
          </w:p>
          <w:p w14:paraId="03834A46" w14:textId="29F2AFB7" w:rsidR="00656891" w:rsidRPr="00133571" w:rsidRDefault="00D66E1B" w:rsidP="00FA5005">
            <w:pPr>
              <w:spacing w:after="0" w:line="240" w:lineRule="auto"/>
              <w:contextualSpacing/>
              <w:jc w:val="center"/>
              <w:rPr>
                <w:rFonts w:cs="Arial"/>
                <w:b/>
                <w:u w:val="single"/>
              </w:rPr>
            </w:pPr>
            <w:r w:rsidRPr="00133571">
              <w:rPr>
                <w:rFonts w:cs="Arial"/>
                <w:b/>
                <w:u w:val="single"/>
              </w:rPr>
              <w:t>UWAGA</w:t>
            </w:r>
            <w:r w:rsidR="00656891" w:rsidRPr="00133571">
              <w:rPr>
                <w:rFonts w:cs="Arial"/>
                <w:b/>
                <w:u w:val="single"/>
              </w:rPr>
              <w:t xml:space="preserve"> – przed przystąpieniem do wypełniania </w:t>
            </w:r>
            <w:r w:rsidR="00133571">
              <w:rPr>
                <w:rFonts w:cs="Arial"/>
                <w:b/>
                <w:u w:val="single"/>
              </w:rPr>
              <w:t>dalszej części wniosku należy</w:t>
            </w:r>
            <w:r w:rsidR="00656891" w:rsidRPr="00133571">
              <w:rPr>
                <w:rFonts w:cs="Arial"/>
                <w:b/>
                <w:u w:val="single"/>
              </w:rPr>
              <w:t xml:space="preserve"> zapoznać się z </w:t>
            </w:r>
            <w:r w:rsidR="00442711" w:rsidRPr="00133571">
              <w:rPr>
                <w:rFonts w:cs="Arial"/>
                <w:b/>
                <w:u w:val="single"/>
              </w:rPr>
              <w:t>wy</w:t>
            </w:r>
            <w:r w:rsidR="00656891" w:rsidRPr="00133571">
              <w:rPr>
                <w:rFonts w:cs="Arial"/>
                <w:b/>
                <w:u w:val="single"/>
              </w:rPr>
              <w:t>jaśnieniami</w:t>
            </w:r>
            <w:r w:rsidR="00442711" w:rsidRPr="00133571">
              <w:rPr>
                <w:rFonts w:cs="Arial"/>
                <w:b/>
                <w:u w:val="single"/>
              </w:rPr>
              <w:t xml:space="preserve"> znajdującymi się w części </w:t>
            </w:r>
            <w:r w:rsidR="00FA5005" w:rsidRPr="00133571">
              <w:rPr>
                <w:rFonts w:cs="Arial"/>
                <w:b/>
                <w:u w:val="single"/>
              </w:rPr>
              <w:t>M</w:t>
            </w:r>
            <w:r w:rsidR="00442711" w:rsidRPr="00133571">
              <w:rPr>
                <w:rFonts w:cs="Arial"/>
                <w:b/>
                <w:u w:val="single"/>
              </w:rPr>
              <w:t xml:space="preserve"> wniosku </w:t>
            </w: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5EC50963" w14:textId="77777777"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656891" w:rsidRPr="00F67DA8" w14:paraId="537FDF94" w14:textId="77777777" w:rsidTr="004A25D5">
        <w:trPr>
          <w:trHeight w:val="42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BAF24EB" w14:textId="77777777" w:rsidR="00055C77" w:rsidRPr="00F67DA8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shd w:val="clear" w:color="auto" w:fill="D9D9D9"/>
            <w:vAlign w:val="center"/>
          </w:tcPr>
          <w:p w14:paraId="79281060" w14:textId="77777777" w:rsidR="00055C77" w:rsidRPr="00055C77" w:rsidRDefault="00055C77" w:rsidP="00055C7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55C7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53" w:type="dxa"/>
            <w:gridSpan w:val="4"/>
            <w:shd w:val="clear" w:color="auto" w:fill="D9D9D9"/>
            <w:vAlign w:val="center"/>
          </w:tcPr>
          <w:p w14:paraId="11093E3F" w14:textId="77777777"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Charakterystyka uczestnika kształcenia</w:t>
            </w:r>
          </w:p>
        </w:tc>
        <w:tc>
          <w:tcPr>
            <w:tcW w:w="8851" w:type="dxa"/>
            <w:gridSpan w:val="7"/>
            <w:shd w:val="clear" w:color="auto" w:fill="D9D9D9"/>
            <w:vAlign w:val="center"/>
          </w:tcPr>
          <w:p w14:paraId="2AA5A4AB" w14:textId="77777777"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Działania</w:t>
            </w:r>
            <w:r w:rsidR="006206F6">
              <w:rPr>
                <w:rFonts w:cs="Arial"/>
                <w:b/>
                <w:sz w:val="20"/>
                <w:szCs w:val="20"/>
              </w:rPr>
              <w:t xml:space="preserve">, formy kształcenia </w:t>
            </w:r>
            <w:r w:rsidRPr="003A03A9">
              <w:rPr>
                <w:rFonts w:cs="Arial"/>
                <w:b/>
                <w:sz w:val="20"/>
                <w:szCs w:val="20"/>
              </w:rPr>
              <w:t>i wydatki przewidziane w stosunku do uczestnika kształcenia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14:paraId="2FAB0D49" w14:textId="77777777" w:rsidR="005E0917" w:rsidRPr="001D68A6" w:rsidRDefault="00055C7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D68A6">
              <w:rPr>
                <w:rFonts w:cs="Arial"/>
                <w:b/>
                <w:sz w:val="18"/>
                <w:szCs w:val="18"/>
              </w:rPr>
              <w:t xml:space="preserve">Dotychczas </w:t>
            </w:r>
            <w:r w:rsidR="00352FEC" w:rsidRPr="001D68A6">
              <w:rPr>
                <w:rFonts w:cs="Arial"/>
                <w:b/>
                <w:sz w:val="18"/>
                <w:szCs w:val="18"/>
              </w:rPr>
              <w:t xml:space="preserve">przyznane środki z KFS na kształcenie ustawiczne uczestnika,   w bieżącym roku </w:t>
            </w:r>
            <w:proofErr w:type="spellStart"/>
            <w:r w:rsidR="00352FEC" w:rsidRPr="001D68A6">
              <w:rPr>
                <w:rFonts w:cs="Arial"/>
                <w:b/>
                <w:sz w:val="18"/>
                <w:szCs w:val="18"/>
              </w:rPr>
              <w:t>kalendarzo-wym</w:t>
            </w:r>
            <w:proofErr w:type="spellEnd"/>
          </w:p>
          <w:p w14:paraId="50298934" w14:textId="77777777"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PLN]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816801" w14:textId="77777777" w:rsidR="00055C77" w:rsidRPr="00055C77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7687BCBB" w14:textId="77777777" w:rsidTr="00414903">
        <w:trPr>
          <w:trHeight w:val="211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BB11C36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942F98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D9D9D9"/>
            <w:vAlign w:val="center"/>
          </w:tcPr>
          <w:p w14:paraId="1D9255B8" w14:textId="35BE5522" w:rsidR="00564F42" w:rsidRPr="008C1C43" w:rsidRDefault="00736A8F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M</w:t>
            </w:r>
            <w:r w:rsidR="00556F59" w:rsidRPr="008C1C43">
              <w:rPr>
                <w:rFonts w:cs="Arial"/>
                <w:b/>
                <w:sz w:val="18"/>
                <w:szCs w:val="18"/>
              </w:rPr>
              <w:t>iejsce wykonywania pracy</w:t>
            </w:r>
            <w:r w:rsidR="008B22F7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47AC" w:rsidRPr="008C1C43">
              <w:rPr>
                <w:rFonts w:cs="Arial"/>
                <w:b/>
                <w:sz w:val="18"/>
                <w:szCs w:val="18"/>
              </w:rPr>
              <w:t xml:space="preserve">przez </w:t>
            </w:r>
            <w:r w:rsidRPr="008C1C43">
              <w:rPr>
                <w:rFonts w:cs="Arial"/>
                <w:b/>
                <w:sz w:val="18"/>
                <w:szCs w:val="18"/>
              </w:rPr>
              <w:t>uczestnika kształcenia</w:t>
            </w:r>
          </w:p>
          <w:p w14:paraId="11EF3D34" w14:textId="77777777" w:rsidR="006250D2" w:rsidRPr="008C1C43" w:rsidRDefault="006250D2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[</w:t>
            </w:r>
            <w:r w:rsidRPr="008C1C43">
              <w:rPr>
                <w:rFonts w:cs="Arial"/>
                <w:b/>
                <w:sz w:val="16"/>
                <w:szCs w:val="16"/>
              </w:rPr>
              <w:t>nazwa powiatu</w:t>
            </w:r>
            <w:r w:rsidRPr="008C1C43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0BA0B3" w14:textId="77777777" w:rsidR="00564F42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C1C43">
              <w:rPr>
                <w:rFonts w:cs="Arial"/>
                <w:b/>
                <w:sz w:val="16"/>
                <w:szCs w:val="16"/>
              </w:rPr>
              <w:t xml:space="preserve">Priorytet </w:t>
            </w:r>
            <w:proofErr w:type="spellStart"/>
            <w:r w:rsidRPr="008C1C43">
              <w:rPr>
                <w:rFonts w:cs="Arial"/>
                <w:b/>
                <w:sz w:val="16"/>
                <w:szCs w:val="16"/>
              </w:rPr>
              <w:t>wydatko-wania</w:t>
            </w:r>
            <w:proofErr w:type="spellEnd"/>
            <w:r w:rsidRPr="008C1C43">
              <w:rPr>
                <w:rFonts w:cs="Arial"/>
                <w:b/>
                <w:sz w:val="16"/>
                <w:szCs w:val="16"/>
              </w:rPr>
              <w:t xml:space="preserve"> środków KFS, do którego kwalifikuje się kształceni</w:t>
            </w:r>
            <w:r w:rsidR="00485DED" w:rsidRPr="008C1C43">
              <w:rPr>
                <w:rFonts w:cs="Arial"/>
                <w:b/>
                <w:sz w:val="16"/>
                <w:szCs w:val="16"/>
              </w:rPr>
              <w:t>e uczestnika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3320BE55" w14:textId="77777777" w:rsidR="00556F59" w:rsidRPr="008C1C43" w:rsidRDefault="00E27BCE" w:rsidP="00E27BC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8C1C43">
              <w:rPr>
                <w:rFonts w:cs="Arial"/>
                <w:b/>
                <w:sz w:val="16"/>
                <w:szCs w:val="16"/>
              </w:rPr>
              <w:t>w</w:t>
            </w:r>
            <w:r w:rsidR="004E568C" w:rsidRPr="008C1C43">
              <w:rPr>
                <w:rFonts w:cs="Arial"/>
                <w:b/>
                <w:sz w:val="16"/>
                <w:szCs w:val="16"/>
              </w:rPr>
              <w:t>ykonywan</w:t>
            </w:r>
            <w:r w:rsidRPr="008C1C43">
              <w:rPr>
                <w:rFonts w:cs="Arial"/>
                <w:b/>
                <w:sz w:val="16"/>
                <w:szCs w:val="16"/>
              </w:rPr>
              <w:t>ego</w:t>
            </w:r>
            <w:r w:rsidR="004E568C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>zaw</w:t>
            </w:r>
            <w:r w:rsidRPr="008C1C43">
              <w:rPr>
                <w:rFonts w:cs="Arial"/>
                <w:b/>
                <w:sz w:val="18"/>
                <w:szCs w:val="18"/>
              </w:rPr>
              <w:t>o</w:t>
            </w:r>
            <w:r w:rsidR="004E568C" w:rsidRPr="008C1C43">
              <w:rPr>
                <w:rFonts w:cs="Arial"/>
                <w:b/>
                <w:sz w:val="18"/>
                <w:szCs w:val="18"/>
              </w:rPr>
              <w:t>d</w:t>
            </w:r>
            <w:r w:rsidRPr="008C1C43">
              <w:rPr>
                <w:rFonts w:cs="Arial"/>
                <w:b/>
                <w:sz w:val="18"/>
                <w:szCs w:val="18"/>
              </w:rPr>
              <w:t>u</w:t>
            </w:r>
            <w:r w:rsidR="004E568C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A328B6A" w14:textId="77777777" w:rsidR="00556F59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14:paraId="501B0E64" w14:textId="77777777" w:rsidR="004A25D5" w:rsidRPr="008C1C43" w:rsidRDefault="00F33B78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o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>kres  umow</w:t>
            </w:r>
            <w:r w:rsidRPr="008C1C43">
              <w:rPr>
                <w:rFonts w:cs="Arial"/>
                <w:b/>
                <w:sz w:val="18"/>
                <w:szCs w:val="18"/>
              </w:rPr>
              <w:t>y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903E49A" w14:textId="07BCC315" w:rsidR="00564F42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o pracę</w:t>
            </w:r>
            <w:r w:rsidR="00736A8F" w:rsidRPr="008C1C43">
              <w:rPr>
                <w:rFonts w:cs="Arial"/>
                <w:b/>
                <w:sz w:val="18"/>
                <w:szCs w:val="18"/>
              </w:rPr>
              <w:t xml:space="preserve"> uczestnika kształcenia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6565AC5A" w14:textId="77777777" w:rsidR="00556F59" w:rsidRPr="008C1C43" w:rsidRDefault="00E27BCE" w:rsidP="00556F5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8C1C43">
              <w:rPr>
                <w:rFonts w:cs="Arial"/>
                <w:b/>
                <w:sz w:val="16"/>
                <w:szCs w:val="16"/>
              </w:rPr>
              <w:t>w</w:t>
            </w:r>
            <w:r w:rsidR="004A25D5" w:rsidRPr="008C1C43">
              <w:rPr>
                <w:rFonts w:cs="Arial"/>
                <w:b/>
                <w:sz w:val="16"/>
                <w:szCs w:val="16"/>
              </w:rPr>
              <w:t>ykonywan</w:t>
            </w:r>
            <w:r w:rsidRPr="008C1C43">
              <w:rPr>
                <w:rFonts w:cs="Arial"/>
                <w:b/>
                <w:sz w:val="16"/>
                <w:szCs w:val="16"/>
              </w:rPr>
              <w:t>ego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 xml:space="preserve"> zaw</w:t>
            </w:r>
            <w:r w:rsidRPr="008C1C43">
              <w:rPr>
                <w:rFonts w:cs="Arial"/>
                <w:b/>
                <w:sz w:val="18"/>
                <w:szCs w:val="18"/>
              </w:rPr>
              <w:t>o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>d</w:t>
            </w:r>
            <w:r w:rsidRPr="008C1C43">
              <w:rPr>
                <w:rFonts w:cs="Arial"/>
                <w:b/>
                <w:sz w:val="18"/>
                <w:szCs w:val="18"/>
              </w:rPr>
              <w:t>u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891F2AF" w14:textId="77777777" w:rsidR="00556F59" w:rsidRPr="008C1C43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o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>raz</w:t>
            </w:r>
          </w:p>
          <w:p w14:paraId="6217CBF5" w14:textId="77777777" w:rsidR="004A25D5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33B78" w:rsidRPr="008C1C43">
              <w:rPr>
                <w:rFonts w:cs="Arial"/>
                <w:b/>
                <w:sz w:val="18"/>
                <w:szCs w:val="18"/>
              </w:rPr>
              <w:t>o</w:t>
            </w:r>
            <w:r w:rsidRPr="008C1C43">
              <w:rPr>
                <w:rFonts w:cs="Arial"/>
                <w:b/>
                <w:sz w:val="18"/>
                <w:szCs w:val="18"/>
              </w:rPr>
              <w:t>kres umowy o prac</w:t>
            </w:r>
            <w:r w:rsidR="00F33B78" w:rsidRPr="008C1C43">
              <w:rPr>
                <w:rFonts w:cs="Arial"/>
                <w:b/>
                <w:sz w:val="18"/>
                <w:szCs w:val="18"/>
              </w:rPr>
              <w:t>ę</w:t>
            </w:r>
            <w:r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5F87289" w14:textId="7B0C8102" w:rsidR="00564F42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po </w:t>
            </w:r>
            <w:r w:rsidR="00564F42" w:rsidRPr="008C1C43">
              <w:rPr>
                <w:rFonts w:cs="Arial"/>
                <w:b/>
                <w:sz w:val="18"/>
                <w:szCs w:val="18"/>
              </w:rPr>
              <w:t xml:space="preserve"> zakończeniu kształcenia</w:t>
            </w:r>
            <w:r w:rsidR="00633348" w:rsidRPr="008C1C43">
              <w:rPr>
                <w:rFonts w:cs="Arial"/>
                <w:b/>
                <w:sz w:val="18"/>
                <w:szCs w:val="18"/>
              </w:rPr>
              <w:t xml:space="preserve"> przez uczestni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4EC743" w14:textId="77777777"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Rodzaj działania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3F38D8" w14:textId="77777777" w:rsidR="00564F42" w:rsidRPr="003A03A9" w:rsidRDefault="00F15795" w:rsidP="00F1579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azwa </w:t>
            </w:r>
            <w:r w:rsidR="000452CD">
              <w:rPr>
                <w:rFonts w:cs="Arial"/>
                <w:b/>
                <w:sz w:val="20"/>
                <w:szCs w:val="20"/>
              </w:rPr>
              <w:t xml:space="preserve">kursu </w:t>
            </w:r>
            <w:r>
              <w:rPr>
                <w:rFonts w:cs="Arial"/>
                <w:b/>
                <w:sz w:val="20"/>
                <w:szCs w:val="20"/>
              </w:rPr>
              <w:t>albo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gzaminu l</w:t>
            </w:r>
            <w:r>
              <w:rPr>
                <w:rFonts w:cs="Arial"/>
                <w:b/>
                <w:sz w:val="20"/>
                <w:szCs w:val="20"/>
              </w:rPr>
              <w:t>ub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studiów podyplomowych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7498B4" w14:textId="77777777" w:rsidR="00564F42" w:rsidRPr="003A03A9" w:rsidRDefault="00C134D5" w:rsidP="00CC6CE6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owany t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rmin realizacji działań wobec uczestnika kształcenia</w:t>
            </w:r>
          </w:p>
          <w:p w14:paraId="4C12E9E3" w14:textId="77777777" w:rsidR="00564F42" w:rsidRPr="003A03A9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od </w:t>
            </w:r>
            <w:r>
              <w:rPr>
                <w:rFonts w:cs="Arial"/>
                <w:b/>
                <w:sz w:val="20"/>
                <w:szCs w:val="20"/>
              </w:rPr>
              <w:t>–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do</w:t>
            </w:r>
            <w:r>
              <w:rPr>
                <w:rFonts w:cs="Arial"/>
                <w:b/>
                <w:sz w:val="20"/>
                <w:szCs w:val="20"/>
              </w:rPr>
              <w:t>]</w:t>
            </w:r>
          </w:p>
        </w:tc>
        <w:tc>
          <w:tcPr>
            <w:tcW w:w="1008" w:type="dxa"/>
            <w:shd w:val="clear" w:color="auto" w:fill="D9D9D9"/>
          </w:tcPr>
          <w:p w14:paraId="0CA381A9" w14:textId="77777777"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7B1DBDA" w14:textId="77777777" w:rsidR="005E0917" w:rsidRPr="004D3EF6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Wysokość wydatku</w:t>
            </w:r>
            <w:r w:rsidR="004D3EF6" w:rsidRPr="004D3EF6">
              <w:rPr>
                <w:rFonts w:cs="Arial"/>
                <w:b/>
                <w:sz w:val="18"/>
                <w:szCs w:val="18"/>
              </w:rPr>
              <w:t xml:space="preserve"> na</w:t>
            </w:r>
          </w:p>
          <w:p w14:paraId="7D4C2185" w14:textId="77777777" w:rsidR="005E0917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uczestnika kształcenia</w:t>
            </w:r>
          </w:p>
          <w:p w14:paraId="6CAED7BC" w14:textId="77777777"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74135" w14:textId="77777777" w:rsid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AD561C" w14:textId="77777777"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FCD516D" w14:textId="77777777"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2B9B9F6" w14:textId="77777777"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18" w:type="dxa"/>
            <w:shd w:val="clear" w:color="auto" w:fill="D9D9D9"/>
          </w:tcPr>
          <w:p w14:paraId="2A1FD37B" w14:textId="77777777"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200E99C" w14:textId="77777777" w:rsidR="00564F42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Łączna wysokość wydatków na uczestnika kształcenia</w:t>
            </w:r>
          </w:p>
          <w:p w14:paraId="180EBA93" w14:textId="77777777"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8185606" w14:textId="77777777"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54" w:type="dxa"/>
            <w:vMerge/>
            <w:shd w:val="clear" w:color="auto" w:fill="D9D9D9"/>
            <w:vAlign w:val="center"/>
          </w:tcPr>
          <w:p w14:paraId="28A8D5A2" w14:textId="77777777"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0187D31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1BB2423F" w14:textId="77777777" w:rsidTr="00414903">
        <w:trPr>
          <w:trHeight w:val="22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0603C8E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shd w:val="clear" w:color="auto" w:fill="D9D9D9"/>
            <w:vAlign w:val="center"/>
          </w:tcPr>
          <w:p w14:paraId="16FFFFB6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9D9D9"/>
            <w:vAlign w:val="center"/>
          </w:tcPr>
          <w:p w14:paraId="7601A0B6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77F5DC7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2C3D7848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4D3C2597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14:paraId="177AFDFB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14:paraId="646E3DC7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D9D9D9"/>
            <w:vAlign w:val="center"/>
          </w:tcPr>
          <w:p w14:paraId="7444F2F3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429578E" w14:textId="77777777"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1109F0E" w14:textId="77777777"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5B2A5F7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195D250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43AF4022" w14:textId="77777777" w:rsidTr="00414903">
        <w:trPr>
          <w:trHeight w:val="62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0A4360B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14:paraId="56B9FE97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3868C258" w14:textId="77777777" w:rsidR="00564F42" w:rsidRPr="00C57B10" w:rsidRDefault="00564F42" w:rsidP="00DF63C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5F47B7E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14:paraId="2F325C3A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3A08F38A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473C024" w14:textId="77777777"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79ED1BC" w14:textId="77777777" w:rsidR="00564F42" w:rsidRPr="00C57B10" w:rsidRDefault="00564F42" w:rsidP="005868D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2E0FD07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6A6A6"/>
            </w:tcBorders>
            <w:vAlign w:val="center"/>
          </w:tcPr>
          <w:p w14:paraId="1C57C651" w14:textId="77777777"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6E5FE3EB" w14:textId="77777777" w:rsidR="00564F42" w:rsidRPr="00C57B10" w:rsidRDefault="00564F42" w:rsidP="00CC6CE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nil"/>
            </w:tcBorders>
            <w:vAlign w:val="center"/>
          </w:tcPr>
          <w:p w14:paraId="6FB7AE0C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49CEFFA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32F198B5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53C2B00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04A5FE3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204D6CD8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5556B17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48FA3C47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42E7515A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F28B034" w14:textId="77777777"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16FC91CF" w14:textId="77777777"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27280A5" w14:textId="77777777"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2DBE40F7" w14:textId="77777777"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76CF037E" w14:textId="77777777" w:rsidR="00564F42" w:rsidRPr="00C57B10" w:rsidRDefault="00564F42" w:rsidP="00F55F9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7EC5E8B6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97D9CB6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44E44F39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97C2022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29E9A406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34654C6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C2ED432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6B8F58B5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754B00BA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5967CBD7" w14:textId="77777777"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3E313" w14:textId="77777777"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B4649" w14:textId="77777777"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75345E6B" w14:textId="77777777"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75173178" w14:textId="77777777"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15D1B983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9C6A63E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704CB0E2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5C0081D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14:paraId="3304022C" w14:textId="77777777"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3BD43052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64E8790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14:paraId="1DB38DFC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0C5ABAE4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0FC0751A" w14:textId="77777777" w:rsidR="000452CD" w:rsidRPr="00C57B10" w:rsidRDefault="000452CD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55929BB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8A2C91F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080A6A1B" w14:textId="77777777"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129537FF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0191EF3B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69369BF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074DBD16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92AB401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6486568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2266EE7F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1D83BF3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3F80D3DC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4C4C7F0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DB317A6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A9F13CB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3C74071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1E0005E5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EEE9AD" w14:textId="77777777"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45875043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31EFFF1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658F0544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C5BA446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72B9DC81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5F4D4137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1CBBAAA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6FC4E3DF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6F66D33A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56C24397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7EADE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A3FE2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1970B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02C67F3" w14:textId="77777777" w:rsidR="000452CD" w:rsidRPr="00C57B10" w:rsidRDefault="000452CD" w:rsidP="000452CD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029C9EC9" w14:textId="77777777" w:rsidR="000452CD" w:rsidRPr="00C57B10" w:rsidRDefault="000452CD" w:rsidP="000452C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D843FC3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4A2DEC1E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AC9E1FD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14:paraId="6DEF6A0B" w14:textId="77777777"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14C41E9C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2D70ED4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14:paraId="4F60B1C8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4B912C88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1B66464F" w14:textId="77777777" w:rsidR="0023721F" w:rsidRPr="00C57B10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DA40391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829945C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4E2D8096" w14:textId="77777777"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42AADB4D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2FABE686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0B77C71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2D18013C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EC8187B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3D6021D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2C000CC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8F7F56F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7B8F5872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4541054D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A75266C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B4FFA11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3639292E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49ED9CBB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3BA295AA" w14:textId="77777777"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67546B87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CAE12E7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27550C1A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CF4220F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CCB42F7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6CD4A2F8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47CE880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36F03943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38D1931C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5B0575DB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746D8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5C914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BEFBA70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46D0410A" w14:textId="77777777"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3E5BFB1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9BD899C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7B6785FC" w14:textId="77777777" w:rsidTr="004A25D5">
        <w:trPr>
          <w:trHeight w:val="24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4BE008A" w14:textId="77777777"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7072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275F5D" w14:textId="77777777"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3339" w14:textId="77777777"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966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2F3F3A3" w14:textId="77777777"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23D69D91" w14:textId="77777777"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</w:tbl>
    <w:p w14:paraId="4D8C0B3C" w14:textId="77777777" w:rsidR="00004613" w:rsidRDefault="00004613"/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34"/>
        <w:gridCol w:w="1276"/>
        <w:gridCol w:w="1701"/>
        <w:gridCol w:w="204"/>
        <w:gridCol w:w="79"/>
        <w:gridCol w:w="993"/>
        <w:gridCol w:w="62"/>
        <w:gridCol w:w="2552"/>
        <w:gridCol w:w="1134"/>
        <w:gridCol w:w="1008"/>
        <w:gridCol w:w="1118"/>
        <w:gridCol w:w="1154"/>
        <w:gridCol w:w="360"/>
      </w:tblGrid>
      <w:tr w:rsidR="000452CD" w:rsidRPr="00F67DA8" w14:paraId="2AA457C5" w14:textId="77777777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1097CBD9" w14:textId="77777777" w:rsidR="000452CD" w:rsidRPr="006C5E73" w:rsidRDefault="003F08EF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740F83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83D999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3FA795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0CF9A2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D1BB74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1137DE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991A9D" w14:textId="77777777"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9EC025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C3E0D61" w14:textId="77777777" w:rsidR="000452CD" w:rsidRPr="003F08EF" w:rsidRDefault="000452CD" w:rsidP="006C5E73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941616" w14:textId="77777777" w:rsidR="000452CD" w:rsidRPr="003F08EF" w:rsidRDefault="000452CD" w:rsidP="00564F42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200748" w14:textId="77777777"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5EC44553" w14:textId="77777777" w:rsidR="000452CD" w:rsidRPr="006C5E73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3368E50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DC7F981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7BBBBB00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6C01F9FD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22E05D04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145D30E8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5629EE93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21B26362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39B623E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0B14D4D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393620A9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6C8FC417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6262983F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B77865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1CA4421E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A275DD0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3346E2B5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174140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D31BF1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7DA29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D23EC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ABF8201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FEB4A29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1088F305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70DFBE69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5298B9CE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481CF0D2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94F921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5E976F3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89307E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7E16496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380C043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400B54A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0DBA6E5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428E9B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09BA61D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0980E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60BC2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7BCDCD91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21542771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3479E5F4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3779B8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28D40907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292D956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06A8AD36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10099290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5A485CA7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2517514E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0A96E0A0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593411F2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DA1571E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197EA72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6C09FB5E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55FD2AFA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6C668CF6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53AB8E5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2B1C4DA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96B113B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4B80ED6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2C209AF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9E64DB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3418BE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A1E08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12FAEA6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D4C100F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6A111605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2C86A059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43C24AB4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0FB8A31A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955C96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17BC457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7DC0CAE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4FDF699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48E1D15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A28E58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2DF932B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C1C9BA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08C66CF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0C075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41742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202CFA49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788A804B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7468C786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2BB551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213BF17E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CC1FF03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2960D794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033B192B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0D413647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19CC095B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438F9E13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7B00811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7326F82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4ECA77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25E166E2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5334C01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29BA4A50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AC1A09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183156EA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3AC40AC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5239CE6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EB0A0B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913192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B994C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568CC645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19F1F34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07CFB71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5C6C0BE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44DD16AF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70BC1ED3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7BF76A07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DAB859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6F2F44C8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7E00D0D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29616E7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19D85ED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CBA549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334CD8F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62C2B9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1DC23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6E3BD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B85E7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C5CCA42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1EC82091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7E96254D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121F7E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A7E2443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36EA8E4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4751EC99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2CEE8525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5576B4EE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4607FC28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3B616160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21E1675C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F46F2D6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3FDEE15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6477D27F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63D330B2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37FFFF5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2F3B54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7CF594A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441CC20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B409A6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871274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7FCCD4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5BC14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12D29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4264A11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BF44C36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61C8BE2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302F35E5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334F09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316BD2A1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07C337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460F641D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8A1256E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1925B39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5668994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5CC18D3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01E111B3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3270B89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966A4BF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AF1BA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84B34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9F389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5E0D351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5D17B0B4" w14:textId="77777777" w:rsidR="003F08EF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0E2C0E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22F58A98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78092A9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7A874D56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33AEC452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52AE3CCE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015F7B77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710226D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51059128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D9E7D80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4418CC4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01C1F8F3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0978292B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61D01483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6AFD7C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1CF0B582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0D29D85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AF1C8E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58B58B6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B2CD4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7B1B14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CA9DC3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A133754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E3E6429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A956024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4F9650D2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54A758FC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330DAD70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EC37F2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695A90D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9700F9F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3B1426F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0F27DAA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6FB008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664ECFD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788864C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38F72A0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D247D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DAA5F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11DDEBFC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09B2E47D" w14:textId="77777777" w:rsidR="003F08EF" w:rsidRDefault="003F08EF" w:rsidP="005E0917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2EF43CE5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AD0DA7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7761D043" w14:textId="77777777" w:rsidTr="006206F6">
        <w:trPr>
          <w:trHeight w:val="30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273D1E3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9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47D160" w14:textId="77777777"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1689" w14:textId="77777777" w:rsidR="003F08EF" w:rsidRPr="003F08EF" w:rsidRDefault="003F08EF" w:rsidP="008B231C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  <w:r w:rsidR="008B231C">
              <w:rPr>
                <w:rFonts w:cs="Arial"/>
              </w:rPr>
              <w:t xml:space="preserve">   </w:t>
            </w:r>
          </w:p>
        </w:tc>
        <w:tc>
          <w:tcPr>
            <w:tcW w:w="6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8C54442" w14:textId="77777777"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72D8848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139D" w:rsidRPr="00F67DA8" w14:paraId="50CC4DAA" w14:textId="77777777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7E7F9FA2" w14:textId="77777777"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1C0F74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898386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876FDE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DB61DE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46450C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D3B2D0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17FC8CE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47483F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FAB88AE" w14:textId="77777777"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A7555A" w14:textId="77777777"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224E0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13CD94A6" w14:textId="77777777"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F4AB1" w:rsidRPr="00F67DA8" w14:paraId="0833761C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8CC56C9" w14:textId="77777777"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622A49AA" w14:textId="77777777" w:rsidR="000F4AB1" w:rsidRPr="002A3228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0B58E723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6CA7DE2A" w14:textId="77777777" w:rsidR="000F4AB1" w:rsidRPr="008C011E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7F02D0CA" w14:textId="77777777"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2A10C600" w14:textId="77777777"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6088C823" w14:textId="77777777" w:rsidR="0023721F" w:rsidRPr="00656891" w:rsidRDefault="0023721F" w:rsidP="00D522A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A72D442" w14:textId="77777777" w:rsidR="000F4AB1" w:rsidRPr="00055C77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245D73F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6C5F5BAF" w14:textId="77777777" w:rsidR="000F4AB1" w:rsidRPr="00B45BDA" w:rsidRDefault="000F4AB1" w:rsidP="00D522A0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214D3393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29C05091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1DF8D10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14:paraId="686AF6BD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946B4BD" w14:textId="77777777"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89082B6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AF367F9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6E8657E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8A68CB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4E2FB4E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2CFA4B9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2EF0853" w14:textId="77777777"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71F3E0E" w14:textId="77777777"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649C9133" w14:textId="77777777"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657B43DE" w14:textId="77777777"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44E77C88" w14:textId="77777777"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FA141EC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14:paraId="5E6338E8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A88A22D" w14:textId="77777777"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16C2794F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3DB480D3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50BEF02C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4810B9CD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4B4C3F1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65CDBF8D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A7D9C" w14:textId="77777777"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18709" w14:textId="77777777"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5BD65B67" w14:textId="77777777"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497D7747" w14:textId="77777777"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6D55B81B" w14:textId="77777777"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C84D16F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1B314A50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F8B1538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35B9BF44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31EB56D7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C6F465B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EAD924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9909E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411CC15F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3420A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93C05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A00631C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14:paraId="0BE6F41B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14:paraId="362F5580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0EFD0F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178A2B00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CFC8EB7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FFBF067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F4264C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121EDF4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B28F8B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39A288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C1D2FD7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155A7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F9599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051AF5B0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76501203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78CFFC51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E0F99BF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576D5C31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AA06715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669F606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0B432099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29464FBF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096E14C7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5F1FC738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612AA0A2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15945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A6D8E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539B0FC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14:paraId="51478990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14:paraId="4075473C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E3A8E2E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39A91458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976A9C8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785C194C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004368EE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1D30BA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E3273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6524F5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7477DA9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C67C7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61DA6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347C59C6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14:paraId="218CCD0F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14:paraId="31A380E8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895108E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74841F70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67E3801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5337558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CD81939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4C4DA3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4B4D5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E1F3D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5556484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DDFC4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E2471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7F48CC67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26D684F4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0EB75019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9887F30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3703647E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BB70513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074A6746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4C6892D7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62D6149A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49E13142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5F2B9E98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7702375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0D0B1C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FEF36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0838D3BF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14:paraId="071FF3CC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14:paraId="6FD88F6E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203633F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4B516411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833123D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7A4F672D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53363251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13528C3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F69AAC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C9DB14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11E663FD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68C98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C7917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0DDE20FB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14:paraId="1DA3E473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14:paraId="337FD5A6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A341689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1344BE23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C78BDB1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F11D6C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3A69D2A8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8C3579E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05010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05E91F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5DCD3A34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EC4F8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71D08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35C1ABED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14:paraId="61ED6BDA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6C4F7258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EE2863E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5EB0AEB6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F3EEE60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3C4BB26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3F0868AC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0A451FF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EA705C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E579A1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1477C0E0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F0B5E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4059E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24E84A87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14:paraId="7E7FE57F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0B942BC8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E6047D6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1CEAE7B6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B2B7161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0CA97A59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5CC74F38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36FB99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5EF7C6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541C95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4D935B5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EE0F5D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01584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7D61B4E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14:paraId="7BE25B92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35DFE0E2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8C306D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254B9B30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AC7F706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45C8D13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D9D0152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B488474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0E0B90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DE80B5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3BFC8116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100F5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E9A49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6331AFD8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0433DCB2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54A6495E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A59778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3F502BBC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08D40CD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25FBD370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48EB36C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2A1F20D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19CF8A35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9F5D08C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64E6BAA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54CAC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B3C53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7AA60DD2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14:paraId="4F6D310B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14:paraId="2AFF414C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D78D355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736C" w:rsidRPr="00F67DA8" w14:paraId="0A9AF54B" w14:textId="77777777" w:rsidTr="006D4830">
        <w:trPr>
          <w:trHeight w:val="53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1AAAC8F" w14:textId="77777777" w:rsidR="009F736C" w:rsidRPr="00F67DA8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59" w:type="dxa"/>
            <w:gridSpan w:val="13"/>
            <w:shd w:val="clear" w:color="auto" w:fill="D9D9D9"/>
            <w:vAlign w:val="center"/>
          </w:tcPr>
          <w:p w14:paraId="0BAA9496" w14:textId="77777777" w:rsidR="009F736C" w:rsidRPr="006D4830" w:rsidRDefault="00C629E7" w:rsidP="005E0917">
            <w:pPr>
              <w:spacing w:after="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6D4830">
              <w:rPr>
                <w:rFonts w:cs="Arial"/>
                <w:b/>
                <w:sz w:val="24"/>
                <w:szCs w:val="24"/>
              </w:rPr>
              <w:t>Całkowita w</w:t>
            </w:r>
            <w:r w:rsidR="009F736C" w:rsidRPr="006D4830">
              <w:rPr>
                <w:rFonts w:cs="Arial"/>
                <w:b/>
                <w:sz w:val="24"/>
                <w:szCs w:val="24"/>
              </w:rPr>
              <w:t xml:space="preserve">ysokość wydatków na w/w działania  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12FF89" w14:textId="77777777" w:rsidR="009F736C" w:rsidRDefault="009F736C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E1E85A" w14:textId="77777777" w:rsidR="009F736C" w:rsidRPr="009D516F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9D516F">
              <w:rPr>
                <w:rFonts w:cs="Arial"/>
                <w:b/>
              </w:rPr>
              <w:t>XXX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69B9B20" w14:textId="77777777" w:rsidR="009F736C" w:rsidRPr="00055C77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3B4CD991" w14:textId="77777777" w:rsidTr="0037330F">
        <w:trPr>
          <w:trHeight w:val="53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5C0E97A" w14:textId="77777777" w:rsidR="006D4830" w:rsidRPr="00F67DA8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727" w:type="dxa"/>
            <w:gridSpan w:val="6"/>
            <w:tcBorders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C9E61C" w14:textId="77777777" w:rsidR="006D4830" w:rsidRDefault="006D4830" w:rsidP="005E0917">
            <w:pPr>
              <w:spacing w:after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D6C27" w14:textId="77777777" w:rsidR="006D4830" w:rsidRPr="006D4830" w:rsidRDefault="006D4830" w:rsidP="006D4830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6D4830">
              <w:rPr>
                <w:rFonts w:cs="Arial"/>
                <w:sz w:val="20"/>
                <w:szCs w:val="20"/>
              </w:rPr>
              <w:t xml:space="preserve">Strona: </w:t>
            </w:r>
          </w:p>
        </w:tc>
        <w:tc>
          <w:tcPr>
            <w:tcW w:w="7028" w:type="dxa"/>
            <w:gridSpan w:val="6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C7B05E8" w14:textId="77777777" w:rsidR="006D4830" w:rsidRPr="009D516F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9E8B24" w14:textId="77777777" w:rsidR="006D4830" w:rsidRPr="00055C77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436253" w14:textId="77777777" w:rsidR="00F21935" w:rsidRDefault="00F21935">
      <w:pPr>
        <w:sectPr w:rsidR="00F21935" w:rsidSect="006024A5">
          <w:pgSz w:w="16838" w:h="11906" w:orient="landscape"/>
          <w:pgMar w:top="709" w:right="536" w:bottom="567" w:left="567" w:header="284" w:footer="17" w:gutter="0"/>
          <w:cols w:space="708"/>
          <w:docGrid w:linePitch="360"/>
        </w:sect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2154"/>
        <w:gridCol w:w="284"/>
        <w:gridCol w:w="283"/>
        <w:gridCol w:w="142"/>
        <w:gridCol w:w="221"/>
        <w:gridCol w:w="277"/>
        <w:gridCol w:w="69"/>
        <w:gridCol w:w="221"/>
        <w:gridCol w:w="62"/>
        <w:gridCol w:w="142"/>
        <w:gridCol w:w="142"/>
        <w:gridCol w:w="142"/>
        <w:gridCol w:w="79"/>
        <w:gridCol w:w="62"/>
        <w:gridCol w:w="86"/>
        <w:gridCol w:w="56"/>
        <w:gridCol w:w="80"/>
        <w:gridCol w:w="62"/>
        <w:gridCol w:w="363"/>
        <w:gridCol w:w="567"/>
        <w:gridCol w:w="62"/>
        <w:gridCol w:w="145"/>
        <w:gridCol w:w="77"/>
        <w:gridCol w:w="62"/>
        <w:gridCol w:w="652"/>
        <w:gridCol w:w="56"/>
        <w:gridCol w:w="370"/>
        <w:gridCol w:w="847"/>
        <w:gridCol w:w="343"/>
        <w:gridCol w:w="141"/>
        <w:gridCol w:w="1849"/>
        <w:gridCol w:w="284"/>
      </w:tblGrid>
      <w:tr w:rsidR="000F4AB1" w:rsidRPr="00F67DA8" w14:paraId="3B00CC0A" w14:textId="77777777" w:rsidTr="00736A8F">
        <w:trPr>
          <w:trHeight w:val="617"/>
        </w:trPr>
        <w:tc>
          <w:tcPr>
            <w:tcW w:w="307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14:paraId="4A1FCB0A" w14:textId="77777777" w:rsidR="000F4AB1" w:rsidRPr="00F67DA8" w:rsidRDefault="00F2193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0BD2403" w14:textId="77777777" w:rsidR="000F4AB1" w:rsidRPr="000F4AB1" w:rsidRDefault="00E43C5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nioskowana wysokość dofinansowania</w:t>
            </w:r>
            <w:r w:rsidRPr="000F4AB1">
              <w:rPr>
                <w:rFonts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331B57B7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48EE8C7D" w14:textId="77777777" w:rsidTr="00736A8F">
        <w:trPr>
          <w:trHeight w:val="61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8A07D31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918" w:type="dxa"/>
            <w:gridSpan w:val="2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FAA236" w14:textId="7D30D105" w:rsidR="00736A8F" w:rsidRPr="00736A8F" w:rsidRDefault="00736A8F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Wnioskodawca spełnia definicję mikroprzedsiębiorstwa:</w:t>
            </w:r>
          </w:p>
          <w:p w14:paraId="10AC049D" w14:textId="77777777" w:rsidR="00736A8F" w:rsidRPr="00736A8F" w:rsidRDefault="00736A8F" w:rsidP="00736A8F">
            <w:pPr>
              <w:pStyle w:val="Akapitzlist"/>
              <w:spacing w:after="0" w:line="240" w:lineRule="auto"/>
              <w:ind w:left="619"/>
              <w:jc w:val="both"/>
              <w:rPr>
                <w:rFonts w:cs="Arial"/>
                <w:i/>
                <w:iCs/>
              </w:rPr>
            </w:pPr>
            <w:r w:rsidRPr="00736A8F">
              <w:rPr>
                <w:rFonts w:cs="Arial"/>
                <w:i/>
                <w:iCs/>
              </w:rPr>
              <w:t>(wskazanie miejsca definicji mikroprzedsiębiorstwa podano</w:t>
            </w:r>
          </w:p>
          <w:p w14:paraId="2FEF874F" w14:textId="3239C13E" w:rsidR="00F23441" w:rsidRPr="00F23441" w:rsidRDefault="00736A8F" w:rsidP="00736A8F">
            <w:pPr>
              <w:pStyle w:val="Akapitzlist"/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 w:rsidRPr="00736A8F">
              <w:rPr>
                <w:rFonts w:cs="Arial"/>
                <w:i/>
                <w:iCs/>
              </w:rPr>
              <w:t>w części M pkt IV wniosku)</w:t>
            </w:r>
          </w:p>
        </w:tc>
        <w:tc>
          <w:tcPr>
            <w:tcW w:w="3180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41A2" w14:textId="77777777" w:rsidR="00736A8F" w:rsidRDefault="00736A8F" w:rsidP="00F23441">
            <w:pPr>
              <w:spacing w:after="0" w:line="240" w:lineRule="auto"/>
              <w:contextualSpacing/>
              <w:jc w:val="center"/>
              <w:rPr>
                <w:rFonts w:cs="Arial"/>
                <w:bCs/>
              </w:rPr>
            </w:pPr>
          </w:p>
          <w:p w14:paraId="13A9B346" w14:textId="16186467" w:rsidR="00736A8F" w:rsidRDefault="00736A8F" w:rsidP="00F23441">
            <w:pPr>
              <w:spacing w:after="0" w:line="240" w:lineRule="auto"/>
              <w:contextualSpacing/>
              <w:jc w:val="center"/>
              <w:rPr>
                <w:rFonts w:cs="Arial"/>
                <w:bCs/>
              </w:rPr>
            </w:pPr>
            <w:r w:rsidRPr="00736A8F">
              <w:rPr>
                <w:rFonts w:cs="Arial"/>
                <w:bCs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CEEAC3A" wp14:editId="021805A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6050</wp:posOffset>
                      </wp:positionV>
                      <wp:extent cx="998855" cy="0"/>
                      <wp:effectExtent l="0" t="0" r="0" b="0"/>
                      <wp:wrapNone/>
                      <wp:docPr id="9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830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6" o:spid="_x0000_s1026" type="#_x0000_t32" style="position:absolute;margin-left:36.1pt;margin-top:11.5pt;width:78.6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1326B89E" w14:textId="5117B8C6" w:rsidR="00F23441" w:rsidRPr="00736A8F" w:rsidRDefault="00736A8F" w:rsidP="00F23441">
            <w:pPr>
              <w:spacing w:after="0" w:line="240" w:lineRule="auto"/>
              <w:contextualSpacing/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736A8F">
              <w:rPr>
                <w:rFonts w:cs="Arial"/>
                <w:bCs/>
                <w:i/>
                <w:iCs/>
                <w:sz w:val="18"/>
                <w:szCs w:val="18"/>
              </w:rPr>
              <w:t>(Wpisać TAK lub NIE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F8553D9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0F75F0A1" w14:textId="77777777" w:rsidTr="00736A8F">
        <w:trPr>
          <w:trHeight w:val="61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3F57A3C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4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5F3507" w14:textId="6DD1697E" w:rsidR="00F23441" w:rsidRPr="00F23441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 w:rsidRPr="00C629E7">
              <w:rPr>
                <w:rFonts w:cs="Arial"/>
                <w:b/>
                <w:u w:val="single"/>
              </w:rPr>
              <w:t>Wnioskowane dofinansowanie ze środków KFS</w:t>
            </w:r>
            <w:r>
              <w:rPr>
                <w:rFonts w:cs="Arial"/>
              </w:rPr>
              <w:t xml:space="preserve"> na działania ujęte w części B wniosku (</w:t>
            </w:r>
            <w:r w:rsidRPr="0095453B">
              <w:rPr>
                <w:rFonts w:cs="Arial"/>
                <w:i/>
              </w:rPr>
              <w:t xml:space="preserve">wnioskowana kwota nie może być wyższa od 80%, </w:t>
            </w:r>
            <w:r>
              <w:rPr>
                <w:rFonts w:cs="Arial"/>
                <w:i/>
              </w:rPr>
              <w:t xml:space="preserve">a </w:t>
            </w:r>
            <w:r w:rsidRPr="0095453B">
              <w:rPr>
                <w:rFonts w:cs="Arial"/>
                <w:i/>
              </w:rPr>
              <w:t xml:space="preserve">w przypadku </w:t>
            </w:r>
            <w:r w:rsidRPr="008C1C43">
              <w:rPr>
                <w:rFonts w:cs="Arial"/>
                <w:i/>
              </w:rPr>
              <w:t>mikroprzedsiębior</w:t>
            </w:r>
            <w:r w:rsidR="00EE40AE" w:rsidRPr="008C1C43">
              <w:rPr>
                <w:rFonts w:cs="Arial"/>
                <w:i/>
              </w:rPr>
              <w:t>stwa</w:t>
            </w:r>
            <w:r w:rsidRPr="0095453B">
              <w:rPr>
                <w:rFonts w:cs="Arial"/>
                <w:i/>
              </w:rPr>
              <w:t xml:space="preserve"> 100%, </w:t>
            </w:r>
            <w:r>
              <w:rPr>
                <w:rFonts w:cs="Arial"/>
                <w:i/>
              </w:rPr>
              <w:t xml:space="preserve">całkowitej </w:t>
            </w:r>
            <w:r w:rsidRPr="0095453B">
              <w:rPr>
                <w:rFonts w:cs="Arial"/>
                <w:i/>
              </w:rPr>
              <w:t>wysokości wydatków przewidzianych na działania ujęte w części B wniosku</w:t>
            </w:r>
            <w:r>
              <w:rPr>
                <w:rFonts w:cs="Arial"/>
              </w:rPr>
              <w:t xml:space="preserve">):  </w:t>
            </w:r>
          </w:p>
        </w:tc>
        <w:tc>
          <w:tcPr>
            <w:tcW w:w="4604" w:type="dxa"/>
            <w:gridSpan w:val="11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103B" w14:textId="77777777" w:rsidR="00F23441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</w:t>
            </w:r>
          </w:p>
          <w:p w14:paraId="6EB5743C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                                                                                 PLN</w:t>
            </w:r>
            <w:r>
              <w:rPr>
                <w:rFonts w:cs="Arial"/>
              </w:rPr>
              <w:t>,</w:t>
            </w:r>
          </w:p>
          <w:p w14:paraId="4239029B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620759F" wp14:editId="164D12F4">
                      <wp:simplePos x="0" y="0"/>
                      <wp:positionH relativeFrom="column">
                        <wp:posOffset>130234</wp:posOffset>
                      </wp:positionH>
                      <wp:positionV relativeFrom="paragraph">
                        <wp:posOffset>39337</wp:posOffset>
                      </wp:positionV>
                      <wp:extent cx="2465070" cy="0"/>
                      <wp:effectExtent l="0" t="0" r="11430" b="19050"/>
                      <wp:wrapNone/>
                      <wp:docPr id="9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30718" id="AutoShape 166" o:spid="_x0000_s1026" type="#_x0000_t32" style="position:absolute;margin-left:10.25pt;margin-top:3.1pt;width:194.1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F/Ng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2025C1DD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słownie: </w:t>
            </w:r>
          </w:p>
          <w:p w14:paraId="638AEEAF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5DCEB57" wp14:editId="273D3423">
                      <wp:simplePos x="0" y="0"/>
                      <wp:positionH relativeFrom="column">
                        <wp:posOffset>685674</wp:posOffset>
                      </wp:positionH>
                      <wp:positionV relativeFrom="paragraph">
                        <wp:posOffset>10259</wp:posOffset>
                      </wp:positionV>
                      <wp:extent cx="2100367" cy="10571"/>
                      <wp:effectExtent l="0" t="0" r="33655" b="27940"/>
                      <wp:wrapNone/>
                      <wp:docPr id="9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367" cy="105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028F" id="AutoShape 166" o:spid="_x0000_s1026" type="#_x0000_t32" style="position:absolute;margin-left:54pt;margin-top:.8pt;width:165.4pt;height: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63F3A0A4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205D9C9" wp14:editId="6580E143">
                      <wp:simplePos x="0" y="0"/>
                      <wp:positionH relativeFrom="column">
                        <wp:posOffset>132131</wp:posOffset>
                      </wp:positionH>
                      <wp:positionV relativeFrom="paragraph">
                        <wp:posOffset>86734</wp:posOffset>
                      </wp:positionV>
                      <wp:extent cx="2602494" cy="5286"/>
                      <wp:effectExtent l="0" t="0" r="26670" b="33020"/>
                      <wp:wrapNone/>
                      <wp:docPr id="9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2494" cy="5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43CA" id="AutoShape 166" o:spid="_x0000_s1026" type="#_x0000_t32" style="position:absolute;margin-left:10.4pt;margin-top:6.85pt;width:204.9pt;height: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               </w:t>
            </w:r>
          </w:p>
          <w:p w14:paraId="14669117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C4EC140" wp14:editId="14587C09">
                      <wp:simplePos x="0" y="0"/>
                      <wp:positionH relativeFrom="column">
                        <wp:posOffset>140764</wp:posOffset>
                      </wp:positionH>
                      <wp:positionV relativeFrom="paragraph">
                        <wp:posOffset>162391</wp:posOffset>
                      </wp:positionV>
                      <wp:extent cx="2465070" cy="0"/>
                      <wp:effectExtent l="0" t="0" r="11430" b="19050"/>
                      <wp:wrapNone/>
                      <wp:docPr id="9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90C1" id="AutoShape 166" o:spid="_x0000_s1026" type="#_x0000_t32" style="position:absolute;margin-left:11.1pt;margin-top:12.8pt;width:194.1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3NQ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PLN</w:t>
            </w:r>
          </w:p>
          <w:p w14:paraId="3DD8ED35" w14:textId="77777777"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610D987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62C4555C" w14:textId="77777777" w:rsidTr="00736A8F">
        <w:trPr>
          <w:trHeight w:val="61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A9D0922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4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74437B" w14:textId="77777777" w:rsidR="00F23441" w:rsidRPr="00285932" w:rsidRDefault="00285932" w:rsidP="00EE40A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28"/>
              <w:rPr>
                <w:rFonts w:cs="Arial"/>
                <w:b/>
              </w:rPr>
            </w:pPr>
            <w:r w:rsidRPr="00285932">
              <w:rPr>
                <w:rFonts w:cs="Arial"/>
                <w:b/>
                <w:u w:val="single"/>
              </w:rPr>
              <w:t>Wkład własny pracodawcy</w:t>
            </w:r>
            <w:r w:rsidRPr="00285932">
              <w:rPr>
                <w:rFonts w:cs="Arial"/>
              </w:rPr>
              <w:t xml:space="preserve"> (</w:t>
            </w:r>
            <w:r w:rsidRPr="00285932">
              <w:rPr>
                <w:rFonts w:cs="Arial"/>
                <w:i/>
              </w:rPr>
              <w:t>różnica pomiędzy całkowitą wysokością wydatków przewidzianych na działania ujęte w częś</w:t>
            </w:r>
            <w:r w:rsidR="00133571">
              <w:rPr>
                <w:rFonts w:cs="Arial"/>
                <w:i/>
              </w:rPr>
              <w:t>ci B wniosku a wnioskowaną kwotą</w:t>
            </w:r>
            <w:r w:rsidRPr="00285932">
              <w:rPr>
                <w:rFonts w:cs="Arial"/>
                <w:i/>
              </w:rPr>
              <w:t xml:space="preserve"> dofinansowania ze środków KFS</w:t>
            </w:r>
            <w:r w:rsidRPr="00285932">
              <w:rPr>
                <w:rFonts w:cs="Arial"/>
              </w:rPr>
              <w:t>):</w:t>
            </w:r>
          </w:p>
        </w:tc>
        <w:tc>
          <w:tcPr>
            <w:tcW w:w="4604" w:type="dxa"/>
            <w:gridSpan w:val="11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8F43" w14:textId="77777777" w:rsidR="00F23441" w:rsidRDefault="00F23441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627DE56A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12D6F8D0" w14:textId="77777777"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         </w:t>
            </w:r>
            <w:r w:rsidRPr="00285932">
              <w:rPr>
                <w:rFonts w:cs="Arial"/>
              </w:rPr>
              <w:t xml:space="preserve"> PLN</w:t>
            </w:r>
          </w:p>
          <w:p w14:paraId="5C140D37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19B1932" wp14:editId="56226848">
                      <wp:simplePos x="0" y="0"/>
                      <wp:positionH relativeFrom="column">
                        <wp:posOffset>72727</wp:posOffset>
                      </wp:positionH>
                      <wp:positionV relativeFrom="paragraph">
                        <wp:posOffset>24750</wp:posOffset>
                      </wp:positionV>
                      <wp:extent cx="2465070" cy="0"/>
                      <wp:effectExtent l="0" t="0" r="11430" b="19050"/>
                      <wp:wrapNone/>
                      <wp:docPr id="10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1DB9" id="AutoShape 166" o:spid="_x0000_s1026" type="#_x0000_t32" style="position:absolute;margin-left:5.75pt;margin-top:1.95pt;width:194.1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l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84BE607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02AE75F2" w14:textId="77777777" w:rsidTr="00736A8F">
        <w:trPr>
          <w:trHeight w:val="853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210B9AD1" w14:textId="77777777" w:rsidR="00E43C57" w:rsidRDefault="00E43C57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53F0915" w14:textId="77777777" w:rsidR="00E43C57" w:rsidRPr="000F4AB1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uzupełniają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6E4C5D9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262AE34" w14:textId="77777777" w:rsidTr="00736A8F">
        <w:trPr>
          <w:trHeight w:val="695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9EF788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</w:tcBorders>
            <w:shd w:val="clear" w:color="auto" w:fill="auto"/>
            <w:vAlign w:val="center"/>
          </w:tcPr>
          <w:p w14:paraId="72F025BE" w14:textId="77777777" w:rsidR="003170D9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01077930" wp14:editId="16C0D08D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8391" id="AutoShape 166" o:spid="_x0000_s1026" type="#_x0000_t32" style="position:absolute;margin-left:335.3pt;margin-top:14.5pt;width:78.6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Pu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m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E0D67D8" wp14:editId="6355BEC4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7A9E" id="AutoShape 166" o:spid="_x0000_s1026" type="#_x0000_t32" style="position:absolute;margin-left:422pt;margin-top:14.5pt;width:78.65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W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 w:rsidRPr="00A911C2">
              <w:rPr>
                <w:rFonts w:cs="Arial"/>
              </w:rPr>
              <w:t xml:space="preserve">Termin realizacji wszystkich działań ujętych w części B wniosku: od                               do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01E4D24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249947A4" w14:textId="77777777" w:rsidTr="00736A8F">
        <w:trPr>
          <w:trHeight w:val="564"/>
        </w:trPr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EC1C946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1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4B535EBE" w14:textId="77777777" w:rsidR="006D4830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A911C2">
              <w:rPr>
                <w:rFonts w:cs="Arial"/>
              </w:rPr>
              <w:t>Liczba uczestników wg grup wieku:</w:t>
            </w:r>
          </w:p>
        </w:tc>
        <w:tc>
          <w:tcPr>
            <w:tcW w:w="6447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58667078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B846002" wp14:editId="506421C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82880</wp:posOffset>
                      </wp:positionV>
                      <wp:extent cx="998855" cy="0"/>
                      <wp:effectExtent l="0" t="0" r="29845" b="19050"/>
                      <wp:wrapNone/>
                      <wp:docPr id="10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5108" id="AutoShape 166" o:spid="_x0000_s1026" type="#_x0000_t32" style="position:absolute;margin-left:52pt;margin-top:14.4pt;width:78.65pt;height:0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DD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sW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15-2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6CF59670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3CE97AAB" w14:textId="77777777" w:rsidTr="00736A8F">
        <w:trPr>
          <w:trHeight w:val="558"/>
        </w:trPr>
        <w:tc>
          <w:tcPr>
            <w:tcW w:w="307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75E2949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1" w:type="dxa"/>
            <w:gridSpan w:val="8"/>
            <w:vMerge/>
            <w:shd w:val="clear" w:color="auto" w:fill="auto"/>
            <w:vAlign w:val="center"/>
          </w:tcPr>
          <w:p w14:paraId="62628CAA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7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79BB49F8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C702B8E" wp14:editId="6643A7C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79070</wp:posOffset>
                      </wp:positionV>
                      <wp:extent cx="998855" cy="0"/>
                      <wp:effectExtent l="0" t="0" r="29845" b="19050"/>
                      <wp:wrapNone/>
                      <wp:docPr id="10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38C9" id="AutoShape 166" o:spid="_x0000_s1026" type="#_x0000_t32" style="position:absolute;margin-left:54.5pt;margin-top:14.1pt;width:78.65pt;height: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w7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25-3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2111A4BC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2DD596B4" w14:textId="77777777" w:rsidTr="00736A8F">
        <w:trPr>
          <w:trHeight w:val="552"/>
        </w:trPr>
        <w:tc>
          <w:tcPr>
            <w:tcW w:w="307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13B8B4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1" w:type="dxa"/>
            <w:gridSpan w:val="8"/>
            <w:vMerge/>
            <w:shd w:val="clear" w:color="auto" w:fill="auto"/>
            <w:vAlign w:val="center"/>
          </w:tcPr>
          <w:p w14:paraId="63A1AF46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7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4CCE011F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C8831D1" wp14:editId="1FEC056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64465</wp:posOffset>
                      </wp:positionV>
                      <wp:extent cx="998855" cy="0"/>
                      <wp:effectExtent l="0" t="0" r="29845" b="19050"/>
                      <wp:wrapNone/>
                      <wp:docPr id="11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7832" id="AutoShape 166" o:spid="_x0000_s1026" type="#_x0000_t32" style="position:absolute;margin-left:53.65pt;margin-top:12.95pt;width:78.65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L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35-4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160DE34C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4F4F957C" w14:textId="77777777" w:rsidTr="00736A8F">
        <w:trPr>
          <w:trHeight w:val="560"/>
        </w:trPr>
        <w:tc>
          <w:tcPr>
            <w:tcW w:w="307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60344CA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1" w:type="dxa"/>
            <w:gridSpan w:val="8"/>
            <w:vMerge/>
            <w:shd w:val="clear" w:color="auto" w:fill="auto"/>
            <w:vAlign w:val="center"/>
          </w:tcPr>
          <w:p w14:paraId="7672EB92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7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31C43959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C991305" wp14:editId="577B7A49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5415</wp:posOffset>
                      </wp:positionV>
                      <wp:extent cx="998855" cy="0"/>
                      <wp:effectExtent l="0" t="0" r="29845" b="19050"/>
                      <wp:wrapNone/>
                      <wp:docPr id="11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A0F8" id="AutoShape 166" o:spid="_x0000_s1026" type="#_x0000_t32" style="position:absolute;margin-left:70.75pt;margin-top:11.45pt;width:78.65pt;height: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4h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45 lat i więcej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4FD8E82B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156E2FF" w14:textId="77777777" w:rsidTr="00736A8F">
        <w:trPr>
          <w:trHeight w:val="554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B26840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</w:tcBorders>
            <w:shd w:val="clear" w:color="auto" w:fill="auto"/>
            <w:vAlign w:val="center"/>
          </w:tcPr>
          <w:p w14:paraId="4FA49D92" w14:textId="77777777" w:rsidR="003170D9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70F29B2" wp14:editId="5BBF7013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87325</wp:posOffset>
                      </wp:positionV>
                      <wp:extent cx="998855" cy="0"/>
                      <wp:effectExtent l="0" t="0" r="29845" b="19050"/>
                      <wp:wrapNone/>
                      <wp:docPr id="11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E311D" id="AutoShape 166" o:spid="_x0000_s1026" type="#_x0000_t32" style="position:absolute;margin-left:220.5pt;margin-top:14.75pt;width:78.65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v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yc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Pr="00A911C2">
              <w:rPr>
                <w:rFonts w:cs="Arial"/>
              </w:rPr>
              <w:t>Łączna liczba uczestników kształcenia:</w:t>
            </w:r>
            <w:r w:rsidRPr="00A911C2"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793DC26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9ECEE96" w14:textId="77777777" w:rsidTr="00736A8F">
        <w:trPr>
          <w:trHeight w:val="847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0D4F2FE0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1EC52AF" w14:textId="77777777" w:rsidR="003170D9" w:rsidRPr="001E0ED1" w:rsidRDefault="003170D9" w:rsidP="001D68A6">
            <w:pPr>
              <w:numPr>
                <w:ilvl w:val="0"/>
                <w:numId w:val="2"/>
              </w:num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E0ED1">
              <w:rPr>
                <w:rFonts w:cs="Arial"/>
                <w:b/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, a w przypadku środków z rezerwy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>KFS –</w:t>
            </w:r>
            <w:r w:rsidR="001D68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wydatkowania środków rezerwy KF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522CC0C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14:paraId="42F2F1E1" w14:textId="77777777" w:rsidTr="00EE40AE">
        <w:trPr>
          <w:trHeight w:val="436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189A4DE" w14:textId="77777777"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6B138" w14:textId="452D7847" w:rsidR="00C50A8C" w:rsidRPr="001E0ED1" w:rsidRDefault="00EE40AE" w:rsidP="00C50A8C">
            <w:pPr>
              <w:spacing w:after="0" w:line="240" w:lineRule="auto"/>
              <w:ind w:left="51" w:right="284"/>
              <w:contextualSpacing/>
              <w:rPr>
                <w:rFonts w:cs="Arial"/>
                <w:b/>
                <w:sz w:val="20"/>
                <w:szCs w:val="20"/>
              </w:rPr>
            </w:pP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13C4D887" wp14:editId="08D2630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93179</wp:posOffset>
                      </wp:positionV>
                      <wp:extent cx="6116320" cy="635"/>
                      <wp:effectExtent l="0" t="0" r="36830" b="37465"/>
                      <wp:wrapNone/>
                      <wp:docPr id="628366307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CB943" id="AutoShape 1192" o:spid="_x0000_s1026" type="#_x0000_t32" style="position:absolute;margin-left:.75pt;margin-top:204.2pt;width:481.6pt;height:.0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4F57120A" wp14:editId="7C6C13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94424</wp:posOffset>
                      </wp:positionV>
                      <wp:extent cx="6116320" cy="635"/>
                      <wp:effectExtent l="0" t="0" r="36830" b="37465"/>
                      <wp:wrapNone/>
                      <wp:docPr id="1447614325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C475F" id="AutoShape 1191" o:spid="_x0000_s1026" type="#_x0000_t32" style="position:absolute;margin-left:-.3pt;margin-top:188.55pt;width:481.6pt;height:.0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57A8912D" wp14:editId="63FF98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01896</wp:posOffset>
                      </wp:positionV>
                      <wp:extent cx="6116320" cy="635"/>
                      <wp:effectExtent l="10795" t="5715" r="6985" b="12700"/>
                      <wp:wrapNone/>
                      <wp:docPr id="1162137171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853D1" id="AutoShape 1190" o:spid="_x0000_s1026" type="#_x0000_t32" style="position:absolute;margin-left:-.25pt;margin-top:173.4pt;width:481.6pt;height:.0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5A3B5DA5" wp14:editId="32846D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0</wp:posOffset>
                      </wp:positionV>
                      <wp:extent cx="6116320" cy="635"/>
                      <wp:effectExtent l="10795" t="8255" r="6985" b="10160"/>
                      <wp:wrapNone/>
                      <wp:docPr id="1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56DD" id="AutoShape 1178" o:spid="_x0000_s1026" type="#_x0000_t32" style="position:absolute;margin-left:-.35pt;margin-top:14.5pt;width:481.6pt;height: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D69397E" wp14:editId="68CF4B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7345</wp:posOffset>
                      </wp:positionV>
                      <wp:extent cx="6116320" cy="635"/>
                      <wp:effectExtent l="10795" t="8890" r="6985" b="9525"/>
                      <wp:wrapNone/>
                      <wp:docPr id="1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09E5B" id="AutoShape 1179" o:spid="_x0000_s1026" type="#_x0000_t32" style="position:absolute;margin-left:-.35pt;margin-top:27.35pt;width:481.6pt;height: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r8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FJ&#10;QjRrcUirg4eYm1D6NA8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739128B8" wp14:editId="22D421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5145</wp:posOffset>
                      </wp:positionV>
                      <wp:extent cx="6116320" cy="635"/>
                      <wp:effectExtent l="10795" t="12065" r="6985" b="6350"/>
                      <wp:wrapNone/>
                      <wp:docPr id="116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AE7A6" id="AutoShape 1181" o:spid="_x0000_s1026" type="#_x0000_t32" style="position:absolute;margin-left:-.35pt;margin-top:41.35pt;width:481.6pt;height: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F0D0273" wp14:editId="7123B9F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8340</wp:posOffset>
                      </wp:positionV>
                      <wp:extent cx="6116320" cy="635"/>
                      <wp:effectExtent l="10795" t="12700" r="6985" b="5715"/>
                      <wp:wrapNone/>
                      <wp:docPr id="117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89BF" id="AutoShape 1182" o:spid="_x0000_s1026" type="#_x0000_t32" style="position:absolute;margin-left:-.35pt;margin-top:54.2pt;width:481.6pt;height: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8f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Gn&#10;hGjW4pBWBw8xN6F0Ngw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2A1F773" wp14:editId="1A9EAB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7885</wp:posOffset>
                      </wp:positionV>
                      <wp:extent cx="6116320" cy="635"/>
                      <wp:effectExtent l="10795" t="6985" r="6985" b="11430"/>
                      <wp:wrapNone/>
                      <wp:docPr id="118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067D" id="AutoShape 1184" o:spid="_x0000_s1026" type="#_x0000_t32" style="position:absolute;margin-left:-.35pt;margin-top:67.55pt;width:481.6pt;height: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42A0EF5" wp14:editId="6C8CBF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21080</wp:posOffset>
                      </wp:positionV>
                      <wp:extent cx="6116320" cy="635"/>
                      <wp:effectExtent l="10795" t="7620" r="6985" b="10795"/>
                      <wp:wrapNone/>
                      <wp:docPr id="119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59C3" id="AutoShape 1185" o:spid="_x0000_s1026" type="#_x0000_t32" style="position:absolute;margin-left:-.35pt;margin-top:80.4pt;width:481.6pt;height: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6EAC72D0" wp14:editId="68BD95E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98880</wp:posOffset>
                      </wp:positionV>
                      <wp:extent cx="6116320" cy="635"/>
                      <wp:effectExtent l="10795" t="10795" r="6985" b="7620"/>
                      <wp:wrapNone/>
                      <wp:docPr id="120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A940" id="AutoShape 1186" o:spid="_x0000_s1026" type="#_x0000_t32" style="position:absolute;margin-left:-.35pt;margin-top:94.4pt;width:481.6pt;height: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mFNA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C2D11B1" wp14:editId="780C8B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62075</wp:posOffset>
                      </wp:positionV>
                      <wp:extent cx="6116320" cy="635"/>
                      <wp:effectExtent l="10795" t="11430" r="6985" b="6985"/>
                      <wp:wrapNone/>
                      <wp:docPr id="121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90652" id="AutoShape 1188" o:spid="_x0000_s1026" type="#_x0000_t32" style="position:absolute;margin-left:-.35pt;margin-top:107.25pt;width:481.6pt;height:.0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44D52BA" wp14:editId="756B6E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0</wp:posOffset>
                      </wp:positionV>
                      <wp:extent cx="6116320" cy="635"/>
                      <wp:effectExtent l="10795" t="5080" r="6985" b="13335"/>
                      <wp:wrapNone/>
                      <wp:docPr id="122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5FCE" id="AutoShape 1189" o:spid="_x0000_s1026" type="#_x0000_t32" style="position:absolute;margin-left:-.35pt;margin-top:120.5pt;width:481.6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wm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vT&#10;iCja4pDWRwchN0mS+cL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583C883" wp14:editId="1BB015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93545</wp:posOffset>
                      </wp:positionV>
                      <wp:extent cx="6116320" cy="635"/>
                      <wp:effectExtent l="10795" t="5715" r="6985" b="12700"/>
                      <wp:wrapNone/>
                      <wp:docPr id="123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7A15" id="AutoShape 1190" o:spid="_x0000_s1026" type="#_x0000_t32" style="position:absolute;margin-left:-.35pt;margin-top:133.35pt;width:481.6pt;height: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D3B1C6E" wp14:editId="6FBE78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71345</wp:posOffset>
                      </wp:positionV>
                      <wp:extent cx="6116320" cy="635"/>
                      <wp:effectExtent l="10795" t="8890" r="6985" b="9525"/>
                      <wp:wrapNone/>
                      <wp:docPr id="124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87F9A" id="AutoShape 1191" o:spid="_x0000_s1026" type="#_x0000_t32" style="position:absolute;margin-left:-.35pt;margin-top:147.35pt;width:481.6pt;height: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ck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91C3770" wp14:editId="4A87B1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4540</wp:posOffset>
                      </wp:positionV>
                      <wp:extent cx="6116320" cy="635"/>
                      <wp:effectExtent l="10795" t="9525" r="6985" b="8890"/>
                      <wp:wrapNone/>
                      <wp:docPr id="125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DEA1" id="AutoShape 1192" o:spid="_x0000_s1026" type="#_x0000_t32" style="position:absolute;margin-left:-.35pt;margin-top:160.2pt;width:481.6pt;height: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2495948" w14:textId="77777777"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14:paraId="0A429AA0" w14:textId="77777777" w:rsidTr="00736A8F">
        <w:trPr>
          <w:trHeight w:val="192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D360C97" w14:textId="77777777"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502" w:type="dxa"/>
            <w:gridSpan w:val="1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8E047A" w14:textId="77777777"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8D77" w14:textId="77777777" w:rsidR="00C50A8C" w:rsidRPr="00C50A8C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sz w:val="20"/>
                <w:szCs w:val="20"/>
              </w:rPr>
            </w:pPr>
            <w:r w:rsidRPr="00C50A8C">
              <w:rPr>
                <w:rFonts w:cs="Arial"/>
                <w:sz w:val="20"/>
                <w:szCs w:val="20"/>
              </w:rPr>
              <w:t>Strona:</w:t>
            </w:r>
          </w:p>
        </w:tc>
        <w:tc>
          <w:tcPr>
            <w:tcW w:w="4320" w:type="dxa"/>
            <w:gridSpan w:val="8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C960392" w14:textId="77777777"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13BCE6" w14:textId="77777777"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7330F" w:rsidRPr="00F67DA8" w14:paraId="2FEB5081" w14:textId="77777777" w:rsidTr="00736A8F">
        <w:trPr>
          <w:trHeight w:val="710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832A226" w14:textId="77777777" w:rsidR="0037330F" w:rsidRPr="00F67DA8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836439" w14:textId="77777777" w:rsidR="0037330F" w:rsidRPr="001E0ED1" w:rsidRDefault="00C15269" w:rsidP="001D68A6">
            <w:p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.d. uzasadnienia </w:t>
            </w:r>
            <w:r w:rsidRPr="001E0ED1">
              <w:rPr>
                <w:rFonts w:cs="Arial"/>
                <w:b/>
                <w:sz w:val="20"/>
                <w:szCs w:val="20"/>
              </w:rPr>
              <w:t xml:space="preserve">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, a w przypadku środków z rezerwy KFS –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wydatkowania środków rezerwy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0A89F13" w14:textId="77777777" w:rsidR="0037330F" w:rsidRPr="00055C77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46CC26E" w14:textId="77777777" w:rsidTr="00736A8F">
        <w:trPr>
          <w:trHeight w:val="13859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17C2BF8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shd w:val="clear" w:color="auto" w:fill="auto"/>
          </w:tcPr>
          <w:p w14:paraId="43AFB165" w14:textId="77777777" w:rsidR="003170D9" w:rsidRPr="00503FF9" w:rsidRDefault="00C77081" w:rsidP="003170D9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2B57321" wp14:editId="160EA17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12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3DD24" id="AutoShape 1211" o:spid="_x0000_s1026" type="#_x0000_t32" style="position:absolute;margin-left:8.75pt;margin-top:566.45pt;width:481.6pt;height: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A542778" wp14:editId="197B020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12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64DA" id="AutoShape 1212" o:spid="_x0000_s1026" type="#_x0000_t32" style="position:absolute;margin-left:8.75pt;margin-top:581.75pt;width:481.6pt;height: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lP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tx&#10;VIq2OKT10UHITZI0SX2POm0zhBZqZ3yV7Kxe9TOwr5YoKGqqDiLg3y4a3RPvET+4+I3VmGnffQKO&#10;GIopQsPOlWl9SGwFOYe5XO5zEWdHGH6cJclsnOL4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F08D148" wp14:editId="305186B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12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9700" id="AutoShape 1213" o:spid="_x0000_s1026" type="#_x0000_t32" style="position:absolute;margin-left:8.75pt;margin-top:595.7pt;width:481.6pt;height: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Ww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sX&#10;EVG0xSGtjw5CbpKkydj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2AA8A07" wp14:editId="237DFD1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13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7C58" id="AutoShape 1223" o:spid="_x0000_s1026" type="#_x0000_t32" style="position:absolute;margin-left:8.75pt;margin-top:606.65pt;width:481.6pt;height: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S+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xtj&#10;fxRtcUjro4OQmyRpOvY96rTNEFqonfFVsrN61c/AvlqioKipOoiAf7todE+8R/zg4jdWY6Z99wk4&#10;YiimCA07V6b1IbEV5BzmcrnPRZwdYfhxliSzcYr0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LU00vj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3625CCD" wp14:editId="5F8F065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13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618A" id="AutoShape 1224" o:spid="_x0000_s1026" type="#_x0000_t32" style="position:absolute;margin-left:8.75pt;margin-top:619.85pt;width:481.6pt;height: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fNgIAAFw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0CF2A6E6" wp14:editId="53F98BF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13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412B" id="AutoShape 1225" o:spid="_x0000_s1026" type="#_x0000_t32" style="position:absolute;margin-left:8.75pt;margin-top:634.4pt;width:481.6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77C38DC" wp14:editId="639E227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13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D6B8" id="AutoShape 1226" o:spid="_x0000_s1026" type="#_x0000_t32" style="position:absolute;margin-left:8.75pt;margin-top:646.7pt;width:481.6pt;height: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49E1C0E" wp14:editId="00A72E9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13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B50F" id="AutoShape 1227" o:spid="_x0000_s1026" type="#_x0000_t32" style="position:absolute;margin-left:8.75pt;margin-top:661.7pt;width:481.6pt;height: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8B300BE" wp14:editId="7630411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13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B05AF" id="AutoShape 1228" o:spid="_x0000_s1026" type="#_x0000_t32" style="position:absolute;margin-left:8.75pt;margin-top:674.6pt;width:481.6pt;height: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43E841C" wp14:editId="5D5EF99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56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B5DF" id="AutoShape 1231" o:spid="_x0000_s1026" type="#_x0000_t32" style="position:absolute;margin-left:6.6pt;margin-top:551.1pt;width:481.6pt;height: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lwNQ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1F990FE3" wp14:editId="4E0333A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55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E2C4" id="AutoShape 1229" o:spid="_x0000_s1026" type="#_x0000_t32" style="position:absolute;margin-left:6.6pt;margin-top:536.15pt;width:481.6pt;height:.0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f5NgIAAFsEAAAOAAAAZHJzL2Uyb0RvYy54bWysVNtu2zAMfR+wfxD0njh24y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tVan+TYCAABb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6BE0A238" wp14:editId="23BC2C6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54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A570" id="AutoShape 1228" o:spid="_x0000_s1026" type="#_x0000_t32" style="position:absolute;margin-left:6.6pt;margin-top:523.6pt;width:481.6pt;height: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GNgIAAFs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BKdAsGNgIAAFs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500B1E8" wp14:editId="06B5CB2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53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9445" id="AutoShape 1227" o:spid="_x0000_s1026" type="#_x0000_t32" style="position:absolute;margin-left:6.6pt;margin-top:510.25pt;width:481.6pt;height: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suNwIAAFs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N73ey43AgAAWw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73E6D29" wp14:editId="00EE6BE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5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C16BC" id="AutoShape 1226" o:spid="_x0000_s1026" type="#_x0000_t32" style="position:absolute;margin-left:6.6pt;margin-top:495.5pt;width:481.6pt;height: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fR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WcZ&#10;JZr1OKPHvYeYmqRZloc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v1+Ts9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X87ZqSDPU+7EhnyVLUDsficpyKqU&#10;/ytU3wAAAP//AwBQSwECLQAUAAYACAAAACEAtoM4kv4AAADhAQAAEwAAAAAAAAAAAAAAAAAAAAAA&#10;W0NvbnRlbnRfVHlwZXNdLnhtbFBLAQItABQABgAIAAAAIQA4/SH/1gAAAJQBAAALAAAAAAAAAAAA&#10;AAAAAC8BAABfcmVscy8ucmVsc1BLAQItABQABgAIAAAAIQAh1dfRNgIAAFsEAAAOAAAAAAAAAAAA&#10;AAAAAC4CAABkcnMvZTJvRG9jLnhtbFBLAQItABQABgAIAAAAIQC/X5Oz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5AE44A0" wp14:editId="198B817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51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92DD6" id="AutoShape 1225" o:spid="_x0000_s1026" type="#_x0000_t32" style="position:absolute;margin-left:6.6pt;margin-top:483.3pt;width:481.6pt;height: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7F1D71F" wp14:editId="33D6788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50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A195D" id="AutoShape 1224" o:spid="_x0000_s1026" type="#_x0000_t32" style="position:absolute;margin-left:6.6pt;margin-top:468.35pt;width:481.6pt;height: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71NQIAAFs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45DAE30E" wp14:editId="79456E4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49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E5C6" id="AutoShape 1223" o:spid="_x0000_s1026" type="#_x0000_t32" style="position:absolute;margin-left:6.6pt;margin-top:455.3pt;width:481.6pt;height: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rZNgIAAFs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DtCErZNgIAAFs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7A43344" wp14:editId="714FAE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48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0E2E" id="AutoShape 1213" o:spid="_x0000_s1026" type="#_x0000_t32" style="position:absolute;margin-left:6.6pt;margin-top:444.25pt;width:481.6pt;height: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a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18EAA111" wp14:editId="7C31CF8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4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F214" id="AutoShape 1212" o:spid="_x0000_s1026" type="#_x0000_t32" style="position:absolute;margin-left:6.6pt;margin-top:430.45pt;width:481.6pt;height: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a8NgIAAFs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DF383C1" wp14:editId="22123398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46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21471" id="AutoShape 1211" o:spid="_x0000_s1026" type="#_x0000_t32" style="position:absolute;margin-left:6.65pt;margin-top:415.5pt;width:481.6pt;height: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Sx9LgDQCAABb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F5215B4" wp14:editId="7B1758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45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BCFFC" id="AutoShape 1210" o:spid="_x0000_s1026" type="#_x0000_t32" style="position:absolute;margin-left:5.45pt;margin-top:398.95pt;width:481.6pt;height: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EEkn5g1AgAAWw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9B6BC70" wp14:editId="0267FA3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44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3529" id="AutoShape 1209" o:spid="_x0000_s1026" type="#_x0000_t32" style="position:absolute;margin-left:5.45pt;margin-top:385.15pt;width:481.6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+H/GXNgIAAFs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9F6EE8A" wp14:editId="412A06D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43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FC70A" id="AutoShape 1208" o:spid="_x0000_s1026" type="#_x0000_t32" style="position:absolute;margin-left:5.45pt;margin-top:372.35pt;width:481.6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45452E0" wp14:editId="31FC11C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8AF7" id="AutoShape 1207" o:spid="_x0000_s1026" type="#_x0000_t32" style="position:absolute;margin-left:5.45pt;margin-top:358.6pt;width:481.6pt;height: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1ANgIAAFs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E42ADD3" wp14:editId="4F1349C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41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10EB" id="AutoShape 1206" o:spid="_x0000_s1026" type="#_x0000_t32" style="position:absolute;margin-left:5.45pt;margin-top:345.8pt;width:481.6pt;height: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2020DC4" wp14:editId="13D6F4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40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B1A53" id="AutoShape 1205" o:spid="_x0000_s1026" type="#_x0000_t32" style="position:absolute;margin-left:5.45pt;margin-top:332.05pt;width:481.6pt;height: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85DFE2D" wp14:editId="08ECE19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39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D162" id="AutoShape 1204" o:spid="_x0000_s1026" type="#_x0000_t32" style="position:absolute;margin-left:5.45pt;margin-top:319.25pt;width:481.6pt;height: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296034B" wp14:editId="50090DA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38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56C4E" id="AutoShape 1203" o:spid="_x0000_s1026" type="#_x0000_t32" style="position:absolute;margin-left:5.45pt;margin-top:305.5pt;width:481.6pt;height: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07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ZJ&#10;KdrijNZHByE1SUfJ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65D2BAB" wp14:editId="3F60F67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3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78EF" id="AutoShape 1202" o:spid="_x0000_s1026" type="#_x0000_t32" style="position:absolute;margin-left:5.45pt;margin-top:292.7pt;width:481.6pt;height: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5DD2288" wp14:editId="0F827E5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36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4E95" id="AutoShape 1201" o:spid="_x0000_s1026" type="#_x0000_t32" style="position:absolute;margin-left:5.45pt;margin-top:278.9pt;width:481.6pt;height: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chNA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C34CB23" wp14:editId="3061ABC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35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3F06" id="AutoShape 1200" o:spid="_x0000_s1026" type="#_x0000_t32" style="position:absolute;margin-left:5.45pt;margin-top:266.1pt;width:481.6pt;height: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E087FC9" wp14:editId="171B113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34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9C9E" id="AutoShape 1199" o:spid="_x0000_s1026" type="#_x0000_t32" style="position:absolute;margin-left:5.45pt;margin-top:252.35pt;width:481.6pt;height: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nBNgIAAFsEAAAOAAAAZHJzL2Uyb0RvYy54bWysVMGO2jAQvVfqP1i+QwgE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AzhinBNgIAAFs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4706AF6" wp14:editId="67C41C2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33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452F" id="AutoShape 1198" o:spid="_x0000_s1026" type="#_x0000_t32" style="position:absolute;margin-left:5.45pt;margin-top:239.55pt;width:481.6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M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aESJ&#10;Zi3OaHXwEFOTNJ3PQo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9782A1A" wp14:editId="41F41AE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3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1F52" id="AutoShape 1197" o:spid="_x0000_s1026" type="#_x0000_t32" style="position:absolute;margin-left:5.45pt;margin-top:225.8pt;width:481.6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CB932F6" wp14:editId="77E4EAC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31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7EC3" id="AutoShape 1195" o:spid="_x0000_s1026" type="#_x0000_t32" style="position:absolute;margin-left:5.45pt;margin-top:212.95pt;width:48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4106F60" wp14:editId="258D72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9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1B0D" id="AutoShape 1194" o:spid="_x0000_s1026" type="#_x0000_t32" style="position:absolute;margin-left:5.45pt;margin-top:199.2pt;width:481.6pt;height: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qANgIAAFs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LEuqANgIAAFs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E73E355" wp14:editId="7EE500F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8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E4C0" id="AutoShape 1193" o:spid="_x0000_s1026" type="#_x0000_t32" style="position:absolute;margin-left:5.45pt;margin-top:186.4pt;width:481.6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Th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JJ&#10;KdrijNZHByE1SdPF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2637381" wp14:editId="2C52D8E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796F5" id="AutoShape 1192" o:spid="_x0000_s1026" type="#_x0000_t32" style="position:absolute;margin-left:5.45pt;margin-top:172.6pt;width:481.6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dZ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Oc&#10;Es16nNHj3kNMTdJ0kYU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158FDBA" wp14:editId="4E0A853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3D64" id="AutoShape 1191" o:spid="_x0000_s1026" type="#_x0000_t32" style="position:absolute;margin-left:5.45pt;margin-top:159.8pt;width:481.6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4A45A42" wp14:editId="3027506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4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FDC5" id="AutoShape 1190" o:spid="_x0000_s1026" type="#_x0000_t32" style="position:absolute;margin-left:5.45pt;margin-top:146.05pt;width:481.6pt;height: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Plxvn01AgAAWw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F450CC8" wp14:editId="470854C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3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25B8" id="AutoShape 1189" o:spid="_x0000_s1026" type="#_x0000_t32" style="position:absolute;margin-left:5.45pt;margin-top:133.25pt;width:481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A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ESJ&#10;Zi3OaHXwEFOTNJ3NQ4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5A96DE0" wp14:editId="6FE8EF7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2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7862" id="AutoShape 1188" o:spid="_x0000_s1026" type="#_x0000_t32" style="position:absolute;margin-left:5.45pt;margin-top:119.5pt;width:481.6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nRIV/NgIAAFs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6374779" wp14:editId="21BDE36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7911" id="AutoShape 1186" o:spid="_x0000_s1026" type="#_x0000_t32" style="position:absolute;margin-left:5.45pt;margin-top:106.7pt;width:48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wjNgIAAFs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CCA6062" wp14:editId="4AE0414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0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1054" id="AutoShape 1185" o:spid="_x0000_s1026" type="#_x0000_t32" style="position:absolute;margin-left:5.45pt;margin-top:92.95pt;width:481.6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8352B0B" wp14:editId="4AC10E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19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A3A6" id="AutoShape 1184" o:spid="_x0000_s1026" type="#_x0000_t32" style="position:absolute;margin-left:5.45pt;margin-top:80.15pt;width:481.6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dg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B4AA61F" wp14:editId="29D3ED2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18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63AC" id="AutoShape 1187" o:spid="_x0000_s1026" type="#_x0000_t32" style="position:absolute;margin-left:5.45pt;margin-top:119.5pt;width:481.6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" strokecolor="#bfbfbf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23E78D7" wp14:editId="71AEB15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17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74CD" id="AutoShape 1181" o:spid="_x0000_s1026" type="#_x0000_t32" style="position:absolute;margin-left:5.45pt;margin-top:53.55pt;width:481.6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5D70DC8" wp14:editId="3638992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1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35F7" id="AutoShape 1182" o:spid="_x0000_s1026" type="#_x0000_t32" style="position:absolute;margin-left:5.45pt;margin-top:66.35pt;width:481.6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q5NQIAAFs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4578146" wp14:editId="1C071EB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A251" id="AutoShape 1179" o:spid="_x0000_s1026" type="#_x0000_t32" style="position:absolute;margin-left:5.45pt;margin-top:39.8pt;width:481.6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83131FC" wp14:editId="7257678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5E90" id="AutoShape 1178" o:spid="_x0000_s1026" type="#_x0000_t32" style="position:absolute;margin-left:5.45pt;margin-top:27pt;width:481.6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E2BEE8E" wp14:editId="166B73C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13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6D98" id="AutoShape 1177" o:spid="_x0000_s1026" type="#_x0000_t32" style="position:absolute;margin-left:5.45pt;margin-top:13.25pt;width:481.6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6354389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51A23B7" w14:textId="77777777" w:rsidTr="00736A8F">
        <w:trPr>
          <w:trHeight w:val="56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B6B996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0" w:type="dxa"/>
            <w:gridSpan w:val="14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49E8DB09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7C137" w14:textId="77777777" w:rsidR="003170D9" w:rsidRPr="003F08EF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7" w:type="dxa"/>
            <w:gridSpan w:val="9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12BFF65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6FF1AA2B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C8E30F1" w14:textId="77777777" w:rsidTr="00736A8F">
        <w:trPr>
          <w:trHeight w:val="837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76D8F320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BF4160C" w14:textId="77777777" w:rsidR="009571DD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asadnienie wyboru realizator</w:t>
            </w:r>
            <w:r w:rsidR="00A911C2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/ów usług/i kształcenia ustawicznego</w:t>
            </w:r>
          </w:p>
          <w:p w14:paraId="5DFEBB46" w14:textId="77777777" w:rsidR="00DD1912" w:rsidRPr="002D341E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(dotyczy wyboru realizatora kursu, egzaminu, studiów podyplomowych</w:t>
            </w:r>
          </w:p>
          <w:p w14:paraId="10636272" w14:textId="77777777" w:rsidR="006456AD" w:rsidRPr="00DD1912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oraz wyboru usługi w zakresie określenia potrzeb pracodawcy w zakresie kształcenia ustawicznego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4FC4661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215F" w:rsidRPr="00F67DA8" w14:paraId="434A3727" w14:textId="77777777" w:rsidTr="00736A8F">
        <w:trPr>
          <w:trHeight w:val="849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5F84F30" w14:textId="77777777" w:rsidR="0062215F" w:rsidRPr="00F67DA8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02C2C6" w14:textId="77777777" w:rsidR="0062215F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6"/>
              <w:rPr>
                <w:rFonts w:cs="Arial"/>
              </w:rPr>
            </w:pPr>
            <w:r w:rsidRPr="00A911C2">
              <w:rPr>
                <w:rFonts w:cs="Arial"/>
              </w:rPr>
              <w:t>Nazwa realizatora usługi k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>oraz NIP lub Regon</w:t>
            </w:r>
            <w:r w:rsidR="006733CE" w:rsidRPr="00D53AA0">
              <w:rPr>
                <w:rFonts w:cs="Arial"/>
              </w:rPr>
              <w:t>:</w:t>
            </w:r>
          </w:p>
        </w:tc>
        <w:tc>
          <w:tcPr>
            <w:tcW w:w="723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3B5" w14:textId="77777777" w:rsidR="0062215F" w:rsidRPr="00A911C2" w:rsidRDefault="00202113" w:rsidP="00F8726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344BFD4" wp14:editId="6F80067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8130</wp:posOffset>
                      </wp:positionV>
                      <wp:extent cx="4298950" cy="13335"/>
                      <wp:effectExtent l="0" t="0" r="25400" b="24765"/>
                      <wp:wrapNone/>
                      <wp:docPr id="13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4B4B" id="AutoShape 166" o:spid="_x0000_s1026" type="#_x0000_t32" style="position:absolute;margin-left:8.4pt;margin-top:21.9pt;width:338.5pt;height: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Ux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D863837" wp14:editId="4127560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7315</wp:posOffset>
                      </wp:positionV>
                      <wp:extent cx="4298950" cy="13335"/>
                      <wp:effectExtent l="0" t="0" r="25400" b="24765"/>
                      <wp:wrapNone/>
                      <wp:docPr id="13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AD13" id="AutoShape 166" o:spid="_x0000_s1026" type="#_x0000_t32" style="position:absolute;margin-left:10.05pt;margin-top:8.45pt;width:338.5pt;height:1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2s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2F02F10" w14:textId="77777777" w:rsidR="0062215F" w:rsidRPr="00055C77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14:paraId="07C532F3" w14:textId="77777777" w:rsidTr="00736A8F">
        <w:trPr>
          <w:trHeight w:val="60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132B1CE" w14:textId="77777777"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BEF1F" w14:textId="77777777" w:rsidR="00A911C2" w:rsidRPr="00A911C2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5672" w14:textId="77777777" w:rsidR="00A911C2" w:rsidRPr="00A911C2" w:rsidRDefault="00F8726D" w:rsidP="003170D9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D1CC974" wp14:editId="7469185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1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8467" id="AutoShape 166" o:spid="_x0000_s1026" type="#_x0000_t32" style="position:absolute;margin-left:-1.65pt;margin-top:19.35pt;width:338.5pt;height:1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hW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N2l6FY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70E399E" w14:textId="77777777"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14:paraId="441F1D27" w14:textId="77777777" w:rsidTr="00736A8F">
        <w:trPr>
          <w:trHeight w:val="70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34051DF" w14:textId="77777777"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919753" w14:textId="77777777" w:rsidR="00A911C2" w:rsidRPr="007F1E66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7ED8B4F2" wp14:editId="5AA2B035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7425" id="Prostokąt 61" o:spid="_x0000_s1026" style="position:absolute;margin-left:187.15pt;margin-top:11.6pt;width:15pt;height:1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A911C2" w:rsidRPr="007F1E66">
              <w:rPr>
                <w:rFonts w:cs="Arial"/>
                <w:sz w:val="20"/>
                <w:szCs w:val="20"/>
              </w:rPr>
              <w:t>Posiadane przez realizatora usługi kształcenia certyfikaty jakości oferowanych usług kształcenia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="00A911C2"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3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37A5" w14:textId="77777777" w:rsidR="00A911C2" w:rsidRPr="006123F9" w:rsidRDefault="006123F9" w:rsidP="006123F9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E4ECAAE" wp14:editId="1FC23E7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DAD7" id="Prostokąt 62" o:spid="_x0000_s1026" style="position:absolute;margin-left:138.3pt;margin-top:-.2pt;width:15pt;height:1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c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BCEB5BD" w14:textId="77777777"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14:paraId="47559084" w14:textId="77777777" w:rsidTr="00736A8F">
        <w:trPr>
          <w:trHeight w:val="139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8AE46FE" w14:textId="77777777"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E678B5" w14:textId="77777777" w:rsidR="00A911C2" w:rsidRPr="007F1E66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</w:t>
            </w:r>
            <w:r w:rsidR="00EF6F6D" w:rsidRPr="007F1E66">
              <w:rPr>
                <w:rFonts w:cs="Arial"/>
                <w:sz w:val="20"/>
                <w:szCs w:val="20"/>
              </w:rPr>
              <w:t>formy kształcenia ustawicznego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8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8A1A" w14:textId="77777777" w:rsidR="00A911C2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14:paraId="1A0BD2D3" w14:textId="77777777"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79E433F9" wp14:editId="42AACD3F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DF0AC" id="Prostokąt 59" o:spid="_x0000_s1026" style="position:absolute;margin-left:10.5pt;margin-top:-.75pt;width:15.05pt;height:15.0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I2TW2i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 w:rsidR="006123F9">
              <w:rPr>
                <w:rFonts w:cs="Arial"/>
                <w:sz w:val="20"/>
                <w:szCs w:val="20"/>
              </w:rPr>
              <w:t xml:space="preserve"> tj.</w:t>
            </w:r>
            <w:r w:rsidR="00B82879">
              <w:rPr>
                <w:rFonts w:cs="Arial"/>
                <w:sz w:val="20"/>
                <w:szCs w:val="20"/>
              </w:rPr>
              <w:t>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14:paraId="52A3B827" w14:textId="77777777"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 w:rsidR="007C0AD7">
              <w:rPr>
                <w:rFonts w:cs="Arial"/>
                <w:sz w:val="20"/>
                <w:szCs w:val="20"/>
              </w:rPr>
              <w:t xml:space="preserve">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 w:rsidR="006123F9">
              <w:rPr>
                <w:rFonts w:cs="Arial"/>
                <w:sz w:val="20"/>
                <w:szCs w:val="20"/>
              </w:rPr>
              <w:t xml:space="preserve">      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14:paraId="6DDC7F4A" w14:textId="77777777" w:rsidR="00C264A3" w:rsidRPr="006123F9" w:rsidRDefault="00F0218E" w:rsidP="00C264A3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D90B20B" wp14:editId="230B26C4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5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50E9" id="AutoShape 166" o:spid="_x0000_s1026" type="#_x0000_t32" style="position:absolute;margin-left:34.75pt;margin-top:1pt;width:272.1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BlQblc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6123F9"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7DDAEDB7" wp14:editId="52DE6E6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4C371" id="Prostokąt 60" o:spid="_x0000_s1026" style="position:absolute;margin-left:10.6pt;margin-top:11.15pt;width:15pt;height:1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u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JZu+5m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="00C264A3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="00C264A3"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14:paraId="3F0C32E4" w14:textId="77777777" w:rsidR="00C264A3" w:rsidRPr="00C264A3" w:rsidRDefault="00C264A3" w:rsidP="006123F9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2093C27" w14:textId="77777777"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F6F6D" w:rsidRPr="00F67DA8" w14:paraId="3211A2C0" w14:textId="77777777" w:rsidTr="00736A8F">
        <w:trPr>
          <w:trHeight w:val="64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895E475" w14:textId="77777777" w:rsidR="00EF6F6D" w:rsidRPr="00F67DA8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A2170" w14:textId="77777777" w:rsidR="00EF6F6D" w:rsidRDefault="00F0218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A3D6478" wp14:editId="60441247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14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AF85B" id="AutoShape 166" o:spid="_x0000_s1026" type="#_x0000_t32" style="position:absolute;margin-left:123.55pt;margin-top:14.6pt;width:375.15pt;height: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Zn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AtcJmc2AgAAYw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EF6F6D">
              <w:rPr>
                <w:rFonts w:cs="Arial"/>
              </w:rPr>
              <w:t>Nazwa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A3B9" w14:textId="77777777" w:rsidR="00EF6F6D" w:rsidRPr="00A911C2" w:rsidRDefault="00EF6F6D" w:rsidP="009571D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942C87A" w14:textId="77777777" w:rsidR="00EF6F6D" w:rsidRPr="00055C77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733CE" w:rsidRPr="00F67DA8" w14:paraId="4C59861B" w14:textId="77777777" w:rsidTr="00736A8F">
        <w:trPr>
          <w:trHeight w:val="561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99D5C97" w14:textId="77777777" w:rsidR="006733CE" w:rsidRPr="00F67DA8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5F993" w14:textId="77777777" w:rsidR="006733CE" w:rsidRDefault="006733C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746BBE" w14:textId="77777777" w:rsidR="006733CE" w:rsidRPr="00A911C2" w:rsidRDefault="009571DD" w:rsidP="006733C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E7E20F6" wp14:editId="37C337D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1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4BADF" id="AutoShape 166" o:spid="_x0000_s1026" type="#_x0000_t32" style="position:absolute;margin-left:3.2pt;margin-top:18.1pt;width:78.65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j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DJewgjNAIAAGI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565514" w14:textId="77777777" w:rsidR="006733CE" w:rsidRPr="00D53AA0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6733CE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C03F" w14:textId="77777777" w:rsidR="006733CE" w:rsidRPr="00D53AA0" w:rsidRDefault="006250D2" w:rsidP="006733CE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740F41D" wp14:editId="71E1D64C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234315</wp:posOffset>
                      </wp:positionV>
                      <wp:extent cx="998855" cy="0"/>
                      <wp:effectExtent l="0" t="0" r="29845" b="19050"/>
                      <wp:wrapNone/>
                      <wp:docPr id="15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C4B8" id="AutoShape 166" o:spid="_x0000_s1026" type="#_x0000_t32" style="position:absolute;margin-left:-19.4pt;margin-top:18.45pt;width:78.6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Tb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6U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</w:rPr>
              <w:t xml:space="preserve">                        PLN/osobę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27E24E0" w14:textId="77777777" w:rsidR="006733CE" w:rsidRPr="00D53AA0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123F9" w:rsidRPr="00F67DA8" w14:paraId="1135A9F7" w14:textId="77777777" w:rsidTr="00736A8F">
        <w:trPr>
          <w:trHeight w:val="148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17AA6C2" w14:textId="77777777" w:rsidR="006123F9" w:rsidRPr="00F67DA8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5C17FF" w14:textId="77777777" w:rsidR="006123F9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6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8254" w14:textId="77777777" w:rsidR="006123F9" w:rsidRDefault="006123F9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7FE712AC" wp14:editId="5EC4546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5A5A" id="Prostokąt 63" o:spid="_x0000_s1026" style="position:absolute;margin-left:1.85pt;margin-top:2.5pt;width:15pt;height:1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mM/BZp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 w:rsidR="007F1E66">
              <w:rPr>
                <w:rFonts w:cs="Arial"/>
                <w:sz w:val="20"/>
                <w:szCs w:val="20"/>
              </w:rPr>
              <w:t>chnie obowiązujących przepisach,</w:t>
            </w:r>
          </w:p>
          <w:p w14:paraId="03C1B18D" w14:textId="77777777" w:rsidR="007F1E66" w:rsidRDefault="007F1E66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14:paraId="38C52A51" w14:textId="77777777" w:rsid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2CE7FB38" wp14:editId="5A9D6577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2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869BC" id="AutoShape 166" o:spid="_x0000_s1026" type="#_x0000_t32" style="position:absolute;margin-left:34.6pt;margin-top:0;width:340.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5D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S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14:paraId="7EF532D3" w14:textId="77777777" w:rsidR="00F0218E" w:rsidRP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634A6311" wp14:editId="37C75F0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27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0E70B" id="AutoShape 166" o:spid="_x0000_s1026" type="#_x0000_t32" style="position:absolute;margin-left:30.55pt;margin-top:.95pt;width:340.5pt;height:0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7x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R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14:paraId="1FABBAD8" w14:textId="77777777" w:rsidR="007F1E66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14:paraId="1A2BC36B" w14:textId="77777777" w:rsidR="007F1E66" w:rsidRPr="007F1E66" w:rsidRDefault="007F1E66" w:rsidP="00F0218E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7695D0A1" wp14:editId="6C71B40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273" name="Prostoką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DCA22" id="Prostokąt 273" o:spid="_x0000_s1026" style="position:absolute;margin-left:3.1pt;margin-top:-.6pt;width:15pt;height: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BF49646" w14:textId="77777777" w:rsidR="006123F9" w:rsidRPr="00055C77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5FC4BB0C" w14:textId="77777777" w:rsidTr="00736A8F">
        <w:trPr>
          <w:trHeight w:val="68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2C6147D" w14:textId="77777777"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CDC40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Porównanie ceny </w:t>
            </w:r>
            <w:r w:rsidR="00F0218E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z ceną podobnych usług oferowanych na rynku, o ile są dostępne:</w:t>
            </w:r>
          </w:p>
          <w:p w14:paraId="4C6A38C0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6115A227" wp14:editId="15FA920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275" name="Prostoką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6FDD" id="Prostokąt 275" o:spid="_x0000_s1026" style="position:absolute;margin-left:16.45pt;margin-top:11.4pt;width:15pt;height: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  <w:p w14:paraId="220FEBC1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14:paraId="57D401F6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14:paraId="7B5C12B4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14:paraId="16468984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14:paraId="2B1645D3" w14:textId="77777777"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8BFF00D" wp14:editId="06690BB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276" name="Prostoką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245E" id="Prostokąt 276" o:spid="_x0000_s1026" style="position:absolute;margin-left:16.45pt;margin-top:.75pt;width:15pt;height:1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14:paraId="10818453" w14:textId="77777777"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14:paraId="53BE215E" w14:textId="77777777"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14:paraId="4012FC59" w14:textId="77777777" w:rsidR="00A063A5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367BD12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D341B" w14:textId="77777777" w:rsidR="00F8726D" w:rsidRPr="006123F9" w:rsidRDefault="00F0218E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="00F8726D" w:rsidRPr="006123F9">
              <w:rPr>
                <w:rFonts w:cs="Arial"/>
                <w:sz w:val="20"/>
                <w:szCs w:val="20"/>
              </w:rPr>
              <w:t>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BE1C" w14:textId="77777777"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20E0AE5" w14:textId="77777777"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5DA85984" w14:textId="77777777" w:rsidTr="00736A8F">
        <w:trPr>
          <w:trHeight w:val="56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9489C9E" w14:textId="77777777"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2A66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B404C18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401AC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EBDE" w14:textId="77777777"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E5568F4" w14:textId="77777777"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14:paraId="4642B831" w14:textId="77777777" w:rsidTr="00736A8F">
        <w:trPr>
          <w:trHeight w:val="54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E7F06FB" w14:textId="77777777" w:rsidR="006250D2" w:rsidRPr="00F67DA8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7F7D" w14:textId="77777777"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79689A5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515D" w14:textId="77777777" w:rsidR="006250D2" w:rsidRPr="00A911C2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DD2F21" w14:textId="77777777"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F6BB" w14:textId="77777777"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F297DD" wp14:editId="23B8B7DA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93040</wp:posOffset>
                      </wp:positionV>
                      <wp:extent cx="998855" cy="0"/>
                      <wp:effectExtent l="0" t="0" r="29845" b="19050"/>
                      <wp:wrapNone/>
                      <wp:docPr id="27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BDC0" id="AutoShape 166" o:spid="_x0000_s1026" type="#_x0000_t32" style="position:absolute;margin-left:-8.6pt;margin-top:15.2pt;width:78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GX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3B73396" w14:textId="77777777" w:rsidR="006250D2" w:rsidRPr="00055C77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02E39972" w14:textId="77777777" w:rsidTr="00736A8F">
        <w:trPr>
          <w:trHeight w:val="69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8A0FA35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84E5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915FD2A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9E0208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DB94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CB47B1C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71481A61" w14:textId="77777777" w:rsidTr="00736A8F">
        <w:trPr>
          <w:trHeight w:val="56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0826DB2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A37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0A6F6D2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57C423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3122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8C5A498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14:paraId="39CFFE0C" w14:textId="77777777" w:rsidTr="00736A8F">
        <w:trPr>
          <w:trHeight w:val="55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6290028" w14:textId="77777777"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07BA" w14:textId="77777777"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F4D3486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DD3B" w14:textId="77777777"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8177E" w14:textId="77777777"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2EAA" w14:textId="77777777"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71F360" wp14:editId="2E9260CD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7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E30F" id="AutoShape 166" o:spid="_x0000_s1026" type="#_x0000_t32" style="position:absolute;margin-left:-8.1pt;margin-top:16.95pt;width:78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i9NQIAAGI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15D0D32" w14:textId="77777777"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4842FBF1" w14:textId="77777777" w:rsidTr="00736A8F">
        <w:trPr>
          <w:trHeight w:val="551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B51E5C0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D53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1EE1552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B4BF29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4F99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CF89A44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2360626D" w14:textId="77777777" w:rsidTr="00736A8F">
        <w:trPr>
          <w:trHeight w:val="51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CC83334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25E3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4F740B2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9AE3A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BE70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71FA096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14:paraId="0DAE3335" w14:textId="77777777" w:rsidTr="00736A8F">
        <w:trPr>
          <w:trHeight w:val="46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3ACB176" w14:textId="77777777"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C8BE" w14:textId="77777777"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BC208CD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69E7" w14:textId="77777777"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39D10" w14:textId="77777777"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0FA2" w14:textId="77777777"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098516B" wp14:editId="2E785D0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6690</wp:posOffset>
                      </wp:positionV>
                      <wp:extent cx="998855" cy="0"/>
                      <wp:effectExtent l="0" t="0" r="29845" b="19050"/>
                      <wp:wrapNone/>
                      <wp:docPr id="32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EA502" id="AutoShape 166" o:spid="_x0000_s1026" type="#_x0000_t32" style="position:absolute;margin-left:-4.85pt;margin-top:14.7pt;width:78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89D82C3" w14:textId="77777777"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14:paraId="1AC247CB" w14:textId="77777777" w:rsidTr="00736A8F">
        <w:trPr>
          <w:trHeight w:val="2388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EEF2CDA" w14:textId="77777777"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9894AA" w14:textId="77777777" w:rsidR="009571DD" w:rsidRPr="00B3372A" w:rsidRDefault="009571D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2622" w14:textId="77777777" w:rsidR="009571DD" w:rsidRPr="00B3372A" w:rsidRDefault="00B3372A" w:rsidP="00B3372A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503DF" wp14:editId="21C25C4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2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80AE3" id="AutoShape 166" o:spid="_x0000_s1026" type="#_x0000_t32" style="position:absolute;margin-left:16.1pt;margin-top:100.9pt;width:338.5pt;height: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pF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p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5BCB18" wp14:editId="348B186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28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3164" id="AutoShape 166" o:spid="_x0000_s1026" type="#_x0000_t32" style="position:absolute;margin-left:16.1pt;margin-top:87.85pt;width:338.5pt;height: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LYPgIAAGc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33813" wp14:editId="62FB0DE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2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DC373" id="AutoShape 166" o:spid="_x0000_s1026" type="#_x0000_t32" style="position:absolute;margin-left:15.35pt;margin-top:76.3pt;width:338.5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50A743" wp14:editId="352DA17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28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B528" id="AutoShape 166" o:spid="_x0000_s1026" type="#_x0000_t32" style="position:absolute;margin-left:15.35pt;margin-top:63.25pt;width:338.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M5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Fq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9809D4" wp14:editId="0DBDDB5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27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733F" id="AutoShape 166" o:spid="_x0000_s1026" type="#_x0000_t32" style="position:absolute;margin-left:16.85pt;margin-top:52.45pt;width:338.5pt;height: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9368F9" wp14:editId="7D2EFB4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2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4E5BD" id="AutoShape 166" o:spid="_x0000_s1026" type="#_x0000_t32" style="position:absolute;margin-left:16.85pt;margin-top:39.4pt;width:338.5pt;height: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6B0FC4" wp14:editId="3C48899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2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D97C" id="AutoShape 166" o:spid="_x0000_s1026" type="#_x0000_t32" style="position:absolute;margin-left:16.1pt;margin-top:27.85pt;width:338.5pt;height: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C26grD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="009571DD"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D2AF28" wp14:editId="3E967AC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15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13DC" id="AutoShape 166" o:spid="_x0000_s1026" type="#_x0000_t32" style="position:absolute;margin-left:16.1pt;margin-top:14.8pt;width:338.5pt;height: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B9FC12A" w14:textId="77777777"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14:paraId="6BA5D86C" w14:textId="77777777" w:rsidTr="00736A8F">
        <w:trPr>
          <w:trHeight w:val="53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A4900ED" w14:textId="77777777"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B55731" w14:textId="77777777"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DD80" w14:textId="77777777" w:rsidR="009571DD" w:rsidRPr="00126B74" w:rsidRDefault="00126B74" w:rsidP="009571DD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0E44427" w14:textId="77777777"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10175F0B" w14:textId="77777777"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C248E8E" w14:textId="77777777" w:rsidTr="00736A8F">
        <w:trPr>
          <w:trHeight w:val="554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546CA69D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740A6C8" w14:textId="77777777" w:rsidR="00403286" w:rsidRPr="00D0492E" w:rsidRDefault="00403286" w:rsidP="00403286">
            <w:pPr>
              <w:spacing w:after="0" w:line="240" w:lineRule="auto"/>
              <w:ind w:left="117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d. uzasadnienie wyboru realizatora/ów usług/i kształcenia ustawicznego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364B2704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207152F" w14:textId="77777777" w:rsidTr="00736A8F">
        <w:trPr>
          <w:trHeight w:val="100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17DD014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A457B8" w14:textId="77777777" w:rsidR="00403286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…. . </w:t>
            </w:r>
            <w:r w:rsidRPr="00A911C2">
              <w:rPr>
                <w:rFonts w:cs="Arial"/>
              </w:rPr>
              <w:t xml:space="preserve">Nazwa realizatora usługi </w:t>
            </w:r>
            <w:r>
              <w:rPr>
                <w:rFonts w:cs="Arial"/>
              </w:rPr>
              <w:t xml:space="preserve"> </w:t>
            </w:r>
          </w:p>
          <w:p w14:paraId="25C6207C" w14:textId="77777777" w:rsidR="00202113" w:rsidRPr="00D53AA0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202113">
              <w:rPr>
                <w:rFonts w:cs="Arial"/>
              </w:rPr>
              <w:t>k</w:t>
            </w:r>
            <w:r w:rsidRPr="00A911C2">
              <w:rPr>
                <w:rFonts w:cs="Arial"/>
              </w:rPr>
              <w:t>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 xml:space="preserve">oraz NIP lub        </w:t>
            </w:r>
          </w:p>
          <w:p w14:paraId="3CD90B97" w14:textId="77777777" w:rsidR="00403286" w:rsidRPr="00A911C2" w:rsidRDefault="00202113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 w:rsidRPr="00D53AA0">
              <w:rPr>
                <w:rFonts w:cs="Arial"/>
              </w:rPr>
              <w:t xml:space="preserve">        Regon:</w:t>
            </w:r>
          </w:p>
        </w:tc>
        <w:tc>
          <w:tcPr>
            <w:tcW w:w="723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71D3" w14:textId="77777777"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2128B" wp14:editId="3ABE32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7485</wp:posOffset>
                      </wp:positionV>
                      <wp:extent cx="4298950" cy="13335"/>
                      <wp:effectExtent l="0" t="0" r="25400" b="24765"/>
                      <wp:wrapNone/>
                      <wp:docPr id="2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9ABC9" id="AutoShape 166" o:spid="_x0000_s1026" type="#_x0000_t32" style="position:absolute;margin-left:3.4pt;margin-top:15.55pt;width:338.5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B5163A" wp14:editId="17227E4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4965</wp:posOffset>
                      </wp:positionV>
                      <wp:extent cx="4298950" cy="13335"/>
                      <wp:effectExtent l="0" t="0" r="25400" b="24765"/>
                      <wp:wrapNone/>
                      <wp:docPr id="28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6FBE" id="AutoShape 166" o:spid="_x0000_s1026" type="#_x0000_t32" style="position:absolute;margin-left:2.15pt;margin-top:27.95pt;width:338.5pt;height: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HB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5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281A0EA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23639490" w14:textId="77777777" w:rsidTr="00736A8F">
        <w:trPr>
          <w:trHeight w:val="60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4C4A6BC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D3B1C" w14:textId="77777777" w:rsidR="00403286" w:rsidRPr="00A911C2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2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>
              <w:rPr>
                <w:rFonts w:cs="Arial"/>
              </w:rPr>
              <w:t>:</w:t>
            </w:r>
          </w:p>
        </w:tc>
        <w:tc>
          <w:tcPr>
            <w:tcW w:w="701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7F94" w14:textId="77777777" w:rsidR="00403286" w:rsidRPr="00A911C2" w:rsidRDefault="00403286" w:rsidP="00A430A5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2152F6AF" wp14:editId="06CE545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2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3398" id="AutoShape 166" o:spid="_x0000_s1026" type="#_x0000_t32" style="position:absolute;margin-left:-1.65pt;margin-top:19.35pt;width:338.5pt;height:1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Jex+Vw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1584BE0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3E9165F6" w14:textId="77777777" w:rsidTr="00736A8F">
        <w:trPr>
          <w:trHeight w:val="70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E471707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B42A8" w14:textId="77777777"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3486735C" wp14:editId="25045D86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C2AF" id="Prostokąt 64" o:spid="_x0000_s1026" style="position:absolute;margin-left:187.15pt;margin-top:11.6pt;width:15pt;height: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7F1E66">
              <w:rPr>
                <w:rFonts w:cs="Arial"/>
                <w:sz w:val="20"/>
                <w:szCs w:val="20"/>
              </w:rPr>
              <w:t xml:space="preserve">Posiadane przez realizatora usługi kształcenia certyfikaty jakości oferowanych usług kształcenia: </w:t>
            </w:r>
          </w:p>
        </w:tc>
        <w:tc>
          <w:tcPr>
            <w:tcW w:w="6243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FC14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384B400" wp14:editId="04FA211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4BFD" id="Prostokąt 65" o:spid="_x0000_s1026" style="position:absolute;margin-left:138.3pt;margin-top:-.2pt;width:15pt;height:1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VDlw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CFB44F6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0FC8FC95" w14:textId="77777777" w:rsidTr="00736A8F">
        <w:trPr>
          <w:trHeight w:val="139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B016AFA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71E624" w14:textId="77777777"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formy kształcenia ustawicznego: </w:t>
            </w:r>
          </w:p>
        </w:tc>
        <w:tc>
          <w:tcPr>
            <w:tcW w:w="638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CD85" w14:textId="77777777" w:rsidR="00403286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14:paraId="60572402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0AD36471" wp14:editId="6AC0FFAA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833EF" id="Prostokąt 66" o:spid="_x0000_s1026" style="position:absolute;margin-left:10.5pt;margin-top:-.75pt;width:15.05pt;height:15.0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J+tLjq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>
              <w:rPr>
                <w:rFonts w:cs="Arial"/>
                <w:sz w:val="20"/>
                <w:szCs w:val="20"/>
              </w:rPr>
              <w:t xml:space="preserve"> tj.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14:paraId="0A0D3F84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14:paraId="394A55D0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091D1AF1" wp14:editId="3C9F3E8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825E" id="AutoShape 166" o:spid="_x0000_s1026" type="#_x0000_t32" style="position:absolute;margin-left:34.75pt;margin-top:1pt;width:272.1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A1FvFk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442EBCF9" wp14:editId="501486E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0BCC1" id="Prostokąt 82" o:spid="_x0000_s1026" style="position:absolute;margin-left:10.6pt;margin-top:11.15pt;width:15pt;height:1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OilgIAAIYFAAAOAAAAZHJzL2Uyb0RvYy54bWysVMFu2zAMvQ/YPwi6r7aDdmuNOkWQosOA&#10;og3WDj2rshQbk0VNUuJk9/3ZPqyUZDtBV+ww7GKLIvlIPpG8vNp1imyFdS3oihYnOSVCc6hbva7o&#10;t8ebD+eUOM90zRRoUdG9cPRq/v7dZW9KMYMGVC0sQRDtyt5UtPHelFnmeCM65k7ACI1KCbZjHkW7&#10;zmrLekTvVDbL849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pxkK9ljzfKzRm24J+PQFbh7D4zHYezUepYXuCdfGIkRFFdMcY1eUezsKS592BC4eLhaLaIYD&#10;a5i/1Q+GB/DAamjLx90Ts2boXY9Nfwfj3LLyVQsn2+CpYbHxINvY3wdeB75x2GPjDIspbJNjOVod&#10;1uf8BQ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LznU6K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14:paraId="73CAE281" w14:textId="77777777" w:rsidR="00403286" w:rsidRPr="00C264A3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96055D1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ACC42AA" w14:textId="77777777" w:rsidTr="00736A8F">
        <w:trPr>
          <w:trHeight w:val="64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C8EA8D0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EEEE61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3E893692" wp14:editId="30FF5E46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BF65" id="AutoShape 166" o:spid="_x0000_s1026" type="#_x0000_t32" style="position:absolute;margin-left:123.55pt;margin-top:14.6pt;width:375.1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FF8ZUE2AgAAYg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Nazwa kształcenia:</w:t>
            </w:r>
          </w:p>
        </w:tc>
        <w:tc>
          <w:tcPr>
            <w:tcW w:w="701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EFA2" w14:textId="77777777"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A64DF03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0ECE172" w14:textId="77777777" w:rsidTr="00736A8F">
        <w:trPr>
          <w:trHeight w:val="561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9266607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24CE2C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06273B" w14:textId="77777777" w:rsidR="00403286" w:rsidRPr="00A911C2" w:rsidRDefault="00403286" w:rsidP="00A430A5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FD07819" wp14:editId="0B9C3AA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8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5F59" id="AutoShape 166" o:spid="_x0000_s1026" type="#_x0000_t32" style="position:absolute;margin-left:3.2pt;margin-top:18.1pt;width:78.6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AixBHcNAIAAGE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1BD395" w14:textId="77777777" w:rsidR="00403286" w:rsidRPr="00D53AA0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403286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CA1A" w14:textId="77777777" w:rsidR="00403286" w:rsidRPr="00D53AA0" w:rsidRDefault="00403286" w:rsidP="006250D2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3834E99" wp14:editId="5F6AF7F5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79705</wp:posOffset>
                      </wp:positionV>
                      <wp:extent cx="998855" cy="0"/>
                      <wp:effectExtent l="0" t="0" r="29845" b="19050"/>
                      <wp:wrapNone/>
                      <wp:docPr id="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2CCB" id="AutoShape 166" o:spid="_x0000_s1026" type="#_x0000_t32" style="position:absolute;margin-left:-18.9pt;margin-top:14.15pt;width:78.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="006250D2" w:rsidRPr="00D53AA0">
              <w:rPr>
                <w:rFonts w:cs="Arial"/>
              </w:rPr>
              <w:t>PLN/osobę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6A63285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6A10F2AB" w14:textId="77777777" w:rsidTr="00736A8F">
        <w:trPr>
          <w:trHeight w:val="148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A91B70B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27F8BC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6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3909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5B74A92" wp14:editId="03B4915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DFDF" id="Prostokąt 86" o:spid="_x0000_s1026" style="position:absolute;margin-left:1.85pt;margin-top:2.5pt;width:15pt;height:1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FWJ7LZ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>
              <w:rPr>
                <w:rFonts w:cs="Arial"/>
                <w:sz w:val="20"/>
                <w:szCs w:val="20"/>
              </w:rPr>
              <w:t>chnie obowiązujących przepisach,</w:t>
            </w:r>
          </w:p>
          <w:p w14:paraId="685EE7F5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14:paraId="1BF58C1B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41388954" wp14:editId="30F9236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2A7D" id="AutoShape 166" o:spid="_x0000_s1026" type="#_x0000_t32" style="position:absolute;margin-left:34.6pt;margin-top:0;width:340.5pt;height:0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ZvNwIAAGI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14:paraId="360CA314" w14:textId="77777777" w:rsidR="00403286" w:rsidRPr="00F0218E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60CED4C4" wp14:editId="79C55A9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1749E" id="AutoShape 166" o:spid="_x0000_s1026" type="#_x0000_t32" style="position:absolute;margin-left:30.55pt;margin-top:.95pt;width:340.5pt;height:0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14:paraId="1DD903BE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14:paraId="297162D2" w14:textId="77777777" w:rsidR="00403286" w:rsidRPr="007F1E66" w:rsidRDefault="00403286" w:rsidP="00A430A5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23302DB7" wp14:editId="0A56926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3E05" id="Prostokąt 89" o:spid="_x0000_s1026" style="position:absolute;margin-left:3.1pt;margin-top:-.6pt;width:15pt;height:1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DE8E11C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64AE99FE" w14:textId="77777777" w:rsidTr="00736A8F">
        <w:trPr>
          <w:trHeight w:val="68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73A81EF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77250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Porównanie ceny     z ceną podobnych usług oferowanych na rynku, o ile są dostępne:</w:t>
            </w:r>
          </w:p>
          <w:p w14:paraId="6F091B49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363C74B5" wp14:editId="4856091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DED2" id="Prostokąt 90" o:spid="_x0000_s1026" style="position:absolute;margin-left:16.45pt;margin-top:11.4pt;width:15pt;height:1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  <w:p w14:paraId="4B68B083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14:paraId="0A486823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14:paraId="16CFB253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14:paraId="38F8E90D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14:paraId="40117BD4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27A68554" wp14:editId="3A55AB2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EBCC" id="Prostokąt 93" o:spid="_x0000_s1026" style="position:absolute;margin-left:16.45pt;margin-top:.75pt;width:15pt;height:1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14:paraId="79C84143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14:paraId="127CB1F6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14:paraId="54C3DF57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95BF68D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0E7948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Pr="006123F9">
              <w:rPr>
                <w:rFonts w:cs="Arial"/>
                <w:sz w:val="20"/>
                <w:szCs w:val="20"/>
              </w:rPr>
              <w:t>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94F3" w14:textId="77777777"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E12074C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54F1B968" w14:textId="77777777" w:rsidTr="00736A8F">
        <w:trPr>
          <w:trHeight w:val="56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95685A2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61F5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827C021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2A0CF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F18E" w14:textId="77777777"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5428B96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14:paraId="3A71AEB4" w14:textId="77777777" w:rsidTr="00736A8F">
        <w:trPr>
          <w:trHeight w:val="54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862A24C" w14:textId="77777777"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1D71" w14:textId="77777777"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1EB5E1B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F46B" w14:textId="77777777" w:rsidR="006250D2" w:rsidRPr="00A911C2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E9911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061B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94B804" wp14:editId="7B641CAF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FF18" id="AutoShape 166" o:spid="_x0000_s1026" type="#_x0000_t32" style="position:absolute;margin-left:-16.75pt;margin-top:16.95pt;width:78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rCMgIAAGA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64E070F" w14:textId="77777777"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54053591" w14:textId="77777777" w:rsidTr="00736A8F">
        <w:trPr>
          <w:trHeight w:val="69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6480A94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ABC8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E2CCD3A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CA2567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B9A9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D2448AE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20CC1D66" w14:textId="77777777" w:rsidTr="00736A8F">
        <w:trPr>
          <w:trHeight w:val="56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6E4ED44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31A0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FCFC4DA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BFD79A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2B41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2EB1D33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14:paraId="20F09F1B" w14:textId="77777777" w:rsidTr="00736A8F">
        <w:trPr>
          <w:trHeight w:val="55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1908CCC" w14:textId="77777777"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789" w14:textId="77777777"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408EC0D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7AEE" w14:textId="77777777"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CA586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CDD6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AD5E5C" wp14:editId="7809C1C4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29235</wp:posOffset>
                      </wp:positionV>
                      <wp:extent cx="998855" cy="0"/>
                      <wp:effectExtent l="0" t="0" r="29845" b="19050"/>
                      <wp:wrapNone/>
                      <wp:docPr id="2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630B" id="AutoShape 166" o:spid="_x0000_s1026" type="#_x0000_t32" style="position:absolute;margin-left:-8.85pt;margin-top:18.05pt;width:78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Sx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1F36182" w14:textId="77777777"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0BFBB094" w14:textId="77777777" w:rsidTr="00736A8F">
        <w:trPr>
          <w:trHeight w:val="551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A14916B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A212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9254B1B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BF17FC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FBD5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954F9B0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4C7D22E2" w14:textId="77777777" w:rsidTr="00736A8F">
        <w:trPr>
          <w:trHeight w:val="51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1B1D6DC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9F7F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3CFA25A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944105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2CFD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0BDCD63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14:paraId="50EED9C3" w14:textId="77777777" w:rsidTr="00736A8F">
        <w:trPr>
          <w:trHeight w:val="46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7B022B9" w14:textId="77777777"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FF41" w14:textId="77777777"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1BD37C1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CA78" w14:textId="77777777"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3431E4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B891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5B6DF2" wp14:editId="3395AC90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33680</wp:posOffset>
                      </wp:positionV>
                      <wp:extent cx="998855" cy="0"/>
                      <wp:effectExtent l="0" t="0" r="29845" b="19050"/>
                      <wp:wrapNone/>
                      <wp:docPr id="5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912E" id="AutoShape 166" o:spid="_x0000_s1026" type="#_x0000_t32" style="position:absolute;margin-left:-14.4pt;margin-top:18.4pt;width:78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T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J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8376A1F" w14:textId="77777777"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2F63F331" w14:textId="77777777" w:rsidTr="00736A8F">
        <w:trPr>
          <w:trHeight w:val="2556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624F803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4B73B2" w14:textId="77777777" w:rsidR="00403286" w:rsidRPr="00B3372A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16A9" w14:textId="77777777" w:rsidR="00403286" w:rsidRPr="00B3372A" w:rsidRDefault="00403286" w:rsidP="00A430A5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09ED60" wp14:editId="67E4464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47165</wp:posOffset>
                      </wp:positionV>
                      <wp:extent cx="4298950" cy="13335"/>
                      <wp:effectExtent l="0" t="0" r="25400" b="24765"/>
                      <wp:wrapNone/>
                      <wp:docPr id="9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2B75" id="AutoShape 166" o:spid="_x0000_s1026" type="#_x0000_t32" style="position:absolute;margin-left:15.35pt;margin-top:113.95pt;width:338.5pt;height: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ZRPQ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68F9CB" wp14:editId="4543BF1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9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7D6C" id="AutoShape 166" o:spid="_x0000_s1026" type="#_x0000_t32" style="position:absolute;margin-left:16.1pt;margin-top:100.9pt;width:338.5pt;height: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7MPA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065667" wp14:editId="352D9C1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10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E3EBC" id="AutoShape 166" o:spid="_x0000_s1026" type="#_x0000_t32" style="position:absolute;margin-left:16.1pt;margin-top:87.85pt;width:338.5pt;height: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Hp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p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C9DCB2" wp14:editId="2824774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10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2EA5" id="AutoShape 166" o:spid="_x0000_s1026" type="#_x0000_t32" style="position:absolute;margin-left:15.35pt;margin-top:76.3pt;width:338.5pt;height: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iV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W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018843" wp14:editId="47D52A2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10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6CCD" id="AutoShape 166" o:spid="_x0000_s1026" type="#_x0000_t32" style="position:absolute;margin-left:15.35pt;margin-top:63.25pt;width:338.5pt;height: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AI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X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BF4D18" wp14:editId="60FD88A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10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3F73" id="AutoShape 166" o:spid="_x0000_s1026" type="#_x0000_t32" style="position:absolute;margin-left:16.85pt;margin-top:52.45pt;width:338.5pt;height: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pt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Z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6F6C70" wp14:editId="42A010B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10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E070" id="AutoShape 166" o:spid="_x0000_s1026" type="#_x0000_t32" style="position:absolute;margin-left:16.85pt;margin-top:39.4pt;width:338.5pt;height: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AE9C25" wp14:editId="72A8F27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32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2799" id="AutoShape 166" o:spid="_x0000_s1026" type="#_x0000_t32" style="position:absolute;margin-left:16.1pt;margin-top:27.85pt;width:338.5pt;height: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rB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J6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v/C6wT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6B5DFB" wp14:editId="7001456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32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8414" id="AutoShape 166" o:spid="_x0000_s1026" type="#_x0000_t32" style="position:absolute;margin-left:16.1pt;margin-top:14.8pt;width:338.5pt;height: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54BFE34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5C3A40B8" w14:textId="77777777" w:rsidTr="00736A8F">
        <w:trPr>
          <w:trHeight w:val="53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8757186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90E989" w14:textId="77777777"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0E07" w14:textId="77777777" w:rsidR="00403286" w:rsidRPr="00126B74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C92F38A" w14:textId="77777777"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3C95DC89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14:paraId="0E96BB98" w14:textId="77777777" w:rsidTr="00736A8F">
        <w:trPr>
          <w:trHeight w:val="710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1D1C197" w14:textId="77777777"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6FC832A" w14:textId="77777777" w:rsidR="00E001C5" w:rsidRPr="00E001C5" w:rsidRDefault="00353DE9" w:rsidP="00121F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ja o planach dotyczących dalszego zatrudnienia osób, które będą objęte kształceniem ustawicznym finansowanym ze środków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040BCC6" w14:textId="77777777"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14:paraId="2102CE4F" w14:textId="77777777" w:rsidTr="00736A8F">
        <w:trPr>
          <w:trHeight w:val="14157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7A76A85" w14:textId="77777777"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shd w:val="clear" w:color="auto" w:fill="auto"/>
          </w:tcPr>
          <w:p w14:paraId="7CAE41E9" w14:textId="77777777" w:rsidR="00E001C5" w:rsidRPr="00503FF9" w:rsidRDefault="00E001C5" w:rsidP="007B60DB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7BD0EE89" wp14:editId="195C07D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21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4A734" id="AutoShape 1211" o:spid="_x0000_s1026" type="#_x0000_t32" style="position:absolute;margin-left:8.75pt;margin-top:566.45pt;width:481.6pt;height:.0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AA67A21" wp14:editId="5FA843D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21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E6A1" id="AutoShape 1212" o:spid="_x0000_s1026" type="#_x0000_t32" style="position:absolute;margin-left:8.75pt;margin-top:581.75pt;width:481.6pt;height:.0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553E7E45" wp14:editId="597EF2A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21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463E" id="AutoShape 1213" o:spid="_x0000_s1026" type="#_x0000_t32" style="position:absolute;margin-left:8.75pt;margin-top:595.7pt;width:481.6pt;height:.0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762F1B52" wp14:editId="08381D4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22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8BC1" id="AutoShape 1223" o:spid="_x0000_s1026" type="#_x0000_t32" style="position:absolute;margin-left:8.75pt;margin-top:606.65pt;width:481.6pt;height:.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zT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CAXc0z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BC77292" wp14:editId="5D83461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22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FE32" id="AutoShape 1224" o:spid="_x0000_s1026" type="#_x0000_t32" style="position:absolute;margin-left:8.75pt;margin-top:619.85pt;width:481.6pt;height:.0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KyNwIAAFw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10240446" wp14:editId="50C49BD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22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A96E2" id="AutoShape 1225" o:spid="_x0000_s1026" type="#_x0000_t32" style="position:absolute;margin-left:8.75pt;margin-top:634.4pt;width:481.6pt;height:.0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219B599B" wp14:editId="5FC9424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22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EFD5" id="AutoShape 1226" o:spid="_x0000_s1026" type="#_x0000_t32" style="position:absolute;margin-left:8.75pt;margin-top:646.7pt;width:481.6pt;height:.0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W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s&#10;S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46FFCB99" wp14:editId="5E327C7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22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2E1F" id="AutoShape 1227" o:spid="_x0000_s1026" type="#_x0000_t32" style="position:absolute;margin-left:8.75pt;margin-top:661.7pt;width:481.6pt;height:.0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6bNwIAAFw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51DD601B" wp14:editId="34BCD03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22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F76F" id="AutoShape 1228" o:spid="_x0000_s1026" type="#_x0000_t32" style="position:absolute;margin-left:8.75pt;margin-top:674.6pt;width:481.6pt;height:.0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A8C90BE" wp14:editId="0D999CC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735060</wp:posOffset>
                      </wp:positionV>
                      <wp:extent cx="6116320" cy="635"/>
                      <wp:effectExtent l="10795" t="13970" r="6985" b="13970"/>
                      <wp:wrapNone/>
                      <wp:docPr id="226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B0D4" id="AutoShape 1229" o:spid="_x0000_s1026" type="#_x0000_t32" style="position:absolute;margin-left:8.75pt;margin-top:687.8pt;width:481.6pt;height: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NZ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s&#10;p0SzHof0uPcQc5M0yxa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5920F46E" wp14:editId="604E143F">
                      <wp:simplePos x="0" y="0"/>
                      <wp:positionH relativeFrom="column">
                        <wp:posOffset>111561</wp:posOffset>
                      </wp:positionH>
                      <wp:positionV relativeFrom="paragraph">
                        <wp:posOffset>8920366</wp:posOffset>
                      </wp:positionV>
                      <wp:extent cx="6116320" cy="635"/>
                      <wp:effectExtent l="10795" t="8890" r="6985" b="9525"/>
                      <wp:wrapNone/>
                      <wp:docPr id="227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EFF53" id="AutoShape 1231" o:spid="_x0000_s1026" type="#_x0000_t32" style="position:absolute;margin-left:8.8pt;margin-top:702.4pt;width:481.6pt;height:.0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2E6BB17E" wp14:editId="74850B3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228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CBED" id="AutoShape 1231" o:spid="_x0000_s1026" type="#_x0000_t32" style="position:absolute;margin-left:6.6pt;margin-top:551.1pt;width:481.6pt;height: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pw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lOk&#10;StEWSVofHYTaJEnH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2F0CDC2F" wp14:editId="1B67B36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229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E21E" id="AutoShape 1229" o:spid="_x0000_s1026" type="#_x0000_t32" style="position:absolute;margin-left:6.6pt;margin-top:536.15pt;width:481.6pt;height: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ZN4sHjYCAABc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459E5A2" wp14:editId="37CB5DA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230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B173" id="AutoShape 1228" o:spid="_x0000_s1026" type="#_x0000_t32" style="position:absolute;margin-left:6.6pt;margin-top:523.6pt;width:481.6pt;height: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qs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CIqBqsNgIAAFw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FD5B05C" wp14:editId="13DB6C3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231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B5A6" id="AutoShape 1227" o:spid="_x0000_s1026" type="#_x0000_t32" style="position:absolute;margin-left:6.6pt;margin-top:510.25pt;width:481.6pt;height:.0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N2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Np&#10;SolmHQ5pffAQc5M0y+5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EIHk3Y3AgAAXA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63D3A663" wp14:editId="49A3227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23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45A3" id="AutoShape 1226" o:spid="_x0000_s1026" type="#_x0000_t32" style="position:absolute;margin-left:6.6pt;margin-top:495.5pt;width:481.6pt;height:.0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du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R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126D3A45" wp14:editId="03612E2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233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6DBE" id="AutoShape 1225" o:spid="_x0000_s1026" type="#_x0000_t32" style="position:absolute;margin-left:6.6pt;margin-top:483.3pt;width:481.6pt;height:.0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423453C7" wp14:editId="6C7EC95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234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B432" id="AutoShape 1224" o:spid="_x0000_s1026" type="#_x0000_t32" style="position:absolute;margin-left:6.6pt;margin-top:468.35pt;width:481.6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56FE01F7" wp14:editId="699E3CF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235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73A6" id="AutoShape 1223" o:spid="_x0000_s1026" type="#_x0000_t32" style="position:absolute;margin-left:6.6pt;margin-top:455.3pt;width:481.6pt;height:.0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A8gME+NgIAAFw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695C092" wp14:editId="6A09900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236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1A107" id="AutoShape 1213" o:spid="_x0000_s1026" type="#_x0000_t32" style="position:absolute;margin-left:6.6pt;margin-top:444.25pt;width:481.6pt;height: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Ka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0BE67705" wp14:editId="2370A99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23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DFBD" id="AutoShape 1212" o:spid="_x0000_s1026" type="#_x0000_t32" style="position:absolute;margin-left:6.6pt;margin-top:430.45pt;width:481.6pt;height:.0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5l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Pp&#10;HSWadTik9cFDzE3SLM1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4262D11" wp14:editId="379BB5A6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238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CFD2" id="AutoShape 1211" o:spid="_x0000_s1026" type="#_x0000_t32" style="position:absolute;margin-left:6.65pt;margin-top:415.5pt;width:481.6pt;height: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iA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sdI&#10;laItkrQ+Ogi1SZIm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b464gDQCAABc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6B947E4A" wp14:editId="3ABDC6A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239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FCE55" id="AutoShape 1210" o:spid="_x0000_s1026" type="#_x0000_t32" style="position:absolute;margin-left:5.45pt;margin-top:398.95pt;width:481.6pt;height:.0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JCsFH81AgAAXA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1D7BED56" wp14:editId="364CB3D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240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59CF4" id="AutoShape 1209" o:spid="_x0000_s1026" type="#_x0000_t32" style="position:absolute;margin-left:5.45pt;margin-top:385.15pt;width:481.6pt;height: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jRsGxNgIAAFw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379C1067" wp14:editId="792E1C5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241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C42F" id="AutoShape 1208" o:spid="_x0000_s1026" type="#_x0000_t32" style="position:absolute;margin-left:5.45pt;margin-top:372.35pt;width:481.6pt;height:.0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1O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Mi&#10;o0SzAYe0evUQc5MsTxe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7901A558" wp14:editId="4F31114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2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5D1A" id="AutoShape 1207" o:spid="_x0000_s1026" type="#_x0000_t32" style="position:absolute;margin-left:5.45pt;margin-top:358.6pt;width:481.6pt;height:.0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xz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ZF&#10;TolmAw5p9eoh5iZZnt6G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28710226" wp14:editId="126C437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243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A3CE" id="AutoShape 1206" o:spid="_x0000_s1026" type="#_x0000_t32" style="position:absolute;margin-left:5.45pt;margin-top:345.8pt;width:481.6pt;height:.0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CM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Ni&#10;TolmIw7p/tVDzE2yPC1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E65405D" wp14:editId="6D630D9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244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2141" id="AutoShape 1205" o:spid="_x0000_s1026" type="#_x0000_t32" style="position:absolute;margin-left:5.45pt;margin-top:332.05pt;width:481.6pt;height:.0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C0D69F2" wp14:editId="79A627C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245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EECB" id="AutoShape 1204" o:spid="_x0000_s1026" type="#_x0000_t32" style="position:absolute;margin-left:5.45pt;margin-top:319.25pt;width:481.6pt;height:.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i9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Ni&#10;RolmAw5p9eoh5iZZnha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7650E657" wp14:editId="18A18AE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246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E9EF" id="AutoShape 1203" o:spid="_x0000_s1026" type="#_x0000_t32" style="position:absolute;margin-left:5.45pt;margin-top:305.5pt;width:481.6pt;height:.0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47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Oi&#10;pESzEYd0/+oh5iZZns5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085B4832" wp14:editId="30ED4C1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24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5D00" id="AutoShape 1202" o:spid="_x0000_s1026" type="#_x0000_t32" style="position:absolute;margin-left:5.45pt;margin-top:292.7pt;width:481.6pt;height:.0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LE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bF&#10;LSWaDTik1auHmJtkeZqH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A8C71A9" wp14:editId="18F1246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248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B1DB4" id="AutoShape 1201" o:spid="_x0000_s1026" type="#_x0000_t32" style="position:absolute;margin-left:5.45pt;margin-top:278.9pt;width:481.6pt;height: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Qh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760F6719" wp14:editId="47F333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249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E7CA" id="AutoShape 1200" o:spid="_x0000_s1026" type="#_x0000_t32" style="position:absolute;margin-left:5.45pt;margin-top:266.1pt;width:481.6pt;height:.0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je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81713EA" wp14:editId="0863ED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250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28C8" id="AutoShape 1199" o:spid="_x0000_s1026" type="#_x0000_t32" style="position:absolute;margin-left:5.45pt;margin-top:252.35pt;width:481.6pt;height:.0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DxWjhrNgIAAFw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C89B48E" wp14:editId="49E0AB9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251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56C71" id="AutoShape 1198" o:spid="_x0000_s1026" type="#_x0000_t32" style="position:absolute;margin-left:5.45pt;margin-top:239.55pt;width:481.6pt;height:.0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B229671" wp14:editId="08F252C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25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3C4C" id="AutoShape 1197" o:spid="_x0000_s1026" type="#_x0000_t32" style="position:absolute;margin-left:5.45pt;margin-top:225.8pt;width:481.6pt;height:.0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535F75F0" wp14:editId="103C4E8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253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4349" id="AutoShape 1195" o:spid="_x0000_s1026" type="#_x0000_t32" style="position:absolute;margin-left:5.45pt;margin-top:212.95pt;width:481.6pt;height:.0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49C8E4A" wp14:editId="350BAE8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54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DEA87" id="AutoShape 1194" o:spid="_x0000_s1026" type="#_x0000_t32" style="position:absolute;margin-left:5.45pt;margin-top:199.2pt;width:481.6pt;height:.0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X5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AFWX5NgIAAFw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1C32945C" wp14:editId="5B724CC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55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D5C6" id="AutoShape 1193" o:spid="_x0000_s1026" type="#_x0000_t32" style="position:absolute;margin-left:5.45pt;margin-top:186.4pt;width:481.6pt;height:.0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uYNwIAAFwEAAAOAAAAZHJzL2Uyb0RvYy54bWysVMGO2jAQvVfqP1i+QwgQ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4AF994AA" wp14:editId="63C9141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5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E6882" id="AutoShape 1192" o:spid="_x0000_s1026" type="#_x0000_t32" style="position:absolute;margin-left:5.45pt;margin-top:172.6pt;width:481.6pt;height:.0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+A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34140055" wp14:editId="7E5D98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7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CBDB" id="AutoShape 1191" o:spid="_x0000_s1026" type="#_x0000_t32" style="position:absolute;margin-left:5.45pt;margin-top:159.8pt;width:481.6pt;height: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7A2800E" wp14:editId="6017975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58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D6123" id="AutoShape 1190" o:spid="_x0000_s1026" type="#_x0000_t32" style="position:absolute;margin-left:5.45pt;margin-top:146.05pt;width:481.6pt;height:.0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Cj5NZo1AgAAXA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0415C0EC" wp14:editId="5196C8D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59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6778" id="AutoShape 1189" o:spid="_x0000_s1026" type="#_x0000_t32" style="position:absolute;margin-left:5.45pt;margin-top:133.25pt;width:481.6pt;height: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uVNgIAAFw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20A2E4C7" wp14:editId="242F5A8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0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17624" id="AutoShape 1188" o:spid="_x0000_s1026" type="#_x0000_t32" style="position:absolute;margin-left:5.45pt;margin-top:119.5pt;width:481.6pt;height: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3qNg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xyl3qNgIAAFw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47B06AF2" wp14:editId="56039C7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6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4D40" id="AutoShape 1186" o:spid="_x0000_s1026" type="#_x0000_t32" style="position:absolute;margin-left:5.45pt;margin-top:106.7pt;width:481.6pt;height:.0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xRNwIAAFw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63960679" wp14:editId="0D83453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62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21107" id="AutoShape 1185" o:spid="_x0000_s1026" type="#_x0000_t32" style="position:absolute;margin-left:5.45pt;margin-top:92.95pt;width:481.6pt;height: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00035974" wp14:editId="1B8B5E0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263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FAE9" id="AutoShape 1184" o:spid="_x0000_s1026" type="#_x0000_t32" style="position:absolute;margin-left:5.45pt;margin-top:80.15pt;width:481.6pt;height:.0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CA316CC" wp14:editId="27AE792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4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EA1E" id="AutoShape 1187" o:spid="_x0000_s1026" type="#_x0000_t32" style="position:absolute;margin-left:5.45pt;margin-top:119.5pt;width:481.6pt;height:.0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" strokecolor="#bfbfbf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6B6976B9" wp14:editId="47FC769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265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BE3A" id="AutoShape 1181" o:spid="_x0000_s1026" type="#_x0000_t32" style="position:absolute;margin-left:5.45pt;margin-top:53.55pt;width:481.6pt;height:.0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3B5E6189" wp14:editId="2ED0A71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26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309E" id="AutoShape 1182" o:spid="_x0000_s1026" type="#_x0000_t32" style="position:absolute;margin-left:5.45pt;margin-top:66.35pt;width:481.6pt;height:.0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Jg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8&#10;p0SzHof0uPcQc5M0nWe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15A669BC" wp14:editId="2C32FF0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267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C272" id="AutoShape 1179" o:spid="_x0000_s1026" type="#_x0000_t32" style="position:absolute;margin-left:5.45pt;margin-top:39.8pt;width:481.6pt;height:.0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v6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e0o063FIq1cPMTfJsvtF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B6D9B8F" wp14:editId="76F5A0C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268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4BF6" id="AutoShape 1178" o:spid="_x0000_s1026" type="#_x0000_t32" style="position:absolute;margin-left:5.45pt;margin-top:27pt;width:481.6pt;height:.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824E3DB" wp14:editId="4A46170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269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F8F5" id="AutoShape 1177" o:spid="_x0000_s1026" type="#_x0000_t32" style="position:absolute;margin-left:5.45pt;margin-top:13.25pt;width:481.6pt;height: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UG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BSWa9Tik1auHmJtk2f19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423806E" w14:textId="77777777"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14:paraId="0E3669F9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3B17815" w14:textId="77777777"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0" w:type="dxa"/>
            <w:gridSpan w:val="14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4A5866C4" w14:textId="77777777"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B3C54" w14:textId="77777777" w:rsidR="00E001C5" w:rsidRPr="003F08EF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7" w:type="dxa"/>
            <w:gridSpan w:val="9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8F63529" w14:textId="77777777"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18624D26" w14:textId="77777777"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1A97D0B" w14:textId="77777777" w:rsidTr="00736A8F">
        <w:trPr>
          <w:trHeight w:val="284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588C2DA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4C0425A" w14:textId="77777777" w:rsidR="003170D9" w:rsidRPr="00D0492E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D0492E">
              <w:rPr>
                <w:rFonts w:cs="Arial"/>
                <w:b/>
              </w:rPr>
              <w:t>Oświadczenie pracodawcy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2EBE32A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56FB80A" w14:textId="77777777" w:rsidTr="00736A8F">
        <w:trPr>
          <w:trHeight w:val="6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E2EE310" w14:textId="77777777"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C9D560" w14:textId="77777777" w:rsidR="003170D9" w:rsidRPr="003A349D" w:rsidRDefault="003170D9" w:rsidP="003170D9">
            <w:pPr>
              <w:spacing w:after="0" w:line="240" w:lineRule="auto"/>
              <w:contextualSpacing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50B8164" w14:textId="77777777"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3170D9" w:rsidRPr="00F67DA8" w14:paraId="2582E1E4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9F421E2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1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C4DB88" w14:textId="77777777" w:rsidR="003170D9" w:rsidRPr="005045B2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left="709" w:hanging="283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DED8861" wp14:editId="1C95FD95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58750</wp:posOffset>
                      </wp:positionV>
                      <wp:extent cx="1488440" cy="0"/>
                      <wp:effectExtent l="12700" t="9525" r="13335" b="9525"/>
                      <wp:wrapNone/>
                      <wp:docPr id="12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C3819" id="AutoShape 1238" o:spid="_x0000_s1026" type="#_x0000_t32" style="position:absolute;margin-left:104.6pt;margin-top:12.5pt;width:117.2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Pracodawca</w:t>
            </w:r>
          </w:p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B0C6" w14:textId="0F577CC6" w:rsidR="003170D9" w:rsidRPr="005045B2" w:rsidRDefault="003170D9" w:rsidP="008C1C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34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14:paraId="43585088" w14:textId="68D41139" w:rsidR="003170D9" w:rsidRPr="005045B2" w:rsidRDefault="008C1C43" w:rsidP="004968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4968D1">
              <w:rPr>
                <w:rFonts w:cs="Arial"/>
              </w:rPr>
              <w:t>d</w:t>
            </w:r>
            <w:r w:rsidR="001D4151">
              <w:rPr>
                <w:rFonts w:cs="Arial"/>
              </w:rPr>
              <w:t>ziałalność</w:t>
            </w:r>
            <w:r w:rsidR="004968D1">
              <w:rPr>
                <w:rFonts w:cs="Arial"/>
              </w:rPr>
              <w:t>/i</w:t>
            </w:r>
            <w:r w:rsidR="001D4151">
              <w:rPr>
                <w:rFonts w:cs="Arial"/>
              </w:rPr>
              <w:t xml:space="preserve"> gospodarczej w rozumieniu ustawy</w:t>
            </w:r>
            <w:r w:rsidR="001C2268">
              <w:rPr>
                <w:rFonts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E16388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7368BB8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920BBAD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CC9923" w14:textId="77777777"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  <w:sz w:val="16"/>
                <w:szCs w:val="16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(należy wpisać „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F1BC3E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D4151" w:rsidRPr="00F67DA8" w14:paraId="18FDCBAA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29AEAC8" w14:textId="77777777" w:rsidR="001D4151" w:rsidRPr="00F67DA8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DEBCC" w14:textId="0BD0B445" w:rsidR="001D4151" w:rsidRPr="00D5583C" w:rsidRDefault="001D4151" w:rsidP="003170D9">
            <w:pPr>
              <w:spacing w:after="0" w:line="240" w:lineRule="auto"/>
              <w:contextualSpacing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       </w:t>
            </w:r>
            <w:r w:rsidR="001C2268">
              <w:rPr>
                <w:rFonts w:cs="Arial"/>
              </w:rPr>
              <w:t xml:space="preserve">       </w:t>
            </w:r>
            <w:r w:rsidR="008C1C43">
              <w:rPr>
                <w:rFonts w:cs="Arial"/>
              </w:rPr>
              <w:t>o postę</w:t>
            </w:r>
            <w:r w:rsidR="004968D1">
              <w:rPr>
                <w:rFonts w:cs="Arial"/>
              </w:rPr>
              <w:t>po</w:t>
            </w:r>
            <w:r>
              <w:rPr>
                <w:rFonts w:cs="Arial"/>
              </w:rPr>
              <w:t>waniu w sprawach dotyczących pomocy publicznej z dnia 30.04.2004 r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8BBD597" w14:textId="77777777" w:rsidR="001D4151" w:rsidRPr="00055C77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73F7B92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B7AE90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36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49F108" w14:textId="77777777"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W stosunku do pracodawcy </w:t>
            </w:r>
          </w:p>
        </w:tc>
        <w:tc>
          <w:tcPr>
            <w:tcW w:w="31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08AAF" w14:textId="77777777"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12DF8D9" wp14:editId="1BB06DC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9225</wp:posOffset>
                      </wp:positionV>
                      <wp:extent cx="1880870" cy="0"/>
                      <wp:effectExtent l="5080" t="12065" r="9525" b="6985"/>
                      <wp:wrapNone/>
                      <wp:docPr id="11" name="AutoShape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70461" id="AutoShape 1239" o:spid="_x0000_s1026" type="#_x0000_t32" style="position:absolute;margin-left:2.5pt;margin-top:11.75pt;width:148.1pt;height: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C5400E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ostępowanie upadłościowe oraz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D3722D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0A2AF9F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974938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CE694" w14:textId="77777777"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(należy wpisać „toczy się” albo „nie toczy się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936A69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CA2F772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C3857C1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43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8B5DA9" w14:textId="77777777"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A6F658B" wp14:editId="7E977CE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1698625" cy="0"/>
                      <wp:effectExtent l="13970" t="10795" r="11430" b="8255"/>
                      <wp:wrapNone/>
                      <wp:docPr id="10" name="AutoShape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84A9" id="AutoShape 1240" o:spid="_x0000_s1026" type="#_x0000_t32" style="position:absolute;margin-left:34.2pt;margin-top:11.45pt;width:133.7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6668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94C800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głoszony wniosek o likwidację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7C99D4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798CBCD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2FB9DAB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C6704" w14:textId="77777777"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>(należy wpisać „został” albo „nie został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768B947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509AD0E" w14:textId="77777777" w:rsidTr="00EE40AE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BCF3B0E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366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198225" w14:textId="12C04C76" w:rsidR="003170D9" w:rsidRPr="008C1C43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 w:rsidRPr="008C1C43">
              <w:rPr>
                <w:rFonts w:cs="Arial"/>
              </w:rPr>
              <w:t>Pracodawca</w:t>
            </w:r>
            <w:r w:rsidR="00EE40AE" w:rsidRPr="008C1C43">
              <w:rPr>
                <w:rFonts w:cs="Arial"/>
              </w:rPr>
              <w:t xml:space="preserve"> w dniu złożenia wniosku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29B3B" w14:textId="47D9C55F" w:rsidR="003170D9" w:rsidRPr="008C1C43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8C1C43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A0A4D5" wp14:editId="1F318136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52400</wp:posOffset>
                      </wp:positionV>
                      <wp:extent cx="1362710" cy="0"/>
                      <wp:effectExtent l="13970" t="9525" r="13970" b="9525"/>
                      <wp:wrapNone/>
                      <wp:docPr id="9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0DB4D" id="AutoShape 1241" o:spid="_x0000_s1026" type="#_x0000_t32" style="position:absolute;margin-left:-10.05pt;margin-top:12pt;width:107.3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60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2A25D0" w14:textId="546D4EC6" w:rsidR="003170D9" w:rsidRPr="008C1C43" w:rsidRDefault="009C36E2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8C1C43">
              <w:rPr>
                <w:rFonts w:cs="Arial"/>
              </w:rPr>
              <w:t>zaległości z wypłacaniem wynagrodzeń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DF96E5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61FFC77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F40E28D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02DB7" w14:textId="12E9C007" w:rsidR="003170D9" w:rsidRPr="008C1C43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8C1C43">
              <w:rPr>
                <w:rFonts w:cs="Arial"/>
                <w:i/>
                <w:sz w:val="16"/>
                <w:szCs w:val="16"/>
              </w:rPr>
              <w:t xml:space="preserve">                                                  </w:t>
            </w:r>
            <w:r w:rsidR="00EE40AE" w:rsidRPr="008C1C43"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</w:t>
            </w:r>
            <w:r w:rsidRPr="008C1C43">
              <w:rPr>
                <w:rFonts w:cs="Arial"/>
                <w:i/>
                <w:sz w:val="16"/>
                <w:szCs w:val="16"/>
              </w:rPr>
              <w:t xml:space="preserve">  (należy wpisać „ma” albo „nie ma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268DEF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E40AE" w:rsidRPr="00F67DA8" w14:paraId="4110D70C" w14:textId="77777777" w:rsidTr="007F0A34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42537A0" w14:textId="77777777" w:rsidR="00EE40AE" w:rsidRPr="00F67DA8" w:rsidRDefault="00EE40A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A92CD" w14:textId="38FDE07B" w:rsidR="00EE40AE" w:rsidRPr="008C1C43" w:rsidRDefault="00EE40AE" w:rsidP="009C36E2">
            <w:pPr>
              <w:spacing w:after="0" w:line="240" w:lineRule="auto"/>
              <w:ind w:left="769"/>
              <w:jc w:val="both"/>
              <w:rPr>
                <w:rFonts w:cs="Arial"/>
              </w:rPr>
            </w:pPr>
            <w:r w:rsidRPr="008C1C43">
              <w:rPr>
                <w:rFonts w:cs="Arial"/>
              </w:rPr>
              <w:t xml:space="preserve">pracownikom </w:t>
            </w:r>
            <w:r w:rsidR="002B694A" w:rsidRPr="008C1C43">
              <w:rPr>
                <w:rFonts w:cs="Arial"/>
              </w:rPr>
              <w:t>lub</w:t>
            </w:r>
            <w:r w:rsidRPr="008C1C43">
              <w:rPr>
                <w:rFonts w:cs="Arial"/>
              </w:rPr>
              <w:t xml:space="preserve"> z opłacaniem należnych składek na ubezpieczenia społeczne, ubezpieczenie zdrowotne, Fundusz Pracy, Fundusz Gwarantowanych Świadczeń Pracowniczych, Państwowy Fundusz Rehabilitacji Osób Niepełnosprawnych, Fundusz Emerytur Pomostowych </w:t>
            </w:r>
            <w:r w:rsidR="002B694A" w:rsidRPr="008C1C43">
              <w:rPr>
                <w:rFonts w:cs="Arial"/>
              </w:rPr>
              <w:t>lub</w:t>
            </w:r>
            <w:r w:rsidRPr="008C1C43">
              <w:rPr>
                <w:rFonts w:cs="Arial"/>
              </w:rPr>
              <w:t xml:space="preserve"> z opłaceniem innych danin publicznych</w:t>
            </w:r>
            <w:r w:rsidR="009C36E2" w:rsidRPr="008C1C43">
              <w:rPr>
                <w:rFonts w:cs="Arial"/>
              </w:rPr>
              <w:t>.</w:t>
            </w:r>
          </w:p>
          <w:p w14:paraId="69D6ACAE" w14:textId="28D4ABD5" w:rsidR="00E442E7" w:rsidRPr="008C1C43" w:rsidRDefault="00743184" w:rsidP="009C36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8C1C43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358B39C1" wp14:editId="5B9F8A7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66370</wp:posOffset>
                      </wp:positionV>
                      <wp:extent cx="1362710" cy="0"/>
                      <wp:effectExtent l="0" t="0" r="0" b="0"/>
                      <wp:wrapNone/>
                      <wp:docPr id="1072954162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7DB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41" o:spid="_x0000_s1026" type="#_x0000_t32" style="position:absolute;margin-left:165.2pt;margin-top:13.1pt;width:107.3pt;height:0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" strokecolor="#a5a5a5">
                      <v:stroke dashstyle="1 1" endcap="round"/>
                    </v:shape>
                  </w:pict>
                </mc:Fallback>
              </mc:AlternateContent>
            </w:r>
            <w:r w:rsidR="00E442E7" w:rsidRPr="008C1C43">
              <w:rPr>
                <w:rFonts w:cs="Arial"/>
              </w:rPr>
              <w:t xml:space="preserve">W stosunku do pracodawcy                                         </w:t>
            </w:r>
            <w:r w:rsidRPr="008C1C43">
              <w:rPr>
                <w:rFonts w:cs="Arial"/>
              </w:rPr>
              <w:t xml:space="preserve">      </w:t>
            </w:r>
            <w:r w:rsidR="00E442E7" w:rsidRPr="008C1C43">
              <w:rPr>
                <w:rFonts w:cs="Arial"/>
              </w:rPr>
              <w:t>prowadzone postępowanie egzekucyjne.</w:t>
            </w:r>
          </w:p>
          <w:p w14:paraId="1205FA72" w14:textId="40B03D81" w:rsidR="00E442E7" w:rsidRPr="008C1C43" w:rsidRDefault="00E442E7" w:rsidP="00E442E7">
            <w:pPr>
              <w:pStyle w:val="Akapitzlist"/>
              <w:spacing w:after="0"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8C1C43">
              <w:rPr>
                <w:rFonts w:cs="Arial"/>
              </w:rPr>
              <w:t xml:space="preserve">                                              </w:t>
            </w:r>
            <w:r w:rsidR="00743184" w:rsidRPr="008C1C43">
              <w:rPr>
                <w:rFonts w:cs="Arial"/>
              </w:rPr>
              <w:t xml:space="preserve">    </w:t>
            </w:r>
            <w:r w:rsidRPr="008C1C43">
              <w:rPr>
                <w:rFonts w:cs="Arial"/>
                <w:i/>
                <w:iCs/>
                <w:sz w:val="16"/>
                <w:szCs w:val="16"/>
              </w:rPr>
              <w:t>(należy wpisać „jest” lub „nie jest”)</w:t>
            </w:r>
          </w:p>
          <w:p w14:paraId="712D099F" w14:textId="72A339A5" w:rsidR="009C36E2" w:rsidRPr="008C1C43" w:rsidRDefault="009C36E2" w:rsidP="009C36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8C1C43">
              <w:rPr>
                <w:rFonts w:cs="Arial"/>
              </w:rPr>
              <w:t>Pracodawca zobowiązuje się do niezwłocznego poinformowania PUP w Busku - Zdroju o wszelkich późniejszych przypadkach, które mają wpływ na treść niniejszego wniosku oraz dołączonych do niego załączników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7D7136B" w14:textId="77777777" w:rsidR="00EE40AE" w:rsidRPr="00055C77" w:rsidRDefault="00EE40AE" w:rsidP="009C36E2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F9B7866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733CB2CD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7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AA453C3" w14:textId="77777777" w:rsidR="003170D9" w:rsidRPr="00D2155B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  <w:r w:rsidRPr="00D2155B">
              <w:rPr>
                <w:rFonts w:cs="Arial"/>
                <w:b/>
              </w:rPr>
              <w:t>Data sporządzenia wniosku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D2E5242" w14:textId="77777777" w:rsidR="003170D9" w:rsidRPr="00D2155B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5818" w:type="dxa"/>
            <w:gridSpan w:val="17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5166F8A" w14:textId="77777777"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b/>
                <w:sz w:val="18"/>
                <w:szCs w:val="18"/>
              </w:rPr>
              <w:t xml:space="preserve">Czytelny podpis albo podpis i pieczęć imienna osoby lub osób upoważnionych  do reprezentowania </w:t>
            </w:r>
            <w:r>
              <w:rPr>
                <w:rFonts w:cs="Arial"/>
                <w:b/>
                <w:sz w:val="18"/>
                <w:szCs w:val="18"/>
              </w:rPr>
              <w:t>praco</w:t>
            </w:r>
            <w:r w:rsidRPr="005045B2">
              <w:rPr>
                <w:rFonts w:cs="Arial"/>
                <w:b/>
                <w:sz w:val="18"/>
                <w:szCs w:val="18"/>
              </w:rPr>
              <w:t>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08C1D88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3E7BC93" w14:textId="77777777" w:rsidTr="00E442E7">
        <w:trPr>
          <w:trHeight w:val="1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A66A8F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7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DB3C6" w14:textId="77777777"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14:paraId="1E967FCF" w14:textId="77777777"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14:paraId="0EB1E99D" w14:textId="77777777" w:rsidR="003170D9" w:rsidRDefault="002B025D" w:rsidP="000205B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091E74" wp14:editId="65FBED85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65430</wp:posOffset>
                      </wp:positionV>
                      <wp:extent cx="1414780" cy="0"/>
                      <wp:effectExtent l="0" t="0" r="0" b="0"/>
                      <wp:wrapNone/>
                      <wp:docPr id="5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3DD2" id="AutoShape 1244" o:spid="_x0000_s1026" type="#_x0000_t32" style="position:absolute;margin-left:46.4pt;margin-top:20.9pt;width:111.4pt;height: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A5BF577" w14:textId="77777777"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5959" w:type="dxa"/>
            <w:gridSpan w:val="1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4B05F" w14:textId="77777777"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44EF3B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2E6BA7E" w14:textId="77777777" w:rsidTr="00736A8F">
        <w:trPr>
          <w:trHeight w:val="94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6C39FCC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7A2A8DF" w14:textId="77777777" w:rsidR="003170D9" w:rsidRPr="004D41A4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 w:rsidRPr="004D41A4">
              <w:rPr>
                <w:rFonts w:cs="Arial"/>
                <w:b/>
              </w:rPr>
              <w:t>Załączniki</w:t>
            </w:r>
            <w:r w:rsidR="007B60DB">
              <w:rPr>
                <w:rFonts w:cs="Arial"/>
                <w:b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0635396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F743F26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88D4A78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4F6E9723" w14:textId="1296999C" w:rsidR="003170D9" w:rsidRPr="00296A97" w:rsidRDefault="003170D9" w:rsidP="00425CEF">
            <w:pPr>
              <w:spacing w:after="0" w:line="240" w:lineRule="auto"/>
              <w:ind w:right="369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0A906B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906A0CA" w14:textId="77777777" w:rsidTr="00425CEF">
        <w:trPr>
          <w:trHeight w:val="7233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9A78160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0658080" w14:textId="368FC0C0" w:rsidR="00425CEF" w:rsidRPr="008C1C43" w:rsidRDefault="00425CEF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 xml:space="preserve">Oświadczenie o otrzymanej pomocy de minimis </w:t>
            </w:r>
            <w:r w:rsidRPr="008C1C43">
              <w:rPr>
                <w:rFonts w:cs="Arial"/>
                <w:sz w:val="20"/>
                <w:szCs w:val="20"/>
              </w:rPr>
              <w:t>zgodne z Rozporządzeniem Komisji (UE) 2023/2831                                    - w przypadku pracodawcy prowadzącego działalność gospodarczą w rozumieniu ustawy o postępowaniu w sprawach dotyczących pomocy publicznej z dnia 30.04.2004 r. - druk oświadczenia jest udostępniony na stronie internetowej Urzędu w zakładce</w:t>
            </w:r>
            <w:r w:rsidRPr="008C1C43">
              <w:rPr>
                <w:rFonts w:cs="Arial"/>
                <w:i/>
                <w:sz w:val="20"/>
                <w:szCs w:val="20"/>
              </w:rPr>
              <w:t xml:space="preserve"> Urząd – Dokumenty do pobrania</w:t>
            </w:r>
            <w:r w:rsidRPr="008C1C43">
              <w:rPr>
                <w:rFonts w:cs="Arial"/>
                <w:sz w:val="20"/>
                <w:szCs w:val="20"/>
              </w:rPr>
              <w:t>.</w:t>
            </w:r>
          </w:p>
          <w:p w14:paraId="6A1B2148" w14:textId="314AA3D0" w:rsidR="003170D9" w:rsidRPr="008C1C43" w:rsidRDefault="003170D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 xml:space="preserve">Informacja przedstawiana przy ubieganiu się o pomoc de minimis </w:t>
            </w:r>
            <w:r w:rsidR="00633348" w:rsidRPr="008C1C43">
              <w:rPr>
                <w:rFonts w:cs="Arial"/>
                <w:sz w:val="20"/>
                <w:szCs w:val="20"/>
              </w:rPr>
              <w:t xml:space="preserve">na podstawie Rozporządzenia Komisji (UE) 2023/2831 </w:t>
            </w:r>
            <w:r w:rsidRPr="008C1C43">
              <w:rPr>
                <w:rFonts w:cs="Arial"/>
                <w:sz w:val="20"/>
                <w:szCs w:val="20"/>
              </w:rPr>
              <w:t xml:space="preserve">albo </w:t>
            </w:r>
            <w:r w:rsidR="00633348" w:rsidRPr="008C1C43">
              <w:rPr>
                <w:rFonts w:cs="Arial"/>
                <w:sz w:val="20"/>
                <w:szCs w:val="20"/>
              </w:rPr>
              <w:t xml:space="preserve">informacja przedstawiana przy ubieganiu się </w:t>
            </w:r>
            <w:r w:rsidRPr="008C1C43">
              <w:rPr>
                <w:rFonts w:cs="Arial"/>
                <w:sz w:val="20"/>
                <w:szCs w:val="20"/>
              </w:rPr>
              <w:t>o pomoc de minimis w rolnictwie lub rybołówstwie</w:t>
            </w:r>
            <w:r w:rsidR="00C8685F" w:rsidRPr="008C1C43">
              <w:rPr>
                <w:rFonts w:cs="Arial"/>
                <w:sz w:val="20"/>
                <w:szCs w:val="20"/>
              </w:rPr>
              <w:t xml:space="preserve"> -</w:t>
            </w:r>
            <w:r w:rsidR="00E3400A" w:rsidRPr="008C1C43">
              <w:rPr>
                <w:rFonts w:cs="Arial"/>
                <w:sz w:val="20"/>
                <w:szCs w:val="20"/>
              </w:rPr>
              <w:t xml:space="preserve"> w przypadku pracodawcy prowadzącego działalność gospodarczą</w:t>
            </w:r>
            <w:r w:rsidR="00950497" w:rsidRPr="008C1C43">
              <w:rPr>
                <w:rFonts w:cs="Arial"/>
                <w:sz w:val="20"/>
                <w:szCs w:val="20"/>
              </w:rPr>
              <w:t xml:space="preserve"> </w:t>
            </w:r>
            <w:r w:rsidR="00E3400A" w:rsidRPr="008C1C43">
              <w:rPr>
                <w:rFonts w:cs="Arial"/>
                <w:sz w:val="20"/>
                <w:szCs w:val="20"/>
              </w:rPr>
              <w:t xml:space="preserve">w rozumieniu ustawy </w:t>
            </w:r>
            <w:r w:rsidR="00F1104A" w:rsidRPr="008C1C43">
              <w:rPr>
                <w:rFonts w:cs="Arial"/>
                <w:sz w:val="20"/>
                <w:szCs w:val="20"/>
              </w:rPr>
              <w:t xml:space="preserve">                  </w:t>
            </w:r>
            <w:r w:rsidR="00E3400A" w:rsidRPr="008C1C43">
              <w:rPr>
                <w:rFonts w:cs="Arial"/>
                <w:sz w:val="20"/>
                <w:szCs w:val="20"/>
              </w:rPr>
              <w:t>o postępowaniu w sprawach dotyczących pomocy publicznej z dnia 30.04.2004 r.</w:t>
            </w:r>
            <w:r w:rsidRPr="008C1C43">
              <w:rPr>
                <w:rFonts w:cs="Arial"/>
                <w:sz w:val="20"/>
                <w:szCs w:val="20"/>
              </w:rPr>
              <w:t xml:space="preserve"> – druki informacji są udostępnione na stronie internetowej Urzędu</w:t>
            </w:r>
            <w:r w:rsidR="00353DE9" w:rsidRPr="008C1C43">
              <w:rPr>
                <w:rFonts w:cs="Arial"/>
                <w:sz w:val="20"/>
                <w:szCs w:val="20"/>
              </w:rPr>
              <w:t xml:space="preserve"> </w:t>
            </w:r>
            <w:r w:rsidRPr="008C1C43">
              <w:rPr>
                <w:rFonts w:cs="Arial"/>
                <w:sz w:val="20"/>
                <w:szCs w:val="20"/>
              </w:rPr>
              <w:t>w zakładce</w:t>
            </w:r>
            <w:r w:rsidRPr="008C1C43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8C1C43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="00E3400A" w:rsidRPr="008C1C43">
              <w:rPr>
                <w:rFonts w:cs="Arial"/>
                <w:i/>
                <w:sz w:val="20"/>
                <w:szCs w:val="20"/>
              </w:rPr>
              <w:t>.</w:t>
            </w:r>
            <w:r w:rsidR="00383A05" w:rsidRPr="008C1C43">
              <w:rPr>
                <w:rFonts w:cs="Arial"/>
                <w:sz w:val="20"/>
                <w:szCs w:val="20"/>
              </w:rPr>
              <w:t xml:space="preserve"> </w:t>
            </w:r>
          </w:p>
          <w:p w14:paraId="2DD8A618" w14:textId="77777777" w:rsidR="00353DE9" w:rsidRPr="008C1C43" w:rsidRDefault="00353DE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>Kopia dokumentu potwierdza</w:t>
            </w:r>
            <w:r w:rsidR="00383A05" w:rsidRPr="008C1C43">
              <w:rPr>
                <w:rFonts w:cs="Arial"/>
                <w:sz w:val="20"/>
                <w:szCs w:val="20"/>
              </w:rPr>
              <w:t>jąca oznaczenie formy prawnej prowadzonej</w:t>
            </w:r>
            <w:r w:rsidR="00261D5A" w:rsidRPr="008C1C43">
              <w:rPr>
                <w:rFonts w:cs="Arial"/>
                <w:sz w:val="20"/>
                <w:szCs w:val="20"/>
              </w:rPr>
              <w:t xml:space="preserve"> </w:t>
            </w:r>
            <w:r w:rsidR="00383A05" w:rsidRPr="008C1C43">
              <w:rPr>
                <w:rFonts w:cs="Arial"/>
                <w:sz w:val="20"/>
                <w:szCs w:val="20"/>
              </w:rPr>
              <w:t xml:space="preserve">działalności </w:t>
            </w:r>
            <w:r w:rsidR="00C8685F" w:rsidRPr="008C1C43">
              <w:rPr>
                <w:rFonts w:cs="Arial"/>
                <w:sz w:val="20"/>
                <w:szCs w:val="20"/>
              </w:rPr>
              <w:t>-</w:t>
            </w:r>
            <w:r w:rsidR="00383A05" w:rsidRPr="008C1C43">
              <w:rPr>
                <w:rFonts w:cs="Arial"/>
                <w:sz w:val="20"/>
                <w:szCs w:val="20"/>
              </w:rPr>
              <w:t xml:space="preserve"> w przypadku braku wpisu </w:t>
            </w:r>
            <w:r w:rsidR="00261D5A" w:rsidRPr="008C1C43">
              <w:rPr>
                <w:rFonts w:cs="Arial"/>
                <w:sz w:val="20"/>
                <w:szCs w:val="20"/>
              </w:rPr>
              <w:t xml:space="preserve">pracodawcy </w:t>
            </w:r>
            <w:r w:rsidR="00383A05" w:rsidRPr="008C1C43">
              <w:rPr>
                <w:rFonts w:cs="Arial"/>
                <w:sz w:val="20"/>
                <w:szCs w:val="20"/>
              </w:rPr>
              <w:t>do KRS lub CEIDG</w:t>
            </w:r>
            <w:r w:rsidR="002B025D" w:rsidRPr="008C1C43">
              <w:rPr>
                <w:rFonts w:cs="Arial"/>
                <w:sz w:val="20"/>
                <w:szCs w:val="20"/>
              </w:rPr>
              <w:t>.</w:t>
            </w:r>
          </w:p>
          <w:p w14:paraId="6B689F83" w14:textId="77777777" w:rsidR="002B025D" w:rsidRPr="008C1C43" w:rsidRDefault="002B025D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 xml:space="preserve">Program kształcenia ustawicznego lub zakres egzaminu, do każdego </w:t>
            </w:r>
            <w:r w:rsidR="00261D5A" w:rsidRPr="008C1C43">
              <w:rPr>
                <w:rFonts w:cs="Arial"/>
                <w:sz w:val="20"/>
                <w:szCs w:val="20"/>
              </w:rPr>
              <w:t xml:space="preserve">wymienionego we wniosku kształcenia </w:t>
            </w:r>
            <w:r w:rsidR="00C8685F" w:rsidRPr="008C1C43">
              <w:rPr>
                <w:rFonts w:cs="Arial"/>
                <w:sz w:val="20"/>
                <w:szCs w:val="20"/>
              </w:rPr>
              <w:t xml:space="preserve">ustawicznego </w:t>
            </w:r>
            <w:r w:rsidR="00261D5A" w:rsidRPr="008C1C43">
              <w:rPr>
                <w:rFonts w:cs="Arial"/>
                <w:sz w:val="20"/>
                <w:szCs w:val="20"/>
              </w:rPr>
              <w:t>lub egzaminu.</w:t>
            </w:r>
            <w:r w:rsidRPr="008C1C43">
              <w:rPr>
                <w:rFonts w:cs="Arial"/>
                <w:sz w:val="20"/>
                <w:szCs w:val="20"/>
              </w:rPr>
              <w:t xml:space="preserve"> </w:t>
            </w:r>
          </w:p>
          <w:p w14:paraId="27BC58A8" w14:textId="77777777" w:rsidR="00C8685F" w:rsidRPr="008C1C43" w:rsidRDefault="00C8685F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>W</w:t>
            </w:r>
            <w:r w:rsidR="00261D5A" w:rsidRPr="008C1C43">
              <w:rPr>
                <w:rFonts w:cs="Arial"/>
                <w:sz w:val="20"/>
                <w:szCs w:val="20"/>
              </w:rPr>
              <w:t>zór dokumentu potwierdzającego kompetencje nabyte przez uczestników, wystawianego przez realizatora usługi kształcenia</w:t>
            </w:r>
            <w:r w:rsidRPr="008C1C43">
              <w:rPr>
                <w:rFonts w:cs="Arial"/>
                <w:sz w:val="20"/>
                <w:szCs w:val="20"/>
              </w:rPr>
              <w:t xml:space="preserve"> ustawicznego</w:t>
            </w:r>
            <w:r w:rsidR="00261D5A" w:rsidRPr="008C1C43">
              <w:rPr>
                <w:rFonts w:cs="Arial"/>
                <w:sz w:val="20"/>
                <w:szCs w:val="20"/>
              </w:rPr>
              <w:t>, do każdego wymienionego we wniosku kształcenia</w:t>
            </w:r>
            <w:r w:rsidRPr="008C1C43">
              <w:rPr>
                <w:rFonts w:cs="Arial"/>
                <w:sz w:val="20"/>
                <w:szCs w:val="20"/>
              </w:rPr>
              <w:t xml:space="preserve"> - </w:t>
            </w:r>
            <w:r w:rsidR="00261D5A" w:rsidRPr="008C1C43">
              <w:rPr>
                <w:rFonts w:cs="Arial"/>
                <w:sz w:val="20"/>
                <w:szCs w:val="20"/>
              </w:rPr>
              <w:t>w przypadku gdy wzór taki nie wynika z przepisów powszechnie obowiązujących.</w:t>
            </w:r>
          </w:p>
          <w:p w14:paraId="7FA1E671" w14:textId="77777777" w:rsidR="00950497" w:rsidRPr="008C1C43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>Kopia lub kopie certyfikatów jakości realizatora danej usługi kształcenia ustawicznego, jeżeli takie certyfikaty posiada.</w:t>
            </w:r>
          </w:p>
          <w:p w14:paraId="01126CD9" w14:textId="77777777" w:rsidR="003170D9" w:rsidRPr="008C1C43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>Kopia dokumentu, na podstawie którego realizator kursu prowadzi pozaszkolne formy kształcenia ustawicznego, jeżeli informacja ta nie jest dostępna w publicznym rejestrze elektronicznym.</w:t>
            </w:r>
            <w:r w:rsidR="00261D5A" w:rsidRPr="008C1C43">
              <w:rPr>
                <w:rFonts w:cs="Arial"/>
                <w:sz w:val="20"/>
                <w:szCs w:val="20"/>
              </w:rPr>
              <w:t xml:space="preserve"> </w:t>
            </w:r>
          </w:p>
          <w:p w14:paraId="3AE6749C" w14:textId="70F106E4" w:rsidR="00352FEC" w:rsidRPr="008C1C43" w:rsidRDefault="00352FEC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 xml:space="preserve">Oświadczenie o </w:t>
            </w:r>
            <w:r w:rsidR="00AF21BB" w:rsidRPr="008C1C43">
              <w:rPr>
                <w:rFonts w:cs="Arial"/>
                <w:sz w:val="20"/>
                <w:szCs w:val="20"/>
              </w:rPr>
              <w:t xml:space="preserve">zapoznaniu się z klauzulą </w:t>
            </w:r>
            <w:r w:rsidRPr="008C1C43">
              <w:rPr>
                <w:rFonts w:cs="Arial"/>
                <w:sz w:val="20"/>
                <w:szCs w:val="20"/>
              </w:rPr>
              <w:t>informacyjn</w:t>
            </w:r>
            <w:r w:rsidR="00AF21BB" w:rsidRPr="008C1C43">
              <w:rPr>
                <w:rFonts w:cs="Arial"/>
                <w:sz w:val="20"/>
                <w:szCs w:val="20"/>
              </w:rPr>
              <w:t>ą</w:t>
            </w:r>
            <w:r w:rsidRPr="008C1C43">
              <w:rPr>
                <w:rFonts w:cs="Arial"/>
                <w:sz w:val="20"/>
                <w:szCs w:val="20"/>
              </w:rPr>
              <w:t xml:space="preserve"> RODO.</w:t>
            </w:r>
          </w:p>
          <w:p w14:paraId="720EB165" w14:textId="43D0A249" w:rsidR="00307CB1" w:rsidRDefault="008F6BF8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B5E46">
              <w:rPr>
                <w:rFonts w:cs="Arial"/>
                <w:sz w:val="20"/>
                <w:szCs w:val="20"/>
              </w:rPr>
              <w:t>Inne:</w:t>
            </w:r>
            <w:r w:rsidR="00307CB1">
              <w:rPr>
                <w:rFonts w:cs="Arial"/>
                <w:sz w:val="20"/>
                <w:szCs w:val="20"/>
              </w:rPr>
              <w:t xml:space="preserve">  </w:t>
            </w:r>
            <w:r w:rsidR="00307CB1" w:rsidRPr="00307CB1">
              <w:rPr>
                <w:rFonts w:cs="Arial"/>
                <w:sz w:val="20"/>
                <w:szCs w:val="20"/>
              </w:rPr>
              <w:t>Oświadczenie o braku zakazu udostępniania środków finansowych</w:t>
            </w:r>
          </w:p>
          <w:p w14:paraId="36144BDB" w14:textId="68C87C44" w:rsidR="008F6BF8" w:rsidRPr="003B5E46" w:rsidRDefault="008F6BF8" w:rsidP="00307CB1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B5E46">
              <w:rPr>
                <w:rFonts w:cs="Arial"/>
                <w:sz w:val="20"/>
                <w:szCs w:val="20"/>
              </w:rPr>
              <w:t>………………………………………………………</w:t>
            </w:r>
            <w:r w:rsidR="00D51CDA">
              <w:rPr>
                <w:rFonts w:cs="Arial"/>
                <w:sz w:val="20"/>
                <w:szCs w:val="20"/>
              </w:rPr>
              <w:t>…………………..</w:t>
            </w:r>
            <w:r w:rsidRPr="003B5E46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425CEF">
              <w:rPr>
                <w:rFonts w:cs="Arial"/>
                <w:sz w:val="20"/>
                <w:szCs w:val="20"/>
              </w:rPr>
              <w:t xml:space="preserve"> …………………………………………………………</w:t>
            </w:r>
            <w:r w:rsidR="00E442E7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425CEF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43AEE4EE" w14:textId="77777777" w:rsidR="00296A97" w:rsidRPr="00296A97" w:rsidRDefault="00296A97" w:rsidP="009504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296A97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B470B77" wp14:editId="6F8FC79E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33350</wp:posOffset>
                      </wp:positionV>
                      <wp:extent cx="1734185" cy="0"/>
                      <wp:effectExtent l="0" t="0" r="18415" b="19050"/>
                      <wp:wrapNone/>
                      <wp:docPr id="3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093C" id="AutoShape 1247" o:spid="_x0000_s1026" type="#_x0000_t32" style="position:absolute;margin-left:33.75pt;margin-top:10.5pt;width:136.55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ek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SRd+Qr22GQQWcm98j/QsX/WLot8tkqpoiKx5iH+7aEhPfEb0LsVfrIY6h/6zYhBD&#10;oEQY17kynYeEQaBz2MrlvhV+dojCx2QxTZPl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"/>
                  </w:pict>
                </mc:Fallback>
              </mc:AlternateContent>
            </w:r>
          </w:p>
          <w:p w14:paraId="2791462B" w14:textId="77777777" w:rsidR="003170D9" w:rsidRPr="00296A97" w:rsidRDefault="007B60DB" w:rsidP="00296A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296A97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296A97">
              <w:rPr>
                <w:rFonts w:cs="Arial"/>
                <w:sz w:val="18"/>
                <w:szCs w:val="18"/>
              </w:rPr>
              <w:t xml:space="preserve"> </w:t>
            </w:r>
            <w:r w:rsidR="00C8685F" w:rsidRPr="00296A97">
              <w:rPr>
                <w:rFonts w:cs="Arial"/>
                <w:sz w:val="18"/>
                <w:szCs w:val="18"/>
              </w:rPr>
              <w:t>niedołączenie załączników od 1 do 5, w przypadku gdy do ich złożenia zobowiązany jest pracodawca, skutkuje pozostawieniem wniosku bez rozpatrzenia</w:t>
            </w:r>
            <w:r w:rsidR="00950497" w:rsidRPr="00296A97">
              <w:rPr>
                <w:rFonts w:cs="Arial"/>
                <w:sz w:val="18"/>
                <w:szCs w:val="18"/>
              </w:rPr>
              <w:t>.</w:t>
            </w:r>
            <w:r w:rsidR="00383A05" w:rsidRPr="00296A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B3DB2F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96A97" w:rsidRPr="00F67DA8" w14:paraId="743459FA" w14:textId="77777777" w:rsidTr="00736A8F">
        <w:trPr>
          <w:trHeight w:val="285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E534C08" w14:textId="77777777" w:rsidR="00296A97" w:rsidRPr="00F67DA8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422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98C945" w14:textId="77777777" w:rsidR="00296A97" w:rsidRDefault="00296A97" w:rsidP="00296A97">
            <w:pPr>
              <w:spacing w:after="0" w:line="240" w:lineRule="auto"/>
              <w:ind w:left="720" w:right="368"/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0101" w14:textId="77777777" w:rsidR="00296A97" w:rsidRPr="00296A97" w:rsidRDefault="00296A97" w:rsidP="00296A97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296A97">
              <w:rPr>
                <w:rFonts w:cs="Arial"/>
              </w:rPr>
              <w:t>Strona:</w:t>
            </w:r>
          </w:p>
        </w:tc>
        <w:tc>
          <w:tcPr>
            <w:tcW w:w="4258" w:type="dxa"/>
            <w:gridSpan w:val="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3297243" w14:textId="77777777" w:rsidR="003B5E46" w:rsidRDefault="003B5E46" w:rsidP="003B5E46">
            <w:pPr>
              <w:spacing w:after="0" w:line="240" w:lineRule="auto"/>
              <w:ind w:right="368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68112138" w14:textId="77777777" w:rsidR="00296A97" w:rsidRPr="00055C77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0E67BFB" w14:textId="77777777" w:rsidTr="00736A8F">
        <w:trPr>
          <w:trHeight w:val="56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176CCD9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4183123" w14:textId="77777777" w:rsidR="003170D9" w:rsidRPr="00FC0395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kontaktowe</w:t>
            </w:r>
            <w:r w:rsidR="005C0610">
              <w:rPr>
                <w:rFonts w:cs="Arial"/>
                <w:b/>
              </w:rPr>
              <w:t xml:space="preserve"> Urzęd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6F21DB49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9D3A3BB" w14:textId="77777777" w:rsidTr="00736A8F">
        <w:trPr>
          <w:trHeight w:val="156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52EF46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9B78" w14:textId="75480E9F"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>Powiatowy Urząd Pracy w Busku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Zdroju</w:t>
            </w:r>
            <w:r w:rsidR="00A756C6" w:rsidRPr="008C1C43">
              <w:rPr>
                <w:rFonts w:cs="Arial"/>
              </w:rPr>
              <w:t xml:space="preserve">, </w:t>
            </w:r>
            <w:r w:rsidRPr="008C1C43">
              <w:rPr>
                <w:rFonts w:cs="Arial"/>
              </w:rPr>
              <w:t xml:space="preserve">ul. </w:t>
            </w:r>
            <w:r w:rsidR="00425CEF" w:rsidRPr="008C1C43">
              <w:rPr>
                <w:rFonts w:cs="Arial"/>
              </w:rPr>
              <w:t>Bohaterów Warszawy 120</w:t>
            </w:r>
            <w:r w:rsidRPr="00133571">
              <w:rPr>
                <w:rFonts w:cs="Arial"/>
              </w:rPr>
              <w:t>, 28-100 Busko-Zdrój</w:t>
            </w:r>
          </w:p>
          <w:p w14:paraId="29500D78" w14:textId="77777777"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 xml:space="preserve">tel. centrala: 41 378 30 54,  </w:t>
            </w:r>
            <w:r w:rsidR="00A756C6" w:rsidRPr="00133571">
              <w:rPr>
                <w:rFonts w:cs="Arial"/>
              </w:rPr>
              <w:t>t</w:t>
            </w:r>
            <w:r w:rsidRPr="00133571">
              <w:rPr>
                <w:rFonts w:cs="Arial"/>
              </w:rPr>
              <w:t>el. specjalista ds. rozwoju zawodowego: 41 370 91 24,</w:t>
            </w:r>
          </w:p>
          <w:p w14:paraId="7F217FA2" w14:textId="77777777" w:rsidR="003170D9" w:rsidRPr="009C0308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  <w:lang w:val="en-US"/>
              </w:rPr>
              <w:t xml:space="preserve">fax: 41 370 91 20, e-mail: </w:t>
            </w:r>
            <w:hyperlink r:id="rId11" w:history="1">
              <w:r w:rsidRPr="00133571">
                <w:rPr>
                  <w:lang w:val="en-US"/>
                </w:rPr>
                <w:t>pup@</w:t>
              </w:r>
              <w:r w:rsidR="00133571">
                <w:rPr>
                  <w:lang w:val="en-US"/>
                </w:rPr>
                <w:t>pup</w:t>
              </w:r>
              <w:r w:rsidRPr="00133571">
                <w:rPr>
                  <w:lang w:val="en-US"/>
                </w:rPr>
                <w:t>busko.pl</w:t>
              </w:r>
            </w:hyperlink>
            <w:r w:rsidRPr="00133571">
              <w:rPr>
                <w:rFonts w:cs="Arial"/>
                <w:lang w:val="en-US"/>
              </w:rPr>
              <w:t xml:space="preserve">,  </w:t>
            </w:r>
            <w:r w:rsidRPr="00133571">
              <w:rPr>
                <w:rFonts w:cs="Arial"/>
              </w:rPr>
              <w:t>strona internetowa</w:t>
            </w:r>
            <w:r w:rsidRPr="00FD0D0B">
              <w:rPr>
                <w:rFonts w:cs="Arial"/>
              </w:rPr>
              <w:t xml:space="preserve">: </w:t>
            </w:r>
            <w:r w:rsidRPr="00FD0D0B">
              <w:t>www.busko.</w:t>
            </w:r>
            <w:r w:rsidR="00A624CD" w:rsidRPr="00FD0D0B">
              <w:t>praca.gov.</w:t>
            </w:r>
            <w:r w:rsidRPr="00FD0D0B">
              <w:t>p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32A538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2EE25A2" w14:textId="77777777" w:rsidTr="00736A8F">
        <w:trPr>
          <w:trHeight w:val="56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573D2B8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0BBB7C7" w14:textId="77777777"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ja</w:t>
            </w:r>
            <w:r w:rsidR="00FA5005">
              <w:rPr>
                <w:rFonts w:cs="Arial"/>
                <w:b/>
              </w:rPr>
              <w:t>ś</w:t>
            </w:r>
            <w:r>
              <w:rPr>
                <w:rFonts w:cs="Arial"/>
                <w:b/>
              </w:rPr>
              <w:t>ni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1C86300D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CF04159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526998E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DDD765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5A063A">
              <w:rPr>
                <w:rFonts w:cs="Arial"/>
              </w:rPr>
              <w:t xml:space="preserve">Priorytety wydatkowania środków </w:t>
            </w:r>
            <w:r w:rsidR="00A624CD" w:rsidRPr="00FD0D0B">
              <w:rPr>
                <w:rFonts w:cs="Arial"/>
              </w:rPr>
              <w:t>KFS oraz rezerwy KF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D9D0C5E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7FDAD01" w14:textId="77777777" w:rsidTr="00736A8F">
        <w:trPr>
          <w:trHeight w:val="1126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807CCF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430A" w14:textId="77777777" w:rsidR="00A624CD" w:rsidRPr="003B5E46" w:rsidRDefault="000205B3" w:rsidP="003B5E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E46">
              <w:rPr>
                <w:rFonts w:ascii="Arial" w:hAnsi="Arial" w:cs="Arial"/>
                <w:sz w:val="18"/>
                <w:szCs w:val="18"/>
              </w:rPr>
              <w:t xml:space="preserve">Zgodnie z obowiązującymi przepisami priorytety wydatkowania środków KFS oraz rezerwy KFS są ustalane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odrębnie na każdy rok kalendarzowy. Priorytety obowiązujące w danym naborze wniosków są każdorazowo zamieszczane w ogłoszeniu </w:t>
            </w:r>
            <w:r w:rsidR="000D5DB1" w:rsidRPr="003B5E46">
              <w:rPr>
                <w:rFonts w:ascii="Arial" w:hAnsi="Arial" w:cs="Arial"/>
                <w:sz w:val="18"/>
                <w:szCs w:val="18"/>
              </w:rPr>
              <w:t xml:space="preserve">                  o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naborze wniosków zamieszczanym na tablicy informacyjnej w siedzibie Urzędu oraz na stronie internetowej Urzędu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B6EE2C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8F73DFD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9E2BD41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341CC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mioty uprawnione do ubiegania się o dofinansowani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880317D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CB26B89" w14:textId="77777777" w:rsidTr="00425CEF">
        <w:trPr>
          <w:trHeight w:val="1969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011C185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BE0C" w14:textId="77777777" w:rsidR="003170D9" w:rsidRPr="00376C36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977459">
              <w:rPr>
                <w:rFonts w:ascii="Arial" w:hAnsi="Arial" w:cs="Arial"/>
                <w:sz w:val="18"/>
                <w:szCs w:val="18"/>
              </w:rPr>
              <w:t xml:space="preserve">O dofinansowanie może ubiegać się pracodawca, </w:t>
            </w:r>
            <w:r>
              <w:rPr>
                <w:rFonts w:ascii="Arial" w:hAnsi="Arial" w:cs="Arial"/>
                <w:sz w:val="18"/>
                <w:szCs w:val="18"/>
              </w:rPr>
              <w:t>tj. jednostka organizacyjna, choćby nie posiadała osobowości prawnej, a także osoba fizyczna, jeżeli zatrudniają one co najmniej jednego pracownika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Pracownikiem jest osoba zatrudniona na podstawie umowy o pracę, powołania, wyboru, mianowania lub spółdzielczej umowy o pracę. </w:t>
            </w:r>
            <w:r>
              <w:rPr>
                <w:rFonts w:ascii="Arial" w:hAnsi="Arial" w:cs="Arial"/>
                <w:sz w:val="18"/>
                <w:szCs w:val="18"/>
              </w:rPr>
              <w:t>Pracownikiem nie jest osoba współpracująca przy prowadzeniu działalności gospodarczej ani też osoba wykonująca inną pracę zarobkową na podstawie umowy cywilno-prawnej (np. umowa zlecenie, umowa o dzieło).</w:t>
            </w:r>
          </w:p>
          <w:p w14:paraId="063C84B7" w14:textId="77777777" w:rsidR="003170D9" w:rsidRPr="00442711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us pracodawcy powinien być zachowany zarówno w dniu składania wniosku o dofinansowanie jak i w dniu rozpoczęcia danej formy kształcenia ustawicznego.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ABC165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CB721B8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3D455BD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EA0DF2" w14:textId="77777777"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Zakres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525F866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34EA4DD" w14:textId="77777777" w:rsidTr="00425CEF">
        <w:trPr>
          <w:trHeight w:val="212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8956051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E069" w14:textId="77777777"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mogą być objęte wyłącznie te działania oraz te wydatki, które rozpoczną się oraz zostaną poniesione przez pracodawcę </w:t>
            </w:r>
            <w:r w:rsidR="00B23480">
              <w:rPr>
                <w:rFonts w:ascii="Arial" w:hAnsi="Arial" w:cs="Arial"/>
                <w:sz w:val="18"/>
                <w:szCs w:val="18"/>
              </w:rPr>
              <w:t xml:space="preserve">po </w:t>
            </w:r>
            <w:r>
              <w:rPr>
                <w:rFonts w:ascii="Arial" w:hAnsi="Arial" w:cs="Arial"/>
                <w:sz w:val="18"/>
                <w:szCs w:val="18"/>
              </w:rPr>
              <w:t>zawarci</w:t>
            </w:r>
            <w:r w:rsidR="00B23480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mowy w sprawie dofinansowania.   </w:t>
            </w:r>
          </w:p>
          <w:p w14:paraId="1E5A05F2" w14:textId="77777777"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</w:t>
            </w:r>
            <w:r w:rsidRPr="00A57D43">
              <w:rPr>
                <w:rFonts w:ascii="Arial" w:hAnsi="Arial" w:cs="Arial"/>
                <w:sz w:val="18"/>
                <w:szCs w:val="18"/>
              </w:rPr>
              <w:t xml:space="preserve">w zakresie kształcenia ustawicznego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powiązane z nimi wydatki </w:t>
            </w:r>
            <w:r w:rsidRPr="00A57D43">
              <w:rPr>
                <w:rFonts w:ascii="Arial" w:hAnsi="Arial" w:cs="Arial"/>
                <w:sz w:val="18"/>
                <w:szCs w:val="18"/>
              </w:rPr>
              <w:t>przewidziane do dofinansowania ze środków KFS</w:t>
            </w:r>
            <w:r>
              <w:rPr>
                <w:rFonts w:ascii="Arial" w:hAnsi="Arial" w:cs="Arial"/>
                <w:sz w:val="18"/>
                <w:szCs w:val="18"/>
              </w:rPr>
              <w:t xml:space="preserve"> muszą zostać rozpoczęte i wydatkowane w roku, w którym jest składany wniosek o dofinansowanie.        </w:t>
            </w:r>
          </w:p>
          <w:p w14:paraId="7EA2DAAB" w14:textId="77777777" w:rsidR="00D5583C" w:rsidRPr="00B23480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nie mogą być objęte konferencje branżowe, kongresy naukowe,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sympozja, </w:t>
            </w:r>
            <w:r>
              <w:rPr>
                <w:rFonts w:ascii="Arial" w:hAnsi="Arial" w:cs="Arial"/>
                <w:sz w:val="18"/>
                <w:szCs w:val="18"/>
              </w:rPr>
              <w:t xml:space="preserve">studia wyższe, studia doktoranckie, staże podyplomowe oraz szkolenia specjalizacyjne lekarzy i lekarzy dentystów, a także staże podyplomowe i specjalizacje pielęgniarek i </w:t>
            </w:r>
            <w:r w:rsidRPr="003B5E46">
              <w:rPr>
                <w:rFonts w:ascii="Arial" w:hAnsi="Arial" w:cs="Arial"/>
                <w:sz w:val="18"/>
                <w:szCs w:val="18"/>
              </w:rPr>
              <w:t>położnych</w:t>
            </w:r>
            <w:r w:rsidR="00D5583C" w:rsidRPr="003B5E46">
              <w:rPr>
                <w:rFonts w:ascii="Arial" w:hAnsi="Arial" w:cs="Arial"/>
                <w:sz w:val="18"/>
                <w:szCs w:val="18"/>
              </w:rPr>
              <w:t xml:space="preserve"> oraz obowiązkowe szkolenia pracowników jak np. szkolenia BHP i PPOŻ itp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8ABD67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8F926BB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B1776C4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343E28" w14:textId="73ABE3BD" w:rsidR="003170D9" w:rsidRPr="008C1C43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8C1C43">
              <w:rPr>
                <w:rFonts w:cs="Arial"/>
              </w:rPr>
              <w:t>Wysokość wsparcia</w:t>
            </w:r>
            <w:r w:rsidR="00425CEF" w:rsidRPr="008C1C43">
              <w:rPr>
                <w:rFonts w:cs="Arial"/>
              </w:rPr>
              <w:t xml:space="preserve"> i definicja mikroprzedsiębiorstw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541662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FEB5393" w14:textId="77777777" w:rsidTr="00425CEF">
        <w:trPr>
          <w:trHeight w:val="240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94FCD1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4AFC" w14:textId="4B170BD8" w:rsidR="00425CEF" w:rsidRPr="008C1C43" w:rsidRDefault="00425CEF" w:rsidP="00425C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43">
              <w:rPr>
                <w:rFonts w:ascii="Arial" w:hAnsi="Arial" w:cs="Arial"/>
                <w:sz w:val="18"/>
                <w:szCs w:val="18"/>
              </w:rPr>
              <w:t>Pracodawca spełniający definicję mikroprzedsiębiorstwa może uzyskać dofinansowanie do 100% kosztów kształcenia, pozostali pracodawcy  mogą uzyskać dofinansowanie do 80% kosztów kształcenia, przy czym pozostałe 20 % to wkład własny pracodawcy, a nie wkład pracowników korzystających z kształcenia.</w:t>
            </w:r>
          </w:p>
          <w:p w14:paraId="26D97DE4" w14:textId="1836B923" w:rsidR="00425CEF" w:rsidRPr="008C1C43" w:rsidRDefault="00425CEF" w:rsidP="00425C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43">
              <w:rPr>
                <w:rFonts w:ascii="Arial" w:hAnsi="Arial" w:cs="Arial"/>
                <w:sz w:val="18"/>
                <w:szCs w:val="18"/>
              </w:rPr>
              <w:t>Wysokość wsparcia nie może przekroczyć 300% przeciętnego wynagrodzenia, obowiązującego w dniu zawarcia umowy, w danym roku na jednego uczestnika kształcenia.</w:t>
            </w:r>
          </w:p>
          <w:p w14:paraId="1791AF1E" w14:textId="36B0477A" w:rsidR="003170D9" w:rsidRPr="008C1C43" w:rsidRDefault="00425CEF" w:rsidP="00425C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43">
              <w:rPr>
                <w:rFonts w:ascii="Arial" w:hAnsi="Arial" w:cs="Arial"/>
                <w:sz w:val="18"/>
                <w:szCs w:val="18"/>
              </w:rPr>
              <w:t>Definicja mikroprzedsiębiorstwa została zawarta w Załączniku nr I w Rozporządzeniu Komisji (UE) NR 651/2014            z dnia 17 czerwca 2014 r. uznające niektóre rodzaje pomocy za zgodne z rynkiem wewnętrznym w zastosowaniu               art. 107 i 108 Traktatu.</w:t>
            </w:r>
            <w:r w:rsidR="003170D9" w:rsidRPr="008C1C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AF7CFC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07682E1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1F1E40E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C6A2A9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Uczestnicy kształcen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A5B025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D50E3C5" w14:textId="77777777" w:rsidTr="00425CEF">
        <w:trPr>
          <w:trHeight w:val="367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D87A42B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C276" w14:textId="77777777" w:rsidR="003170D9" w:rsidRPr="00FD0D0B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stnikiem kształcenia może być osoba fizyczna będąca pracodawcą lub </w:t>
            </w:r>
            <w:r w:rsidRPr="00FD0D0B">
              <w:rPr>
                <w:rFonts w:ascii="Arial" w:hAnsi="Arial" w:cs="Arial"/>
                <w:sz w:val="18"/>
                <w:szCs w:val="18"/>
              </w:rPr>
              <w:t xml:space="preserve">pracownik. </w:t>
            </w:r>
            <w:r w:rsidR="002C59A2" w:rsidRPr="00FD0D0B">
              <w:rPr>
                <w:rFonts w:ascii="Arial" w:hAnsi="Arial" w:cs="Arial"/>
                <w:sz w:val="18"/>
                <w:szCs w:val="18"/>
              </w:rPr>
              <w:t>– patrz wyjaśnienia w pkt II.1.</w:t>
            </w:r>
          </w:p>
          <w:p w14:paraId="097E1597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lnicy spółek jawnych oraz spółek cywilnych mogą być, jako pracodawcy, objęci dofinansowaniem.  </w:t>
            </w:r>
          </w:p>
          <w:p w14:paraId="450F0AD6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</w:t>
            </w:r>
            <w:r w:rsidR="00C32B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ędące jednocześnie jedynym lub większościowym udziałowcem, nawet w przypadku posiadania umowy o pracę z tą spółką, nie mogą być objęte dofinansowaniem, chyba że na wniosek spółki sąd pracy potwierdzi istnienie stosunku pracy.     </w:t>
            </w:r>
          </w:p>
          <w:p w14:paraId="6D1F8A6F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. i nie są zatrudnione w tych spółkach nie mogą być obję</w:t>
            </w:r>
            <w:r w:rsidR="00C033A5"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 xml:space="preserve"> dofinansowaniem.</w:t>
            </w:r>
          </w:p>
          <w:p w14:paraId="6E0EA43B" w14:textId="77777777"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6BA">
              <w:rPr>
                <w:rFonts w:ascii="Arial" w:hAnsi="Arial" w:cs="Arial"/>
                <w:sz w:val="18"/>
                <w:szCs w:val="18"/>
              </w:rPr>
              <w:t xml:space="preserve">W przypadku, kiedy wniosek dotyczy </w:t>
            </w:r>
            <w:r>
              <w:rPr>
                <w:rFonts w:ascii="Arial" w:hAnsi="Arial" w:cs="Arial"/>
                <w:sz w:val="18"/>
                <w:szCs w:val="18"/>
              </w:rPr>
              <w:t>m.in.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kierownika samorządowej jednostki organizacyjnej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wniosek powinien podpisać </w:t>
            </w:r>
            <w:r w:rsidR="00FF44A6" w:rsidRPr="003B5E46">
              <w:rPr>
                <w:rFonts w:ascii="Arial" w:hAnsi="Arial" w:cs="Arial"/>
                <w:sz w:val="18"/>
                <w:szCs w:val="18"/>
              </w:rPr>
              <w:t>także</w:t>
            </w:r>
            <w:r w:rsidR="00FF4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46BA">
              <w:rPr>
                <w:rFonts w:ascii="Arial" w:hAnsi="Arial" w:cs="Arial"/>
                <w:sz w:val="18"/>
                <w:szCs w:val="18"/>
              </w:rPr>
              <w:t>odpowiednio wójt (burmistrz, prezydent miasta), starosta lub marszałek województwa wykonujący czynności z zakresu prawa pracy wobec kierownika jednostki organizacyjnej.</w:t>
            </w:r>
          </w:p>
          <w:p w14:paraId="42BF5874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737">
              <w:rPr>
                <w:rFonts w:ascii="Arial" w:hAnsi="Arial" w:cs="Arial"/>
                <w:sz w:val="18"/>
                <w:szCs w:val="18"/>
              </w:rPr>
              <w:t>Dofinansowanie w ramach środków KFS może być dostępne tylko dla osób świadczących pracę. Brak jest zatem możliwości sfinansowania kosztów kształcenia ustawicznego pracownikom na urlopach macierzyńskich, wychowawczych, bezpłatnych itp.</w:t>
            </w:r>
          </w:p>
          <w:p w14:paraId="41B13F12" w14:textId="77777777"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C36">
              <w:rPr>
                <w:rFonts w:ascii="Arial" w:hAnsi="Arial" w:cs="Arial"/>
                <w:sz w:val="18"/>
                <w:szCs w:val="18"/>
              </w:rPr>
              <w:t xml:space="preserve">Pracownik, na którego pracodawca otrzymał dofinansowanie kształcenia z KFS, powinien być zatrudniony u tego pracodawcy przez cały okres trwania formy kształcenia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7CD62B7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F50175C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33EB584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0" w:type="dxa"/>
            <w:gridSpan w:val="1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C63E3A" w14:textId="77777777" w:rsidR="003170D9" w:rsidRDefault="003170D9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1688" w14:textId="77777777" w:rsidR="003170D9" w:rsidRDefault="003170D9" w:rsidP="003170D9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7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DC3229E" w14:textId="77777777" w:rsidR="00D32DD1" w:rsidRDefault="00D32DD1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0213DE9E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0181D42" w14:textId="77777777" w:rsidTr="00736A8F">
        <w:trPr>
          <w:trHeight w:val="272"/>
        </w:trPr>
        <w:tc>
          <w:tcPr>
            <w:tcW w:w="307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E9CF49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6069B2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atek VA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BC3C2E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39DE24F" w14:textId="77777777" w:rsidTr="00736A8F">
        <w:trPr>
          <w:trHeight w:val="2698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8275FFE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6625" w14:textId="77777777" w:rsidR="003170D9" w:rsidRPr="002D341E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F11">
              <w:rPr>
                <w:rFonts w:ascii="Arial" w:hAnsi="Arial" w:cs="Arial"/>
                <w:sz w:val="18"/>
                <w:szCs w:val="18"/>
              </w:rPr>
              <w:t>Środki pochodzące z Krajowego Funduszu Szkoleniowego mieszczą się w kategorii środków publicz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w rozumieniu ustawy o finansach publicznych. Zgodnie z art. 43 ust. 1 pkt 29 lit. c) ustawy o </w:t>
            </w:r>
            <w:r w:rsidRPr="00FD0D0B">
              <w:rPr>
                <w:rFonts w:ascii="Arial" w:hAnsi="Arial" w:cs="Arial"/>
                <w:sz w:val="18"/>
                <w:szCs w:val="18"/>
              </w:rPr>
              <w:t>podatku od towarów i usług oraz zgodnie z § 3 ust. 1 pkt 14 rozporządzenia Ministra Fina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nsów w sprawie zwolnień od podatku od towarów i usług oraz warunków </w:t>
            </w:r>
            <w:r w:rsidRPr="002D341E">
              <w:rPr>
                <w:rFonts w:ascii="Arial" w:hAnsi="Arial" w:cs="Arial"/>
                <w:sz w:val="18"/>
                <w:szCs w:val="18"/>
              </w:rPr>
              <w:t>stosowania tych zwolnień (Dz. U. z 201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8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poz. 7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0</w:t>
            </w:r>
            <w:r w:rsidR="00A5030A">
              <w:rPr>
                <w:rFonts w:ascii="Arial" w:hAnsi="Arial" w:cs="Arial"/>
                <w:sz w:val="18"/>
                <w:szCs w:val="18"/>
              </w:rPr>
              <w:t>1</w:t>
            </w:r>
            <w:r w:rsidR="00332DDB" w:rsidRPr="002D341E"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), jeżeli kształcenie zawodowe lub przekwalifikowanie zawodowe sfinansowane jest w całości lub co najmniej 70% ze środków publicznych jest zwolnione z podatku VAT. Wobec powyższego nabywca usługi szkoleniowej (pracodawca) zobowiązany jest do przekazania świadczącemu usługę szkolenia pisemnej informacji o pochodzeniu środków finansowych oraz ich udziale w całkowitym koszcie szkolenia, gdyż </w:t>
            </w:r>
            <w:r w:rsidR="00A50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8A6">
              <w:rPr>
                <w:rFonts w:ascii="Arial" w:hAnsi="Arial" w:cs="Arial"/>
                <w:sz w:val="18"/>
                <w:szCs w:val="18"/>
              </w:rPr>
              <w:t>m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>oże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mieć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istotne </w:t>
            </w:r>
            <w:r w:rsidRPr="002D341E">
              <w:rPr>
                <w:rFonts w:ascii="Arial" w:hAnsi="Arial" w:cs="Arial"/>
                <w:sz w:val="18"/>
                <w:szCs w:val="18"/>
              </w:rPr>
              <w:t>znaczenie przy ustaleniu przez świadczącego usługę, czy dana usługa jest zwolnienia od podatku od towarów i usług.</w:t>
            </w:r>
          </w:p>
          <w:p w14:paraId="234D6F3D" w14:textId="77777777" w:rsidR="003170D9" w:rsidRPr="001C4CA5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W przypadku gdy do nabywanej usługi nie ma zastosowania zwolnienie od podatku VAT (na fakturze jest naliczony VAT), a pracodawca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>ma prawną możliwość odliczenia lub otrzymania zwrotu naliczonego podatku VAT zgodnie z w/w ustawą (jest podatnikiem VAT</w:t>
            </w:r>
            <w:r w:rsidR="00352FEC">
              <w:rPr>
                <w:rFonts w:ascii="Arial" w:hAnsi="Arial" w:cs="Arial"/>
                <w:sz w:val="18"/>
                <w:szCs w:val="18"/>
              </w:rPr>
              <w:t xml:space="preserve"> czynnym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finansowanie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tego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podatku ze środków KFS nie będzie możliwe i nie będzie on wliczany jako wkład własny pracodawcy, o którym </w:t>
            </w:r>
            <w:r>
              <w:rPr>
                <w:rFonts w:ascii="Arial" w:hAnsi="Arial" w:cs="Arial"/>
                <w:sz w:val="18"/>
                <w:szCs w:val="18"/>
              </w:rPr>
              <w:t>mowa w pkt IV.</w:t>
            </w:r>
            <w:r w:rsidR="00387EE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wyjaśnień.         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CB129CF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D619224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AFFD122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6D66E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jaśnienia do tabeli mieszczącej się w części B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85CDB9B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394014B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3304ED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46D3" w14:textId="77777777" w:rsidR="003170D9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9C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numer liczby porządkowej (Lp.). </w:t>
            </w:r>
            <w:r w:rsidRPr="00602DB9">
              <w:rPr>
                <w:rFonts w:ascii="Arial" w:hAnsi="Arial" w:cs="Arial"/>
                <w:sz w:val="18"/>
                <w:szCs w:val="18"/>
              </w:rPr>
              <w:t>W wierszu</w:t>
            </w:r>
            <w:r>
              <w:rPr>
                <w:rFonts w:ascii="Arial" w:hAnsi="Arial" w:cs="Arial"/>
                <w:sz w:val="18"/>
                <w:szCs w:val="18"/>
              </w:rPr>
              <w:t xml:space="preserve"> przyporządkowanym do danej Lp.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należy wykazać wyłącznie 1 uczestnika kształcenia i planowane w odniesieniu do tego uczestnika </w:t>
            </w:r>
            <w:r w:rsidRPr="000278CC">
              <w:rPr>
                <w:rFonts w:ascii="Arial" w:hAnsi="Arial" w:cs="Arial"/>
                <w:sz w:val="18"/>
                <w:szCs w:val="18"/>
                <w:u w:val="single"/>
              </w:rPr>
              <w:t>wszyst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działania i </w:t>
            </w:r>
            <w:r>
              <w:rPr>
                <w:rFonts w:ascii="Arial" w:hAnsi="Arial" w:cs="Arial"/>
                <w:sz w:val="18"/>
                <w:szCs w:val="18"/>
              </w:rPr>
              <w:t xml:space="preserve">związane z nimi </w:t>
            </w:r>
            <w:r w:rsidRPr="00602DB9">
              <w:rPr>
                <w:rFonts w:ascii="Arial" w:hAnsi="Arial" w:cs="Arial"/>
                <w:sz w:val="18"/>
                <w:szCs w:val="18"/>
              </w:rPr>
              <w:t>wydat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jednym wierszu przewidziano możliwość wyszczególnienia w kolumnach od 6 do 9 do trzech różnych działań w stosunku do jednego uczestnika. W przypadku gdy względem danego uczestnika przewiduje się większą </w:t>
            </w:r>
            <w:r w:rsidR="00C32B9A">
              <w:rPr>
                <w:rFonts w:ascii="Arial" w:hAnsi="Arial" w:cs="Arial"/>
                <w:sz w:val="18"/>
                <w:szCs w:val="18"/>
              </w:rPr>
              <w:t xml:space="preserve">niż 3 </w:t>
            </w:r>
            <w:r>
              <w:rPr>
                <w:rFonts w:ascii="Arial" w:hAnsi="Arial" w:cs="Arial"/>
                <w:sz w:val="18"/>
                <w:szCs w:val="18"/>
              </w:rPr>
              <w:t xml:space="preserve">liczbę działań, należy wykorzystać pola z niższego wiersza bez nadawania mu kolejnego numeru Lp. </w:t>
            </w:r>
          </w:p>
          <w:p w14:paraId="02A2F9C1" w14:textId="77777777" w:rsidR="003170D9" w:rsidRDefault="003170D9" w:rsidP="00414903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stosować zasadę</w:t>
            </w:r>
            <w:r w:rsidRPr="00602DB9">
              <w:rPr>
                <w:rFonts w:ascii="Arial" w:hAnsi="Arial" w:cs="Arial"/>
                <w:sz w:val="18"/>
                <w:szCs w:val="18"/>
              </w:rPr>
              <w:t>(</w:t>
            </w:r>
            <w:r w:rsidRPr="00E13F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 Lp. = 1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czestnik</w:t>
            </w:r>
            <w:r w:rsidRPr="00602DB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649792" w14:textId="77777777" w:rsidR="00CE3C82" w:rsidRPr="008C1C43" w:rsidRDefault="00CE3C82" w:rsidP="00CE3C82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43">
              <w:rPr>
                <w:rFonts w:ascii="Arial" w:hAnsi="Arial" w:cs="Arial"/>
                <w:b/>
                <w:bCs/>
                <w:sz w:val="18"/>
                <w:szCs w:val="18"/>
              </w:rPr>
              <w:t>UWAGA - pracodawca na etapie sporządzania wniosku winien utrwalić we własnej dokumentacji dane pozwalające powiązać konkretnego pracownika z liczbą porządkową (</w:t>
            </w:r>
            <w:proofErr w:type="spellStart"/>
            <w:r w:rsidRPr="008C1C43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  <w:r w:rsidRPr="008C1C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, w której został wykazany jako uczestnik. W przypadku pozytywnego rozpatrzenia wniosku załącznikiem do umowy będzie wykaz pracowników uczestniczących w kształceniu, wymienionych z imienia i nazwiska, przypisanych do danej liczby porządkowej (Lp.) z wniosku.  </w:t>
            </w:r>
          </w:p>
          <w:p w14:paraId="41541749" w14:textId="53944B94" w:rsidR="00F07964" w:rsidRPr="008C1C43" w:rsidRDefault="00F561BF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43">
              <w:rPr>
                <w:rFonts w:ascii="Arial" w:hAnsi="Arial" w:cs="Arial"/>
                <w:b/>
                <w:sz w:val="18"/>
                <w:szCs w:val="18"/>
              </w:rPr>
              <w:t>W kolumnie 2</w:t>
            </w:r>
            <w:r w:rsidRPr="008C1C43">
              <w:rPr>
                <w:rFonts w:ascii="Arial" w:hAnsi="Arial" w:cs="Arial"/>
                <w:sz w:val="18"/>
                <w:szCs w:val="18"/>
              </w:rPr>
              <w:t xml:space="preserve"> należy wpisać 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nazwę powiatu właściwego do miejsca </w:t>
            </w:r>
            <w:r w:rsidR="00C033A5" w:rsidRPr="008C1C43">
              <w:rPr>
                <w:rFonts w:ascii="Arial" w:hAnsi="Arial" w:cs="Arial"/>
                <w:sz w:val="18"/>
                <w:szCs w:val="18"/>
              </w:rPr>
              <w:t>wykonywania pracy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 określonego w umowie o pracę uczestnika kształcenia. W przypadku, gdy w umowie o pracę nie wskazano konkretnego miejsca (adresu) wykonywania pracy, </w:t>
            </w:r>
            <w:r w:rsidR="00414903" w:rsidRPr="008C1C43">
              <w:rPr>
                <w:rFonts w:ascii="Arial" w:hAnsi="Arial" w:cs="Arial"/>
                <w:sz w:val="18"/>
                <w:szCs w:val="18"/>
              </w:rPr>
              <w:t xml:space="preserve">wpisano 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F07964" w:rsidRPr="008C1C43">
              <w:rPr>
                <w:rFonts w:ascii="Arial" w:hAnsi="Arial" w:cs="Arial"/>
                <w:i/>
                <w:sz w:val="18"/>
                <w:szCs w:val="18"/>
              </w:rPr>
              <w:t>województwo świętokrzyskie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14903" w:rsidRPr="008C1C43"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nazwę powiatu </w:t>
            </w:r>
            <w:r w:rsidR="00414903" w:rsidRPr="008C1C43">
              <w:rPr>
                <w:rFonts w:ascii="Arial" w:hAnsi="Arial" w:cs="Arial"/>
                <w:sz w:val="18"/>
                <w:szCs w:val="18"/>
              </w:rPr>
              <w:t>właściwą dla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 siedzib</w:t>
            </w:r>
            <w:r w:rsidR="00414903" w:rsidRPr="008C1C43">
              <w:rPr>
                <w:rFonts w:ascii="Arial" w:hAnsi="Arial" w:cs="Arial"/>
                <w:sz w:val="18"/>
                <w:szCs w:val="18"/>
              </w:rPr>
              <w:t>y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 pracodawcy.  </w:t>
            </w:r>
          </w:p>
          <w:p w14:paraId="520E31E0" w14:textId="4065FCE3" w:rsidR="003170D9" w:rsidRPr="008C1C43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C1C43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F561BF" w:rsidRPr="008C1C4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C1C43">
              <w:rPr>
                <w:rFonts w:ascii="Arial" w:hAnsi="Arial" w:cs="Arial"/>
                <w:sz w:val="18"/>
                <w:szCs w:val="18"/>
              </w:rPr>
              <w:t xml:space="preserve"> należy określić priorytet, w ramach którego ma być realizowane kształcenie ustawiczne uczestnika, wpisując</w:t>
            </w:r>
            <w:r w:rsidR="00F561BF" w:rsidRPr="008C1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4149" w:rsidRPr="008C1C43">
              <w:rPr>
                <w:rFonts w:ascii="Arial" w:hAnsi="Arial" w:cs="Arial"/>
                <w:sz w:val="18"/>
                <w:szCs w:val="18"/>
              </w:rPr>
              <w:t>zgodnie z opisem priorytetów zawartym w ogłoszeniu o naborze wniosków literę</w:t>
            </w:r>
            <w:r w:rsidR="00A213C4" w:rsidRPr="008C1C43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8C1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8C1C43">
              <w:rPr>
                <w:rFonts w:ascii="Arial" w:hAnsi="Arial" w:cs="Arial"/>
                <w:sz w:val="18"/>
                <w:szCs w:val="18"/>
              </w:rPr>
              <w:t>pod którą występuje tenże priorytet</w:t>
            </w:r>
            <w:r w:rsidR="00A213C4" w:rsidRPr="008C1C43">
              <w:rPr>
                <w:rFonts w:ascii="Arial" w:hAnsi="Arial" w:cs="Arial"/>
                <w:sz w:val="18"/>
                <w:szCs w:val="18"/>
              </w:rPr>
              <w:t>,</w:t>
            </w:r>
            <w:r w:rsidR="00AF5B00" w:rsidRPr="008C1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1BF" w:rsidRPr="008C1C43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D7B50" w:rsidRPr="008C1C43">
              <w:rPr>
                <w:rFonts w:ascii="Arial" w:hAnsi="Arial" w:cs="Arial"/>
                <w:sz w:val="18"/>
                <w:szCs w:val="18"/>
              </w:rPr>
              <w:t xml:space="preserve">w przypadku gdy kształcenie wpisuje się jednocześnie w dwa lub </w:t>
            </w:r>
            <w:r w:rsidR="00D63184" w:rsidRPr="008C1C43">
              <w:rPr>
                <w:rFonts w:ascii="Arial" w:hAnsi="Arial" w:cs="Arial"/>
                <w:sz w:val="18"/>
                <w:szCs w:val="18"/>
              </w:rPr>
              <w:t>więcej</w:t>
            </w:r>
            <w:r w:rsidR="004D7B50" w:rsidRPr="008C1C43">
              <w:rPr>
                <w:rFonts w:ascii="Arial" w:hAnsi="Arial" w:cs="Arial"/>
                <w:sz w:val="18"/>
                <w:szCs w:val="18"/>
              </w:rPr>
              <w:t xml:space="preserve"> priorytety </w:t>
            </w:r>
            <w:r w:rsidR="00F561BF" w:rsidRPr="008C1C43">
              <w:rPr>
                <w:rFonts w:ascii="Arial" w:hAnsi="Arial" w:cs="Arial"/>
                <w:sz w:val="18"/>
                <w:szCs w:val="18"/>
              </w:rPr>
              <w:t xml:space="preserve">odpowiednią kombinację </w:t>
            </w:r>
            <w:r w:rsidR="004D7B50" w:rsidRPr="008C1C43">
              <w:rPr>
                <w:rFonts w:ascii="Arial" w:hAnsi="Arial" w:cs="Arial"/>
                <w:sz w:val="18"/>
                <w:szCs w:val="18"/>
              </w:rPr>
              <w:t xml:space="preserve">tych </w:t>
            </w:r>
            <w:r w:rsidR="006F4149" w:rsidRPr="008C1C43">
              <w:rPr>
                <w:rFonts w:ascii="Arial" w:hAnsi="Arial" w:cs="Arial"/>
                <w:sz w:val="18"/>
                <w:szCs w:val="18"/>
              </w:rPr>
              <w:t>liter</w:t>
            </w:r>
            <w:r w:rsidRPr="008C1C4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67A3" w:rsidRPr="008C1C43">
              <w:rPr>
                <w:rFonts w:ascii="Arial" w:hAnsi="Arial" w:cs="Arial"/>
                <w:sz w:val="18"/>
                <w:szCs w:val="18"/>
              </w:rPr>
              <w:t>W przypadku gdy nabór wniosków dotyczy środków rezerwy KFS</w:t>
            </w:r>
            <w:r w:rsidR="00CE3C82" w:rsidRPr="008C1C43">
              <w:rPr>
                <w:rFonts w:ascii="Arial" w:hAnsi="Arial" w:cs="Arial"/>
                <w:sz w:val="18"/>
                <w:szCs w:val="18"/>
              </w:rPr>
              <w:t xml:space="preserve"> należy postępować analogicznie</w:t>
            </w:r>
            <w:r w:rsidR="008C1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9C2D81" w14:textId="77777777" w:rsidR="00A2610F" w:rsidRPr="00D53AA0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309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A2610F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r w:rsidR="00A2610F">
              <w:rPr>
                <w:rFonts w:ascii="Arial" w:hAnsi="Arial" w:cs="Arial"/>
                <w:sz w:val="18"/>
                <w:szCs w:val="18"/>
              </w:rPr>
              <w:t xml:space="preserve">w pierwszej kolejności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wpisać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6-cyfrowy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kod wykonywanego zawodu przez uczestnika kształcenia, zgodnie z klasyfikacją z klasyfikacją zawodów określoną w rozporządzeniu Ministra Pracy i Polityki Społecznej  z dnia 7 sierpnia 2014 r. w sprawie klasyfikacji zawodów i specjalności na potrzeby rynku pracy oraz zakresu jej stosowania.                   W przypadku, gdy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uczestnik kształcenia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w ramach swoich obowiązków wykonuje pracę przypisaną do dwóch lub więcej zawodów,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kod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zawodu musi być zgodn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z zawod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em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przeważając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ym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w pracy te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go uczestnika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.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W przypadku gdy uczestnikiem kształcenia ma być pracodawca, należy wpisać kod zawodu odpowiadający pracy jaką wykonuje w swo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im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przedsiębiorstwie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8A5A25" w14:textId="77777777" w:rsidR="003170D9" w:rsidRPr="00D53AA0" w:rsidRDefault="00A2610F" w:rsidP="00414903">
            <w:pPr>
              <w:pStyle w:val="Akapitzlist"/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>Poniżej kodu zawodu należy wpisać okres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um</w:t>
            </w:r>
            <w:r w:rsidRPr="00D53AA0">
              <w:rPr>
                <w:rFonts w:ascii="Arial" w:hAnsi="Arial" w:cs="Arial"/>
                <w:sz w:val="18"/>
                <w:szCs w:val="18"/>
              </w:rPr>
              <w:t>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</w:t>
            </w:r>
            <w:r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 pracę uczestnika kształcenia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wg następujących oznaczeń: </w:t>
            </w:r>
            <w:r w:rsidR="00D6318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czas nieokreślony;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 - do ………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okres próbny lub na czas określony (</w:t>
            </w:r>
            <w:r w:rsidR="003170D9" w:rsidRPr="00D53AA0">
              <w:rPr>
                <w:rFonts w:ascii="Arial" w:hAnsi="Arial" w:cs="Arial"/>
                <w:i/>
                <w:sz w:val="18"/>
                <w:szCs w:val="18"/>
              </w:rPr>
              <w:t>należy dopisać dzień zakończenia umowy</w:t>
            </w:r>
            <w:r w:rsidR="002D341E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 przypadku pracodawcy należy wpisać „</w:t>
            </w:r>
            <w:r w:rsidR="000E115B" w:rsidRPr="00D53AA0"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B124B0" w14:textId="77777777" w:rsidR="003170D9" w:rsidRPr="00D53AA0" w:rsidRDefault="004F7C8E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lumn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ę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,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wypełnić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analogicznie jak kolumn</w:t>
            </w:r>
            <w:r w:rsidRPr="00D53AA0">
              <w:rPr>
                <w:rFonts w:ascii="Arial" w:hAnsi="Arial" w:cs="Arial"/>
                <w:sz w:val="18"/>
                <w:szCs w:val="18"/>
              </w:rPr>
              <w:t>ę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4 z uwzględnieniem sytuacji uczestnika po ukończeniu i rozliczeniu kształcenia ustawicznego. J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eżeli po zakończeniu kształceni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ustawiczneg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ulegnie zmianie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wykonywany zawód oraz rodzaj umowy o pracę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należy wpisać oznaczenie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B/Z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FA5005" w:rsidRPr="00D53AA0">
              <w:rPr>
                <w:rFonts w:ascii="Arial" w:hAnsi="Arial" w:cs="Arial"/>
                <w:sz w:val="18"/>
                <w:szCs w:val="18"/>
              </w:rPr>
              <w:t xml:space="preserve"> – bez zmian.</w:t>
            </w:r>
          </w:p>
          <w:p w14:paraId="0FD97FAF" w14:textId="77777777" w:rsidR="003170D9" w:rsidRPr="005945BB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W kolumnie 6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należy wpisać rodzaje działań, którymi objęty będzie uczestnik kształcenia, tj.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kurs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egzamin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egzaminów umożliwiających uzyskanie dokumentów potwierdzających nabycie umiejętności lub uprawnień zawodowych)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lekarski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psychologiczne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badań wymaganych do podjęcia kształcenia lub pracy zawodowej po ukończeniu kształcenia)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431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ubezpieczenia od następstw nieszczęśliwych wypadków w związku z podjęciem kształcenia) lub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określenie potrzeb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 (w przypadku określenia potrzeb pracodawcy w zakresie kształcenia ustawicznego).  </w:t>
            </w:r>
          </w:p>
          <w:p w14:paraId="260406E9" w14:textId="77777777" w:rsidR="00687622" w:rsidRPr="002D341E" w:rsidRDefault="00687622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89E42D" w14:textId="77777777" w:rsidR="0063675E" w:rsidRPr="002D341E" w:rsidRDefault="005945BB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>Zaplanowane dla uczestnika kształcenia działania edukacyjne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takie jak </w:t>
            </w:r>
            <w:r w:rsidRPr="002D341E">
              <w:rPr>
                <w:rFonts w:ascii="Arial" w:hAnsi="Arial" w:cs="Arial"/>
                <w:sz w:val="18"/>
                <w:szCs w:val="18"/>
              </w:rPr>
              <w:t>kurs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egzamin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muszą spełniać </w:t>
            </w:r>
            <w:r w:rsidR="00A95A4A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>zasadę kompletności</w:t>
            </w:r>
            <w:r w:rsidR="00687622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kształcenia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Oznacza to, że j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żeli warunkiem wykonywania pracy w danym zawodzie lub specjalności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, wynikającym z odrębnych przepisów prawnych,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jest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poza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ukończenie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m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odpowiedni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kursu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także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zdanie 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oddzieln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gzaminu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(np. kursy prawa jazdy i egzaminy państwowe na prawo jazdy, kursy kwalifikacyjne dla kierowców i testy kwalifikacyjne, kursy operatorów </w:t>
            </w:r>
            <w:r w:rsidR="008314A3" w:rsidRPr="002D341E">
              <w:rPr>
                <w:rFonts w:ascii="Arial" w:hAnsi="Arial" w:cs="Arial"/>
                <w:sz w:val="18"/>
                <w:szCs w:val="18"/>
              </w:rPr>
              <w:t>maszyn ciężkich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i egzaminy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na odpowiednie uprawnienia 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>itp.)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, to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zarówno kurs jak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i egzamin 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muszą być ujęte jako </w:t>
            </w:r>
            <w:r w:rsidR="006D0652" w:rsidRPr="002D341E">
              <w:rPr>
                <w:rFonts w:ascii="Arial" w:hAnsi="Arial" w:cs="Arial"/>
                <w:sz w:val="18"/>
                <w:szCs w:val="18"/>
                <w:u w:val="single"/>
              </w:rPr>
              <w:t>oddzielne działania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 zaplanowane wobec uczestnika kształcenia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. W takim przypad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należy oddzielnie dla egzaminu wypełnić odpowiednio część F wniosku,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wnios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łączyć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poza programem kursu także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zakres egzaminu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dołączyć poza wzorem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dokumentu potwierdzającym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ukończeni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e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kurs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także wzór dokumentu 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jaki otrzyma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uczestnik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 kształcenia po zdani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egzaminu lub wskazać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w pkt 7 w/w części F wniosk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podstawę 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>prawną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,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 xml:space="preserve"> jeżeli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zór taki wynika z przepisów powszechnie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bowiązujących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3496B" w14:textId="77777777" w:rsidR="003170D9" w:rsidRPr="00ED13E5" w:rsidRDefault="00233CDD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>zgodnie z zasadą kompletności kształcenia d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finansowaniem nie będą objęte</w:t>
            </w:r>
            <w:r w:rsidR="008B14A4" w:rsidRPr="002D341E">
              <w:rPr>
                <w:rFonts w:ascii="Arial" w:hAnsi="Arial" w:cs="Arial"/>
                <w:sz w:val="18"/>
                <w:szCs w:val="18"/>
              </w:rPr>
              <w:t xml:space="preserve"> takie działania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, po ukończeniu których uczestnik nie uzyska pełnych uprawnień do wykonywania danego zawodu lub specjalności, chyba że pracodawca we wniosku wykaże, iż ukończenie tego kształcenia pozwoli uczestnikowi nabyć te uprawnienia (np. w przypadku ubiegania się o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dofinansowani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kurs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rawa jazdy kat. C+E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raz egzamin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aństwow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eg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na prawo jazdy kat. C+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e wniosku należy wykazać, że kandydat na szkolenie posiada już prawo jazdy kat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.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C i ukończony kurs kwalifikacji wstępnej dla kierowców przewożących rzeczy lub szkolenie okresowe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 w tym zakresie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).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5247B1F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F67DA8" w14:paraId="73C9CC6B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0027A74" w14:textId="77777777" w:rsidR="00794310" w:rsidRPr="00F67DA8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18" w:type="dxa"/>
            <w:gridSpan w:val="1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2096AC" w14:textId="77777777"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18DB" w14:textId="77777777" w:rsidR="00794310" w:rsidRPr="00794310" w:rsidRDefault="00ED13E5" w:rsidP="00794310">
            <w:pPr>
              <w:pStyle w:val="Akapitzlist"/>
              <w:spacing w:after="0" w:line="24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Strona :</w:t>
            </w:r>
          </w:p>
        </w:tc>
        <w:tc>
          <w:tcPr>
            <w:tcW w:w="4397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F635144" w14:textId="77777777"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30317106" w14:textId="77777777" w:rsidR="00794310" w:rsidRPr="00055C77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FB40B86" w14:textId="77777777" w:rsidR="00ED13E5" w:rsidRDefault="00ED13E5"/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4284"/>
        <w:gridCol w:w="1418"/>
        <w:gridCol w:w="4395"/>
        <w:gridCol w:w="284"/>
      </w:tblGrid>
      <w:tr w:rsidR="00ED13E5" w:rsidRPr="00F67DA8" w14:paraId="238AF7CA" w14:textId="77777777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92AE7D3" w14:textId="77777777"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C62D1" w14:textId="77777777" w:rsidR="00ED13E5" w:rsidRPr="003319C9" w:rsidRDefault="00ED13E5" w:rsidP="00ED13E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t>Ciąg dalszy wyjaśnień do tabeli mieszczącej się w części B wniosk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1C37CB9D" w14:textId="77777777"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D13E5" w:rsidRPr="00F67DA8" w14:paraId="5A4192B4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550CB3D" w14:textId="77777777"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A83F" w14:textId="77777777" w:rsidR="00ED13E5" w:rsidRPr="00D53AA0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7, </w:t>
            </w:r>
            <w:r w:rsidRPr="00D53AA0">
              <w:rPr>
                <w:rFonts w:ascii="Arial" w:hAnsi="Arial" w:cs="Arial"/>
                <w:sz w:val="18"/>
                <w:szCs w:val="18"/>
              </w:rPr>
              <w:t>w przypadku gdy działaniem jest  badanie lekarskie, psychologiczne, ubezpieczenie NW lub określenie potrzeb należy wpisać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14:paraId="19F03E7F" w14:textId="77777777" w:rsidR="00ED13E5" w:rsidRPr="00B11AAF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8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podać przewidywany termin realizacji działania. Działania muszą rozpocząć się </w:t>
            </w:r>
            <w:r w:rsidRPr="00B11AAF">
              <w:rPr>
                <w:rFonts w:ascii="Arial" w:hAnsi="Arial" w:cs="Arial"/>
                <w:sz w:val="18"/>
                <w:szCs w:val="18"/>
              </w:rPr>
              <w:t>w tym samym roku, w którym prowadzony jest nabór wniosków.</w:t>
            </w:r>
          </w:p>
          <w:p w14:paraId="309A5E29" w14:textId="77777777" w:rsid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AF">
              <w:rPr>
                <w:rFonts w:ascii="Arial" w:hAnsi="Arial" w:cs="Arial"/>
                <w:b/>
                <w:sz w:val="18"/>
                <w:szCs w:val="18"/>
              </w:rPr>
              <w:t>W kolumnie 9</w:t>
            </w:r>
            <w:r w:rsidRPr="00B11AAF">
              <w:rPr>
                <w:rFonts w:ascii="Arial" w:hAnsi="Arial" w:cs="Arial"/>
                <w:sz w:val="18"/>
                <w:szCs w:val="18"/>
              </w:rPr>
              <w:t xml:space="preserve"> należy podać wysokość wydatku na uczestnika w ramach danego działania. W przypadku 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kursu i studiów podyplomowych należy wpisać należność przysługującą </w:t>
            </w:r>
            <w:r>
              <w:rPr>
                <w:rFonts w:ascii="Arial" w:hAnsi="Arial" w:cs="Arial"/>
                <w:sz w:val="18"/>
                <w:szCs w:val="18"/>
              </w:rPr>
              <w:t>realizatorowi usługi kształcenia ustawicznego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wyłącznie za wykonanie usłu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edukacyj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0C36EF">
              <w:rPr>
                <w:rFonts w:ascii="Arial" w:hAnsi="Arial" w:cs="Arial"/>
                <w:sz w:val="18"/>
                <w:szCs w:val="18"/>
              </w:rPr>
              <w:t>. W wydatkach tych nie należy ujmować ewentualnych kosztów dojazdów, zakwaterowania, wyżywienia i innych dodatkowych kosztów. Analogicznie w przypadku egzaminu należy wpisać wyłącznie należność przysługującą instytucji przeprowadzającej egzamin. W przypadku badań lekarski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i psychologicznych należy wpisać wyłącznie kwotę jaka przysługiwać będzie podmiotowi przeprowadzającemu badania lekarskie lub psychologiczne uczestnika kształcenia. W przypadku ubezpieczenia NNW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Pr="000C36EF">
              <w:rPr>
                <w:rFonts w:ascii="Arial" w:hAnsi="Arial" w:cs="Arial"/>
                <w:sz w:val="18"/>
                <w:szCs w:val="18"/>
              </w:rPr>
              <w:t>należność dla firmy ubezpieczeniowej za objęcie uczestnika kształcenia ubezpieczeniem NNW w związku z podjętym kształceniem. W sytuacji gdy planowany w ramach działania wydatek obejmować będzie więcej niż 1 uczestnika kształcenia, kwotę wydatku przypadającą na uczestnika należy wyliczyć proporcjonalnie (</w:t>
            </w:r>
            <w:r w:rsidRPr="000C36EF">
              <w:rPr>
                <w:rFonts w:ascii="Arial" w:hAnsi="Arial" w:cs="Arial"/>
                <w:i/>
                <w:sz w:val="18"/>
                <w:szCs w:val="18"/>
              </w:rPr>
              <w:t>np. przewidziano kurs dla 5 pracowników za kwotę 10 000 zł. Wydatek na uczestnika wynosi zatem 10 000 zł :5 = 2 000 zł</w:t>
            </w:r>
            <w:r w:rsidRPr="000C36EF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1B246F" w14:textId="77777777" w:rsidR="00ED13E5" w:rsidRDefault="00ED13E5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Przy ustalaniu wysokości wydatku należy mieć na uwadze wyjaśnienia dotyczące podatku VAT zawarte w pkt VI.</w:t>
            </w:r>
          </w:p>
          <w:p w14:paraId="0551927D" w14:textId="77777777" w:rsidR="00ED13E5" w:rsidRP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2DB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należy zsumować wszystkie wydatki, które zostaną poniesione na działania związane z kształceniem ustawicznym uczestnika.</w:t>
            </w:r>
          </w:p>
          <w:p w14:paraId="256D88EC" w14:textId="77777777" w:rsidR="00ED13E5" w:rsidRPr="00ED13E5" w:rsidRDefault="00ED13E5" w:rsidP="001D68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13E5">
              <w:rPr>
                <w:rFonts w:ascii="Arial" w:hAnsi="Arial" w:cs="Arial"/>
                <w:b/>
                <w:sz w:val="18"/>
                <w:szCs w:val="18"/>
              </w:rPr>
              <w:t>W kolumnie 11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 należy wpisać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sumę wszystkich środków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jakie w roku bieżącym </w:t>
            </w:r>
            <w:r w:rsidR="005B2321" w:rsidRPr="001D68A6">
              <w:rPr>
                <w:rFonts w:ascii="Arial" w:hAnsi="Arial" w:cs="Arial"/>
                <w:sz w:val="18"/>
                <w:szCs w:val="18"/>
              </w:rPr>
              <w:t>zostały przyznane z KFS</w:t>
            </w:r>
            <w:r w:rsidR="005B2321" w:rsidRPr="005B232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na kształcenie ustawiczne uczestnika.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762A9275" w14:textId="77777777"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055C77" w14:paraId="5E5037AB" w14:textId="77777777" w:rsidTr="00ED13E5">
        <w:trPr>
          <w:trHeight w:val="56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0A5FB81" w14:textId="77777777" w:rsidR="00794310" w:rsidRPr="00F67DA8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AE3DDC" w14:textId="77777777" w:rsidR="00794310" w:rsidRPr="00D53AA0" w:rsidRDefault="00794310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Certyfikaty jakości usług kształcenia ustawiczneg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987EB07" w14:textId="77777777" w:rsidR="00794310" w:rsidRPr="00055C77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3C0D6D41" w14:textId="77777777" w:rsidTr="00ED13E5">
        <w:trPr>
          <w:trHeight w:val="105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67489F1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CAED3" w14:textId="77777777" w:rsidR="00414903" w:rsidRPr="00D53AA0" w:rsidRDefault="00884397" w:rsidP="008A5497">
            <w:pPr>
              <w:pStyle w:val="Akapitzlist"/>
              <w:spacing w:after="0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chodzi o dokumenty, które można uznać za certyfikaty jakości usług, to należy stwierdzić, iż nie ma z góry określonej listy dopuszczonych certyfikatów. Obowiązują te, które są powszechnie uznawane. Spełnia wymogi certyfikatu 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p. akredytacja kuratorium oświaty, Certyfikat ISO 29990:2010, Certyfikaty 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>Systemu Zarządzania Jakością wg ISO 9001:2008 oraz wg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ISO 9001:2015, Znak Jakości Małopolskich Standardów Usług Edukacyjno-Szkoleniowych (MSUES), Certyfikat VCC Akademia Edukacyjna, Akredytacja Centrów Egzaminacyjnych ECDL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02BD168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617F7D6F" w14:textId="77777777" w:rsidTr="00ED13E5">
        <w:trPr>
          <w:trHeight w:val="67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A2534B9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47C71" w14:textId="77777777" w:rsidR="00033C64" w:rsidRPr="00D53AA0" w:rsidRDefault="00033C64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otwierdzenie prowadzenia pozaszkolnych form kształcenia ustawicznego</w:t>
            </w:r>
          </w:p>
          <w:p w14:paraId="1A06CFB9" w14:textId="77777777" w:rsidR="00414903" w:rsidRPr="00D53AA0" w:rsidRDefault="00033C64" w:rsidP="00033C64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rzez realizatora kurs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25BA96D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61590798" w14:textId="77777777" w:rsidTr="00ED13E5">
        <w:trPr>
          <w:trHeight w:val="17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2FBE60F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CC61" w14:textId="77777777" w:rsidR="00414903" w:rsidRPr="00095637" w:rsidRDefault="00095637" w:rsidP="0035470B">
            <w:pPr>
              <w:spacing w:after="0" w:line="240" w:lineRule="auto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pracodawca wybrał do realizacji kursu dla swoich pracowników (lub siebie) podmiot prowadzący działalność gospodarczą, to taki realizator kształcenia ustawicznego powinien posiada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symbol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PKD 85.5, czyli dział 85 edukacja, podklasa -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pozaszkolna działalność edukacyjna. Zatem, aby ocenić, czy wskazany realizator kursu oferuje usługi edukacji pozaszkolnej, wystarczy sprawdzić jego kod PKD w rejestrach centralnych, takich jak C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I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DG lub KRS. Informuje także o tym posiadanie wpisu do Rejestru Instytucji Szkoleniowych RIS, gdyż warunkiem rejestracji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w RIS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jest udokumentowanie prowadzenia edukacji pozaszkolnej. W takiej sytuacji we wniosku wystarczy podać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odpowiednią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zw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stępnego publicznego rejestru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elektronicznego, np. CEIDG, KRS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RIS. </w:t>
            </w:r>
            <w:r w:rsidRPr="00D53AA0">
              <w:rPr>
                <w:rFonts w:ascii="Arial" w:hAnsi="Arial" w:cs="Arial"/>
                <w:sz w:val="18"/>
                <w:szCs w:val="18"/>
              </w:rPr>
              <w:t>Jeśli podmiot wybrany do realizacji kursu nie funkcjonuje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w oparciu o prawo gospodarcz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i nie widnieje w żadnym innym dostępnym publicznym rejestrze elektronicznym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potwierdzającym prowadzenie przez niego pozaszkolnych form kształcenia ustawicznego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do wniosku należy dołączy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kopi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okument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u, na podstawie którego </w:t>
            </w:r>
            <w:r w:rsidR="008A5497" w:rsidRPr="00D53AA0">
              <w:rPr>
                <w:rFonts w:ascii="Arial" w:hAnsi="Arial" w:cs="Arial"/>
                <w:sz w:val="18"/>
                <w:szCs w:val="18"/>
              </w:rPr>
              <w:t xml:space="preserve">realizator kursu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prowadzi pozaszkolne formy kształcenia ustawicznego.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D6E73B1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39E919BC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F853833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4" w:type="dxa"/>
            <w:tcBorders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24C9B82C" w14:textId="77777777"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39F0" w14:textId="77777777"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14:paraId="68DA90BD" w14:textId="77777777"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23EF99B9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E8D1EBC" w14:textId="77777777" w:rsidR="00901CC6" w:rsidRPr="005C0610" w:rsidRDefault="00901CC6" w:rsidP="005C061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901CC6" w:rsidRPr="005C0610" w:rsidSect="006024A5">
      <w:pgSz w:w="11906" w:h="16838"/>
      <w:pgMar w:top="539" w:right="567" w:bottom="567" w:left="709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EABE" w14:textId="77777777" w:rsidR="006024A5" w:rsidRDefault="006024A5" w:rsidP="005817A7">
      <w:pPr>
        <w:spacing w:after="0" w:line="240" w:lineRule="auto"/>
      </w:pPr>
      <w:r>
        <w:separator/>
      </w:r>
    </w:p>
  </w:endnote>
  <w:endnote w:type="continuationSeparator" w:id="0">
    <w:p w14:paraId="140E657A" w14:textId="77777777" w:rsidR="006024A5" w:rsidRDefault="006024A5" w:rsidP="005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9E05" w14:textId="77777777" w:rsidR="00352FEC" w:rsidRDefault="00352FEC">
    <w:pPr>
      <w:pStyle w:val="Stopka"/>
      <w:jc w:val="center"/>
    </w:pPr>
  </w:p>
  <w:p w14:paraId="4AB1F04B" w14:textId="77777777" w:rsidR="00352FEC" w:rsidRDefault="00352FEC" w:rsidP="006D38EF">
    <w:pPr>
      <w:pStyle w:val="Stopka"/>
      <w:jc w:val="center"/>
    </w:pPr>
  </w:p>
  <w:p w14:paraId="275C5C37" w14:textId="77777777" w:rsidR="00352FEC" w:rsidRDefault="00352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C5B5" w14:textId="77777777" w:rsidR="006024A5" w:rsidRDefault="006024A5" w:rsidP="005817A7">
      <w:pPr>
        <w:spacing w:after="0" w:line="240" w:lineRule="auto"/>
      </w:pPr>
      <w:r>
        <w:separator/>
      </w:r>
    </w:p>
  </w:footnote>
  <w:footnote w:type="continuationSeparator" w:id="0">
    <w:p w14:paraId="27F7903F" w14:textId="77777777" w:rsidR="006024A5" w:rsidRDefault="006024A5" w:rsidP="005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0E40" w14:textId="77777777" w:rsidR="00352FEC" w:rsidRDefault="00352FEC">
    <w:pPr>
      <w:pStyle w:val="Nagwek"/>
      <w:jc w:val="center"/>
    </w:pPr>
  </w:p>
  <w:p w14:paraId="7593A475" w14:textId="77777777" w:rsidR="00352FEC" w:rsidRDefault="00352FEC" w:rsidP="00DC11C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4050" w14:textId="77777777" w:rsidR="00352FEC" w:rsidRDefault="00352FEC" w:rsidP="005112E5">
    <w:pPr>
      <w:pStyle w:val="Nagwek"/>
      <w:tabs>
        <w:tab w:val="clear" w:pos="4536"/>
        <w:tab w:val="clear" w:pos="9072"/>
      </w:tabs>
      <w:ind w:left="6372" w:firstLine="708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97A010" wp14:editId="08E464D3">
          <wp:simplePos x="0" y="0"/>
          <wp:positionH relativeFrom="column">
            <wp:posOffset>4902726</wp:posOffset>
          </wp:positionH>
          <wp:positionV relativeFrom="paragraph">
            <wp:posOffset>-11002</wp:posOffset>
          </wp:positionV>
          <wp:extent cx="1598930" cy="424180"/>
          <wp:effectExtent l="0" t="0" r="1270" b="0"/>
          <wp:wrapThrough wrapText="bothSides">
            <wp:wrapPolygon edited="0">
              <wp:start x="0" y="0"/>
              <wp:lineTo x="0" y="20371"/>
              <wp:lineTo x="21360" y="20371"/>
              <wp:lineTo x="2136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UP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CFCB26B" wp14:editId="45557C73">
          <wp:simplePos x="0" y="0"/>
          <wp:positionH relativeFrom="column">
            <wp:posOffset>698632</wp:posOffset>
          </wp:positionH>
          <wp:positionV relativeFrom="paragraph">
            <wp:posOffset>-36612</wp:posOffset>
          </wp:positionV>
          <wp:extent cx="1229995" cy="525780"/>
          <wp:effectExtent l="0" t="0" r="8255" b="7620"/>
          <wp:wrapNone/>
          <wp:docPr id="30" name="Obraz 25" descr="logo Krajowy Fundusz Szkoleni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logo Krajowy Fundusz Szkoleni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42FD9" wp14:editId="7EFCA37F">
              <wp:simplePos x="0" y="0"/>
              <wp:positionH relativeFrom="column">
                <wp:posOffset>179705</wp:posOffset>
              </wp:positionH>
              <wp:positionV relativeFrom="paragraph">
                <wp:posOffset>447040</wp:posOffset>
              </wp:positionV>
              <wp:extent cx="6469380" cy="0"/>
              <wp:effectExtent l="0" t="0" r="2667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693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EB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4.15pt;margin-top:35.2pt;width:509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D75"/>
    <w:multiLevelType w:val="hybridMultilevel"/>
    <w:tmpl w:val="0A30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CCF"/>
    <w:multiLevelType w:val="hybridMultilevel"/>
    <w:tmpl w:val="B83419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81C"/>
    <w:multiLevelType w:val="hybridMultilevel"/>
    <w:tmpl w:val="7C9E3B0A"/>
    <w:lvl w:ilvl="0" w:tplc="5ABC45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A7072"/>
    <w:multiLevelType w:val="hybridMultilevel"/>
    <w:tmpl w:val="140C863E"/>
    <w:lvl w:ilvl="0" w:tplc="D090A9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03E41"/>
    <w:multiLevelType w:val="hybridMultilevel"/>
    <w:tmpl w:val="FE98AA44"/>
    <w:lvl w:ilvl="0" w:tplc="A05EA7B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6D"/>
    <w:multiLevelType w:val="hybridMultilevel"/>
    <w:tmpl w:val="ACF0F986"/>
    <w:lvl w:ilvl="0" w:tplc="39D63514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 w15:restartNumberingAfterBreak="0">
    <w:nsid w:val="3E3B27B3"/>
    <w:multiLevelType w:val="hybridMultilevel"/>
    <w:tmpl w:val="A4C8190A"/>
    <w:lvl w:ilvl="0" w:tplc="EFCAA5B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ACA"/>
    <w:multiLevelType w:val="hybridMultilevel"/>
    <w:tmpl w:val="80D84CD8"/>
    <w:lvl w:ilvl="0" w:tplc="744E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DFA"/>
    <w:multiLevelType w:val="hybridMultilevel"/>
    <w:tmpl w:val="DE7A751E"/>
    <w:lvl w:ilvl="0" w:tplc="2FF8926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71A2C0E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03797"/>
    <w:multiLevelType w:val="hybridMultilevel"/>
    <w:tmpl w:val="D3AA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5B11"/>
    <w:multiLevelType w:val="hybridMultilevel"/>
    <w:tmpl w:val="E6DE6F24"/>
    <w:lvl w:ilvl="0" w:tplc="256E3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A04F5"/>
    <w:multiLevelType w:val="hybridMultilevel"/>
    <w:tmpl w:val="F402B440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00B3"/>
    <w:multiLevelType w:val="hybridMultilevel"/>
    <w:tmpl w:val="DB3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0369D"/>
    <w:multiLevelType w:val="hybridMultilevel"/>
    <w:tmpl w:val="CA2440D4"/>
    <w:lvl w:ilvl="0" w:tplc="A6FA4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1C99"/>
    <w:multiLevelType w:val="hybridMultilevel"/>
    <w:tmpl w:val="C6D8FBD2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7EA"/>
    <w:multiLevelType w:val="hybridMultilevel"/>
    <w:tmpl w:val="E8DCC148"/>
    <w:lvl w:ilvl="0" w:tplc="1E4E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929A2"/>
    <w:multiLevelType w:val="hybridMultilevel"/>
    <w:tmpl w:val="9DCAEF04"/>
    <w:lvl w:ilvl="0" w:tplc="85C6A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5C6A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2637835">
    <w:abstractNumId w:val="15"/>
  </w:num>
  <w:num w:numId="2" w16cid:durableId="1978875927">
    <w:abstractNumId w:val="8"/>
  </w:num>
  <w:num w:numId="3" w16cid:durableId="1747679415">
    <w:abstractNumId w:val="6"/>
  </w:num>
  <w:num w:numId="4" w16cid:durableId="1826357285">
    <w:abstractNumId w:val="9"/>
  </w:num>
  <w:num w:numId="5" w16cid:durableId="1458524940">
    <w:abstractNumId w:val="12"/>
  </w:num>
  <w:num w:numId="6" w16cid:durableId="507058199">
    <w:abstractNumId w:val="0"/>
  </w:num>
  <w:num w:numId="7" w16cid:durableId="1425610155">
    <w:abstractNumId w:val="2"/>
  </w:num>
  <w:num w:numId="8" w16cid:durableId="403265101">
    <w:abstractNumId w:val="10"/>
  </w:num>
  <w:num w:numId="9" w16cid:durableId="834030194">
    <w:abstractNumId w:val="14"/>
  </w:num>
  <w:num w:numId="10" w16cid:durableId="509759211">
    <w:abstractNumId w:val="11"/>
  </w:num>
  <w:num w:numId="11" w16cid:durableId="1732538298">
    <w:abstractNumId w:val="13"/>
  </w:num>
  <w:num w:numId="12" w16cid:durableId="1126892201">
    <w:abstractNumId w:val="7"/>
  </w:num>
  <w:num w:numId="13" w16cid:durableId="475606290">
    <w:abstractNumId w:val="5"/>
  </w:num>
  <w:num w:numId="14" w16cid:durableId="1244293333">
    <w:abstractNumId w:val="1"/>
  </w:num>
  <w:num w:numId="15" w16cid:durableId="395979192">
    <w:abstractNumId w:val="4"/>
  </w:num>
  <w:num w:numId="16" w16cid:durableId="963729867">
    <w:abstractNumId w:val="3"/>
  </w:num>
  <w:num w:numId="17" w16cid:durableId="57455655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1C"/>
    <w:rsid w:val="00004613"/>
    <w:rsid w:val="0000624D"/>
    <w:rsid w:val="00007E3E"/>
    <w:rsid w:val="000107D2"/>
    <w:rsid w:val="00010FB4"/>
    <w:rsid w:val="00012F26"/>
    <w:rsid w:val="000159E3"/>
    <w:rsid w:val="000205B3"/>
    <w:rsid w:val="00022347"/>
    <w:rsid w:val="000239C5"/>
    <w:rsid w:val="000260C7"/>
    <w:rsid w:val="000278CC"/>
    <w:rsid w:val="00030806"/>
    <w:rsid w:val="00033950"/>
    <w:rsid w:val="00033C64"/>
    <w:rsid w:val="000401C1"/>
    <w:rsid w:val="00040563"/>
    <w:rsid w:val="00043F98"/>
    <w:rsid w:val="000452CD"/>
    <w:rsid w:val="00053E76"/>
    <w:rsid w:val="00054356"/>
    <w:rsid w:val="00055615"/>
    <w:rsid w:val="00055C77"/>
    <w:rsid w:val="000568DE"/>
    <w:rsid w:val="000578D6"/>
    <w:rsid w:val="00060E3C"/>
    <w:rsid w:val="000630EA"/>
    <w:rsid w:val="000637C2"/>
    <w:rsid w:val="000708A3"/>
    <w:rsid w:val="000708C7"/>
    <w:rsid w:val="00072BB9"/>
    <w:rsid w:val="00072F6D"/>
    <w:rsid w:val="00076E05"/>
    <w:rsid w:val="00077369"/>
    <w:rsid w:val="00077A14"/>
    <w:rsid w:val="00081A20"/>
    <w:rsid w:val="000827CA"/>
    <w:rsid w:val="0008582D"/>
    <w:rsid w:val="000930D2"/>
    <w:rsid w:val="00095637"/>
    <w:rsid w:val="00096A05"/>
    <w:rsid w:val="000A151A"/>
    <w:rsid w:val="000A7BDD"/>
    <w:rsid w:val="000B0A8E"/>
    <w:rsid w:val="000B18AE"/>
    <w:rsid w:val="000B3102"/>
    <w:rsid w:val="000B3B58"/>
    <w:rsid w:val="000B5069"/>
    <w:rsid w:val="000B50F8"/>
    <w:rsid w:val="000B582A"/>
    <w:rsid w:val="000B6FE8"/>
    <w:rsid w:val="000C1DCD"/>
    <w:rsid w:val="000C2062"/>
    <w:rsid w:val="000C36EF"/>
    <w:rsid w:val="000C375F"/>
    <w:rsid w:val="000D5BAE"/>
    <w:rsid w:val="000D5DB1"/>
    <w:rsid w:val="000E00CA"/>
    <w:rsid w:val="000E115B"/>
    <w:rsid w:val="000E2533"/>
    <w:rsid w:val="000E310A"/>
    <w:rsid w:val="000E449D"/>
    <w:rsid w:val="000E462D"/>
    <w:rsid w:val="000F030B"/>
    <w:rsid w:val="000F26EA"/>
    <w:rsid w:val="000F4AB1"/>
    <w:rsid w:val="00101202"/>
    <w:rsid w:val="001048C1"/>
    <w:rsid w:val="00105AD2"/>
    <w:rsid w:val="001061A1"/>
    <w:rsid w:val="001063BF"/>
    <w:rsid w:val="00117B61"/>
    <w:rsid w:val="00117E3F"/>
    <w:rsid w:val="00121F20"/>
    <w:rsid w:val="00122D87"/>
    <w:rsid w:val="00126B74"/>
    <w:rsid w:val="00127843"/>
    <w:rsid w:val="00127E23"/>
    <w:rsid w:val="00130A87"/>
    <w:rsid w:val="00130F10"/>
    <w:rsid w:val="00133571"/>
    <w:rsid w:val="0014248D"/>
    <w:rsid w:val="00143A02"/>
    <w:rsid w:val="00153593"/>
    <w:rsid w:val="001535A0"/>
    <w:rsid w:val="00157312"/>
    <w:rsid w:val="00162E65"/>
    <w:rsid w:val="001658AF"/>
    <w:rsid w:val="00172F31"/>
    <w:rsid w:val="00173FA1"/>
    <w:rsid w:val="00175CF0"/>
    <w:rsid w:val="00176F95"/>
    <w:rsid w:val="001851DE"/>
    <w:rsid w:val="0019298D"/>
    <w:rsid w:val="00192D1D"/>
    <w:rsid w:val="00193636"/>
    <w:rsid w:val="0019376A"/>
    <w:rsid w:val="001A52A7"/>
    <w:rsid w:val="001A5C75"/>
    <w:rsid w:val="001B0A25"/>
    <w:rsid w:val="001B584D"/>
    <w:rsid w:val="001B6EDE"/>
    <w:rsid w:val="001C110F"/>
    <w:rsid w:val="001C2268"/>
    <w:rsid w:val="001C30B8"/>
    <w:rsid w:val="001C4CA5"/>
    <w:rsid w:val="001C5C8A"/>
    <w:rsid w:val="001D4151"/>
    <w:rsid w:val="001D4208"/>
    <w:rsid w:val="001D515B"/>
    <w:rsid w:val="001D68A6"/>
    <w:rsid w:val="001E0ED1"/>
    <w:rsid w:val="001E343B"/>
    <w:rsid w:val="001E5BC5"/>
    <w:rsid w:val="001E678D"/>
    <w:rsid w:val="001E69F9"/>
    <w:rsid w:val="001F177F"/>
    <w:rsid w:val="001F1F24"/>
    <w:rsid w:val="001F2D5A"/>
    <w:rsid w:val="001F6884"/>
    <w:rsid w:val="00201E65"/>
    <w:rsid w:val="00202113"/>
    <w:rsid w:val="002047AC"/>
    <w:rsid w:val="00211B4C"/>
    <w:rsid w:val="00212933"/>
    <w:rsid w:val="00217BB9"/>
    <w:rsid w:val="0022055E"/>
    <w:rsid w:val="00220736"/>
    <w:rsid w:val="00220B4D"/>
    <w:rsid w:val="00221E7B"/>
    <w:rsid w:val="002229A1"/>
    <w:rsid w:val="00224422"/>
    <w:rsid w:val="002264E9"/>
    <w:rsid w:val="00233CDD"/>
    <w:rsid w:val="002351DA"/>
    <w:rsid w:val="00236769"/>
    <w:rsid w:val="00236D16"/>
    <w:rsid w:val="0023721F"/>
    <w:rsid w:val="00237EAD"/>
    <w:rsid w:val="00245C62"/>
    <w:rsid w:val="002532FC"/>
    <w:rsid w:val="002572C2"/>
    <w:rsid w:val="00261D5A"/>
    <w:rsid w:val="002653C0"/>
    <w:rsid w:val="0026622E"/>
    <w:rsid w:val="00267380"/>
    <w:rsid w:val="002719DF"/>
    <w:rsid w:val="00275D9B"/>
    <w:rsid w:val="00276B55"/>
    <w:rsid w:val="00280D5F"/>
    <w:rsid w:val="002846EC"/>
    <w:rsid w:val="00285932"/>
    <w:rsid w:val="00285E52"/>
    <w:rsid w:val="002864CD"/>
    <w:rsid w:val="002925BC"/>
    <w:rsid w:val="00293956"/>
    <w:rsid w:val="002940EA"/>
    <w:rsid w:val="00294B02"/>
    <w:rsid w:val="002963B5"/>
    <w:rsid w:val="00296A97"/>
    <w:rsid w:val="00296B74"/>
    <w:rsid w:val="002A0E88"/>
    <w:rsid w:val="002A2835"/>
    <w:rsid w:val="002A3228"/>
    <w:rsid w:val="002A5549"/>
    <w:rsid w:val="002B025D"/>
    <w:rsid w:val="002B2EEA"/>
    <w:rsid w:val="002B44B3"/>
    <w:rsid w:val="002B66D2"/>
    <w:rsid w:val="002B694A"/>
    <w:rsid w:val="002C59A2"/>
    <w:rsid w:val="002C5EFB"/>
    <w:rsid w:val="002C7338"/>
    <w:rsid w:val="002D341E"/>
    <w:rsid w:val="002D3843"/>
    <w:rsid w:val="002D3B73"/>
    <w:rsid w:val="002D5085"/>
    <w:rsid w:val="002D5FB4"/>
    <w:rsid w:val="002E0586"/>
    <w:rsid w:val="002E08D3"/>
    <w:rsid w:val="002E4F18"/>
    <w:rsid w:val="002F1E05"/>
    <w:rsid w:val="00302F7D"/>
    <w:rsid w:val="00303B2A"/>
    <w:rsid w:val="00307377"/>
    <w:rsid w:val="00307CB1"/>
    <w:rsid w:val="00313364"/>
    <w:rsid w:val="003136F9"/>
    <w:rsid w:val="003162D0"/>
    <w:rsid w:val="003170D9"/>
    <w:rsid w:val="0032151A"/>
    <w:rsid w:val="003243FE"/>
    <w:rsid w:val="003276A4"/>
    <w:rsid w:val="003319C9"/>
    <w:rsid w:val="00332DDB"/>
    <w:rsid w:val="00342994"/>
    <w:rsid w:val="00343BFD"/>
    <w:rsid w:val="00343DD9"/>
    <w:rsid w:val="00345FCD"/>
    <w:rsid w:val="003503ED"/>
    <w:rsid w:val="00350C09"/>
    <w:rsid w:val="00352FEC"/>
    <w:rsid w:val="00353DE9"/>
    <w:rsid w:val="0035470B"/>
    <w:rsid w:val="00355B14"/>
    <w:rsid w:val="0037064D"/>
    <w:rsid w:val="0037330F"/>
    <w:rsid w:val="00376C36"/>
    <w:rsid w:val="00376F5E"/>
    <w:rsid w:val="00377583"/>
    <w:rsid w:val="00383A05"/>
    <w:rsid w:val="00387EE5"/>
    <w:rsid w:val="0039196C"/>
    <w:rsid w:val="00393A46"/>
    <w:rsid w:val="00394CBA"/>
    <w:rsid w:val="003A03A9"/>
    <w:rsid w:val="003A1F70"/>
    <w:rsid w:val="003A349D"/>
    <w:rsid w:val="003A54AC"/>
    <w:rsid w:val="003A6ED1"/>
    <w:rsid w:val="003B32DC"/>
    <w:rsid w:val="003B5D5B"/>
    <w:rsid w:val="003B5E46"/>
    <w:rsid w:val="003C634B"/>
    <w:rsid w:val="003C6CE3"/>
    <w:rsid w:val="003C6D60"/>
    <w:rsid w:val="003D0B52"/>
    <w:rsid w:val="003D1378"/>
    <w:rsid w:val="003D2DEA"/>
    <w:rsid w:val="003D4E4B"/>
    <w:rsid w:val="003D78C2"/>
    <w:rsid w:val="003E4DD5"/>
    <w:rsid w:val="003F08EF"/>
    <w:rsid w:val="003F227D"/>
    <w:rsid w:val="003F4CBC"/>
    <w:rsid w:val="00403286"/>
    <w:rsid w:val="00407721"/>
    <w:rsid w:val="004126AF"/>
    <w:rsid w:val="00413706"/>
    <w:rsid w:val="00414903"/>
    <w:rsid w:val="004155C9"/>
    <w:rsid w:val="00416E6F"/>
    <w:rsid w:val="004215B0"/>
    <w:rsid w:val="00422AF5"/>
    <w:rsid w:val="00425CEF"/>
    <w:rsid w:val="004310DB"/>
    <w:rsid w:val="0043235F"/>
    <w:rsid w:val="00433475"/>
    <w:rsid w:val="00437FF9"/>
    <w:rsid w:val="0044105D"/>
    <w:rsid w:val="0044139D"/>
    <w:rsid w:val="004421E0"/>
    <w:rsid w:val="00442711"/>
    <w:rsid w:val="00444756"/>
    <w:rsid w:val="0045144C"/>
    <w:rsid w:val="004514CE"/>
    <w:rsid w:val="00454EEC"/>
    <w:rsid w:val="00462A76"/>
    <w:rsid w:val="004648EE"/>
    <w:rsid w:val="004650A3"/>
    <w:rsid w:val="00466D8C"/>
    <w:rsid w:val="0046759B"/>
    <w:rsid w:val="0046768C"/>
    <w:rsid w:val="00471082"/>
    <w:rsid w:val="00473030"/>
    <w:rsid w:val="004735FB"/>
    <w:rsid w:val="00477045"/>
    <w:rsid w:val="00480429"/>
    <w:rsid w:val="0048386E"/>
    <w:rsid w:val="00485DED"/>
    <w:rsid w:val="004928AC"/>
    <w:rsid w:val="00492A65"/>
    <w:rsid w:val="004957CA"/>
    <w:rsid w:val="004968D1"/>
    <w:rsid w:val="00497153"/>
    <w:rsid w:val="004A25D5"/>
    <w:rsid w:val="004A2942"/>
    <w:rsid w:val="004B0862"/>
    <w:rsid w:val="004B4EAA"/>
    <w:rsid w:val="004B68B7"/>
    <w:rsid w:val="004C00D9"/>
    <w:rsid w:val="004C05C8"/>
    <w:rsid w:val="004C0DFA"/>
    <w:rsid w:val="004C118E"/>
    <w:rsid w:val="004D3EF6"/>
    <w:rsid w:val="004D41A4"/>
    <w:rsid w:val="004D4219"/>
    <w:rsid w:val="004D4719"/>
    <w:rsid w:val="004D5833"/>
    <w:rsid w:val="004D7B50"/>
    <w:rsid w:val="004E55AC"/>
    <w:rsid w:val="004E568C"/>
    <w:rsid w:val="004E6ED8"/>
    <w:rsid w:val="004E7944"/>
    <w:rsid w:val="004F1758"/>
    <w:rsid w:val="004F67F7"/>
    <w:rsid w:val="004F7C8E"/>
    <w:rsid w:val="00501D45"/>
    <w:rsid w:val="00503B5C"/>
    <w:rsid w:val="00503C3F"/>
    <w:rsid w:val="00503FF9"/>
    <w:rsid w:val="005045B2"/>
    <w:rsid w:val="0050779B"/>
    <w:rsid w:val="005112E5"/>
    <w:rsid w:val="005152E3"/>
    <w:rsid w:val="00516341"/>
    <w:rsid w:val="0051656F"/>
    <w:rsid w:val="00523431"/>
    <w:rsid w:val="00523537"/>
    <w:rsid w:val="00524457"/>
    <w:rsid w:val="00534370"/>
    <w:rsid w:val="00535ABC"/>
    <w:rsid w:val="00535C96"/>
    <w:rsid w:val="005415EC"/>
    <w:rsid w:val="00542980"/>
    <w:rsid w:val="00544334"/>
    <w:rsid w:val="005464F4"/>
    <w:rsid w:val="00547922"/>
    <w:rsid w:val="00551E27"/>
    <w:rsid w:val="00552330"/>
    <w:rsid w:val="00553A94"/>
    <w:rsid w:val="005546E1"/>
    <w:rsid w:val="0055659A"/>
    <w:rsid w:val="00556F59"/>
    <w:rsid w:val="00562C16"/>
    <w:rsid w:val="00563093"/>
    <w:rsid w:val="00564F41"/>
    <w:rsid w:val="00564F42"/>
    <w:rsid w:val="0057224F"/>
    <w:rsid w:val="00576A2D"/>
    <w:rsid w:val="00580726"/>
    <w:rsid w:val="005817A7"/>
    <w:rsid w:val="005827AD"/>
    <w:rsid w:val="00584DAD"/>
    <w:rsid w:val="005868DC"/>
    <w:rsid w:val="00591B79"/>
    <w:rsid w:val="00592C62"/>
    <w:rsid w:val="00592F5E"/>
    <w:rsid w:val="005945BB"/>
    <w:rsid w:val="0059555A"/>
    <w:rsid w:val="005970E9"/>
    <w:rsid w:val="005A063A"/>
    <w:rsid w:val="005A2833"/>
    <w:rsid w:val="005A2CC0"/>
    <w:rsid w:val="005A3A13"/>
    <w:rsid w:val="005A5523"/>
    <w:rsid w:val="005A7146"/>
    <w:rsid w:val="005B2321"/>
    <w:rsid w:val="005B237F"/>
    <w:rsid w:val="005B3BB3"/>
    <w:rsid w:val="005B5EAC"/>
    <w:rsid w:val="005B708D"/>
    <w:rsid w:val="005C0610"/>
    <w:rsid w:val="005C21E4"/>
    <w:rsid w:val="005D0EB4"/>
    <w:rsid w:val="005D7215"/>
    <w:rsid w:val="005E011F"/>
    <w:rsid w:val="005E0917"/>
    <w:rsid w:val="005E0A5D"/>
    <w:rsid w:val="005E0C0C"/>
    <w:rsid w:val="005E1490"/>
    <w:rsid w:val="005E5112"/>
    <w:rsid w:val="005E715F"/>
    <w:rsid w:val="005E7B93"/>
    <w:rsid w:val="005F0A8C"/>
    <w:rsid w:val="005F0B14"/>
    <w:rsid w:val="005F7543"/>
    <w:rsid w:val="005F7CBF"/>
    <w:rsid w:val="005F7EC4"/>
    <w:rsid w:val="00601BCE"/>
    <w:rsid w:val="00602062"/>
    <w:rsid w:val="006024A5"/>
    <w:rsid w:val="00603536"/>
    <w:rsid w:val="0061182F"/>
    <w:rsid w:val="006123F9"/>
    <w:rsid w:val="006124BB"/>
    <w:rsid w:val="00613D13"/>
    <w:rsid w:val="0061428D"/>
    <w:rsid w:val="0061433A"/>
    <w:rsid w:val="00614673"/>
    <w:rsid w:val="006206F6"/>
    <w:rsid w:val="0062215F"/>
    <w:rsid w:val="00622E57"/>
    <w:rsid w:val="00622F16"/>
    <w:rsid w:val="006250D2"/>
    <w:rsid w:val="00632289"/>
    <w:rsid w:val="00633348"/>
    <w:rsid w:val="006337AB"/>
    <w:rsid w:val="00633F33"/>
    <w:rsid w:val="00634768"/>
    <w:rsid w:val="0063666A"/>
    <w:rsid w:val="0063675E"/>
    <w:rsid w:val="0064196B"/>
    <w:rsid w:val="0064228A"/>
    <w:rsid w:val="006456AD"/>
    <w:rsid w:val="00656361"/>
    <w:rsid w:val="00656891"/>
    <w:rsid w:val="00657E11"/>
    <w:rsid w:val="00661F90"/>
    <w:rsid w:val="00662541"/>
    <w:rsid w:val="00662A31"/>
    <w:rsid w:val="006644AC"/>
    <w:rsid w:val="00667F33"/>
    <w:rsid w:val="00671501"/>
    <w:rsid w:val="00671B76"/>
    <w:rsid w:val="006733CE"/>
    <w:rsid w:val="00673EBB"/>
    <w:rsid w:val="00681644"/>
    <w:rsid w:val="006821E0"/>
    <w:rsid w:val="00687622"/>
    <w:rsid w:val="006955EC"/>
    <w:rsid w:val="00695CB6"/>
    <w:rsid w:val="006A1972"/>
    <w:rsid w:val="006A2545"/>
    <w:rsid w:val="006A383B"/>
    <w:rsid w:val="006A3B16"/>
    <w:rsid w:val="006A41B3"/>
    <w:rsid w:val="006A6033"/>
    <w:rsid w:val="006B3034"/>
    <w:rsid w:val="006B35BD"/>
    <w:rsid w:val="006C41C2"/>
    <w:rsid w:val="006C5E73"/>
    <w:rsid w:val="006D0652"/>
    <w:rsid w:val="006D0A56"/>
    <w:rsid w:val="006D321D"/>
    <w:rsid w:val="006D38EF"/>
    <w:rsid w:val="006D4830"/>
    <w:rsid w:val="006E2A8D"/>
    <w:rsid w:val="006F155E"/>
    <w:rsid w:val="006F18EE"/>
    <w:rsid w:val="006F278E"/>
    <w:rsid w:val="006F4149"/>
    <w:rsid w:val="00701BFD"/>
    <w:rsid w:val="00703FF5"/>
    <w:rsid w:val="00704524"/>
    <w:rsid w:val="0070597C"/>
    <w:rsid w:val="00705E67"/>
    <w:rsid w:val="007068C3"/>
    <w:rsid w:val="007070F7"/>
    <w:rsid w:val="007079B1"/>
    <w:rsid w:val="007106BB"/>
    <w:rsid w:val="007139DF"/>
    <w:rsid w:val="00714148"/>
    <w:rsid w:val="00715B16"/>
    <w:rsid w:val="00717DC3"/>
    <w:rsid w:val="00720ACD"/>
    <w:rsid w:val="00722807"/>
    <w:rsid w:val="00726346"/>
    <w:rsid w:val="00730A06"/>
    <w:rsid w:val="00731C5F"/>
    <w:rsid w:val="00733C2F"/>
    <w:rsid w:val="00736A8F"/>
    <w:rsid w:val="00743184"/>
    <w:rsid w:val="00743E98"/>
    <w:rsid w:val="00745B0D"/>
    <w:rsid w:val="007513C4"/>
    <w:rsid w:val="00752E09"/>
    <w:rsid w:val="007578F7"/>
    <w:rsid w:val="007601ED"/>
    <w:rsid w:val="007614CE"/>
    <w:rsid w:val="0076395E"/>
    <w:rsid w:val="00763C1D"/>
    <w:rsid w:val="00763D55"/>
    <w:rsid w:val="00765206"/>
    <w:rsid w:val="00765AD1"/>
    <w:rsid w:val="00766F5A"/>
    <w:rsid w:val="00767789"/>
    <w:rsid w:val="007677DE"/>
    <w:rsid w:val="0077362D"/>
    <w:rsid w:val="00776D70"/>
    <w:rsid w:val="00777C3D"/>
    <w:rsid w:val="00784F9D"/>
    <w:rsid w:val="00787A59"/>
    <w:rsid w:val="007924F0"/>
    <w:rsid w:val="00793F30"/>
    <w:rsid w:val="00794310"/>
    <w:rsid w:val="00795BAB"/>
    <w:rsid w:val="007A04CD"/>
    <w:rsid w:val="007A2926"/>
    <w:rsid w:val="007A3456"/>
    <w:rsid w:val="007A3BA2"/>
    <w:rsid w:val="007A42A7"/>
    <w:rsid w:val="007A7CF2"/>
    <w:rsid w:val="007B27D0"/>
    <w:rsid w:val="007B4E0C"/>
    <w:rsid w:val="007B60DB"/>
    <w:rsid w:val="007B6D40"/>
    <w:rsid w:val="007B7AD8"/>
    <w:rsid w:val="007C0AD7"/>
    <w:rsid w:val="007C22EB"/>
    <w:rsid w:val="007C42D6"/>
    <w:rsid w:val="007C534F"/>
    <w:rsid w:val="007C7AAD"/>
    <w:rsid w:val="007D5162"/>
    <w:rsid w:val="007D5FD5"/>
    <w:rsid w:val="007E0A08"/>
    <w:rsid w:val="007E685A"/>
    <w:rsid w:val="007F1281"/>
    <w:rsid w:val="007F1420"/>
    <w:rsid w:val="007F1E16"/>
    <w:rsid w:val="007F1E66"/>
    <w:rsid w:val="007F21FC"/>
    <w:rsid w:val="007F323D"/>
    <w:rsid w:val="007F7556"/>
    <w:rsid w:val="00800347"/>
    <w:rsid w:val="0080116A"/>
    <w:rsid w:val="008068B6"/>
    <w:rsid w:val="00806964"/>
    <w:rsid w:val="008075A2"/>
    <w:rsid w:val="00810191"/>
    <w:rsid w:val="00810BD0"/>
    <w:rsid w:val="008114FC"/>
    <w:rsid w:val="00812290"/>
    <w:rsid w:val="00812C71"/>
    <w:rsid w:val="00812EB3"/>
    <w:rsid w:val="00817B41"/>
    <w:rsid w:val="00825500"/>
    <w:rsid w:val="00826866"/>
    <w:rsid w:val="00826C96"/>
    <w:rsid w:val="008311CF"/>
    <w:rsid w:val="008314A3"/>
    <w:rsid w:val="00834567"/>
    <w:rsid w:val="00843EFC"/>
    <w:rsid w:val="008452C0"/>
    <w:rsid w:val="00846162"/>
    <w:rsid w:val="00847CBC"/>
    <w:rsid w:val="00861DDD"/>
    <w:rsid w:val="00865E7E"/>
    <w:rsid w:val="00871305"/>
    <w:rsid w:val="008738CE"/>
    <w:rsid w:val="00874305"/>
    <w:rsid w:val="00877C27"/>
    <w:rsid w:val="00877E61"/>
    <w:rsid w:val="00882596"/>
    <w:rsid w:val="00883301"/>
    <w:rsid w:val="00884397"/>
    <w:rsid w:val="0088638D"/>
    <w:rsid w:val="008977E8"/>
    <w:rsid w:val="008A3C0A"/>
    <w:rsid w:val="008A5497"/>
    <w:rsid w:val="008B14A4"/>
    <w:rsid w:val="008B22F7"/>
    <w:rsid w:val="008B231C"/>
    <w:rsid w:val="008B2370"/>
    <w:rsid w:val="008B3C1F"/>
    <w:rsid w:val="008B66CA"/>
    <w:rsid w:val="008B6F75"/>
    <w:rsid w:val="008C011E"/>
    <w:rsid w:val="008C015A"/>
    <w:rsid w:val="008C1735"/>
    <w:rsid w:val="008C1C43"/>
    <w:rsid w:val="008C6355"/>
    <w:rsid w:val="008C690D"/>
    <w:rsid w:val="008D506F"/>
    <w:rsid w:val="008D56F4"/>
    <w:rsid w:val="008D60EB"/>
    <w:rsid w:val="008E06BC"/>
    <w:rsid w:val="008E0E7C"/>
    <w:rsid w:val="008E3CFE"/>
    <w:rsid w:val="008F1654"/>
    <w:rsid w:val="008F6B89"/>
    <w:rsid w:val="008F6BF8"/>
    <w:rsid w:val="00901CC6"/>
    <w:rsid w:val="00906CC2"/>
    <w:rsid w:val="00910575"/>
    <w:rsid w:val="009141A1"/>
    <w:rsid w:val="00915534"/>
    <w:rsid w:val="00916A63"/>
    <w:rsid w:val="009179FD"/>
    <w:rsid w:val="009212B6"/>
    <w:rsid w:val="00921E1A"/>
    <w:rsid w:val="009246BA"/>
    <w:rsid w:val="009270E6"/>
    <w:rsid w:val="00930AD3"/>
    <w:rsid w:val="00931E6D"/>
    <w:rsid w:val="00933187"/>
    <w:rsid w:val="0093358B"/>
    <w:rsid w:val="00933F05"/>
    <w:rsid w:val="00934E5E"/>
    <w:rsid w:val="00941DEA"/>
    <w:rsid w:val="00941FCF"/>
    <w:rsid w:val="00942014"/>
    <w:rsid w:val="00943CB6"/>
    <w:rsid w:val="009454F1"/>
    <w:rsid w:val="00945840"/>
    <w:rsid w:val="00947B7D"/>
    <w:rsid w:val="00950497"/>
    <w:rsid w:val="0095453B"/>
    <w:rsid w:val="009547A2"/>
    <w:rsid w:val="009569AE"/>
    <w:rsid w:val="009571DD"/>
    <w:rsid w:val="009576E9"/>
    <w:rsid w:val="0096013C"/>
    <w:rsid w:val="00960F84"/>
    <w:rsid w:val="00966D31"/>
    <w:rsid w:val="00970B47"/>
    <w:rsid w:val="00976459"/>
    <w:rsid w:val="0097721A"/>
    <w:rsid w:val="00977459"/>
    <w:rsid w:val="009806B7"/>
    <w:rsid w:val="009807EB"/>
    <w:rsid w:val="00981AD6"/>
    <w:rsid w:val="00987378"/>
    <w:rsid w:val="009876AC"/>
    <w:rsid w:val="00987D69"/>
    <w:rsid w:val="00994781"/>
    <w:rsid w:val="00995A16"/>
    <w:rsid w:val="009A042E"/>
    <w:rsid w:val="009A1B47"/>
    <w:rsid w:val="009A3B46"/>
    <w:rsid w:val="009A46DF"/>
    <w:rsid w:val="009A49C6"/>
    <w:rsid w:val="009B310D"/>
    <w:rsid w:val="009B3E3B"/>
    <w:rsid w:val="009B49DA"/>
    <w:rsid w:val="009C00D7"/>
    <w:rsid w:val="009C0308"/>
    <w:rsid w:val="009C36E2"/>
    <w:rsid w:val="009C45D6"/>
    <w:rsid w:val="009C67C4"/>
    <w:rsid w:val="009D1F88"/>
    <w:rsid w:val="009D516F"/>
    <w:rsid w:val="009D5D11"/>
    <w:rsid w:val="009E2F4F"/>
    <w:rsid w:val="009F00A6"/>
    <w:rsid w:val="009F0AED"/>
    <w:rsid w:val="009F0C79"/>
    <w:rsid w:val="009F65BF"/>
    <w:rsid w:val="009F736C"/>
    <w:rsid w:val="00A0083B"/>
    <w:rsid w:val="00A01246"/>
    <w:rsid w:val="00A03E28"/>
    <w:rsid w:val="00A057AF"/>
    <w:rsid w:val="00A063A5"/>
    <w:rsid w:val="00A11361"/>
    <w:rsid w:val="00A129D4"/>
    <w:rsid w:val="00A12DE6"/>
    <w:rsid w:val="00A16FD3"/>
    <w:rsid w:val="00A1712B"/>
    <w:rsid w:val="00A206CB"/>
    <w:rsid w:val="00A213C4"/>
    <w:rsid w:val="00A22698"/>
    <w:rsid w:val="00A24088"/>
    <w:rsid w:val="00A2610F"/>
    <w:rsid w:val="00A266C8"/>
    <w:rsid w:val="00A26CB8"/>
    <w:rsid w:val="00A323AE"/>
    <w:rsid w:val="00A35D05"/>
    <w:rsid w:val="00A40C79"/>
    <w:rsid w:val="00A430A5"/>
    <w:rsid w:val="00A443D9"/>
    <w:rsid w:val="00A44C63"/>
    <w:rsid w:val="00A5030A"/>
    <w:rsid w:val="00A57D43"/>
    <w:rsid w:val="00A6025D"/>
    <w:rsid w:val="00A60DA6"/>
    <w:rsid w:val="00A6126E"/>
    <w:rsid w:val="00A624CD"/>
    <w:rsid w:val="00A63055"/>
    <w:rsid w:val="00A63217"/>
    <w:rsid w:val="00A67931"/>
    <w:rsid w:val="00A71039"/>
    <w:rsid w:val="00A717F5"/>
    <w:rsid w:val="00A7354A"/>
    <w:rsid w:val="00A73F46"/>
    <w:rsid w:val="00A7418E"/>
    <w:rsid w:val="00A7529A"/>
    <w:rsid w:val="00A756C6"/>
    <w:rsid w:val="00A76DD6"/>
    <w:rsid w:val="00A819E3"/>
    <w:rsid w:val="00A82882"/>
    <w:rsid w:val="00A848E8"/>
    <w:rsid w:val="00A86299"/>
    <w:rsid w:val="00A87559"/>
    <w:rsid w:val="00A911C2"/>
    <w:rsid w:val="00A91FC3"/>
    <w:rsid w:val="00A95A4A"/>
    <w:rsid w:val="00A96205"/>
    <w:rsid w:val="00AA037D"/>
    <w:rsid w:val="00AA053D"/>
    <w:rsid w:val="00AA1FF0"/>
    <w:rsid w:val="00AA2E50"/>
    <w:rsid w:val="00AA4E8B"/>
    <w:rsid w:val="00AA55BE"/>
    <w:rsid w:val="00AA5D6E"/>
    <w:rsid w:val="00AA67A3"/>
    <w:rsid w:val="00AA6EBD"/>
    <w:rsid w:val="00AB2DFA"/>
    <w:rsid w:val="00AB3223"/>
    <w:rsid w:val="00AB3810"/>
    <w:rsid w:val="00AB45EB"/>
    <w:rsid w:val="00AB4B89"/>
    <w:rsid w:val="00AB632D"/>
    <w:rsid w:val="00AC0E1C"/>
    <w:rsid w:val="00AC2514"/>
    <w:rsid w:val="00AC32ED"/>
    <w:rsid w:val="00AC4B48"/>
    <w:rsid w:val="00AC7E8A"/>
    <w:rsid w:val="00AD1E0F"/>
    <w:rsid w:val="00AD76F0"/>
    <w:rsid w:val="00AE32B5"/>
    <w:rsid w:val="00AE3B2E"/>
    <w:rsid w:val="00AE6AE3"/>
    <w:rsid w:val="00AE78C0"/>
    <w:rsid w:val="00AF09E7"/>
    <w:rsid w:val="00AF21BB"/>
    <w:rsid w:val="00AF4C31"/>
    <w:rsid w:val="00AF5B00"/>
    <w:rsid w:val="00B107D6"/>
    <w:rsid w:val="00B1100C"/>
    <w:rsid w:val="00B11AAF"/>
    <w:rsid w:val="00B135B4"/>
    <w:rsid w:val="00B13831"/>
    <w:rsid w:val="00B14454"/>
    <w:rsid w:val="00B14B66"/>
    <w:rsid w:val="00B2083C"/>
    <w:rsid w:val="00B23480"/>
    <w:rsid w:val="00B2482F"/>
    <w:rsid w:val="00B2622A"/>
    <w:rsid w:val="00B2688E"/>
    <w:rsid w:val="00B317CE"/>
    <w:rsid w:val="00B31C91"/>
    <w:rsid w:val="00B3372A"/>
    <w:rsid w:val="00B359DC"/>
    <w:rsid w:val="00B3641B"/>
    <w:rsid w:val="00B36E19"/>
    <w:rsid w:val="00B375DC"/>
    <w:rsid w:val="00B45BDA"/>
    <w:rsid w:val="00B46854"/>
    <w:rsid w:val="00B47065"/>
    <w:rsid w:val="00B5365E"/>
    <w:rsid w:val="00B54D0E"/>
    <w:rsid w:val="00B560E5"/>
    <w:rsid w:val="00B57300"/>
    <w:rsid w:val="00B61CF8"/>
    <w:rsid w:val="00B65D8D"/>
    <w:rsid w:val="00B70439"/>
    <w:rsid w:val="00B71D6F"/>
    <w:rsid w:val="00B71D82"/>
    <w:rsid w:val="00B7254D"/>
    <w:rsid w:val="00B75CD6"/>
    <w:rsid w:val="00B77194"/>
    <w:rsid w:val="00B77B97"/>
    <w:rsid w:val="00B821DF"/>
    <w:rsid w:val="00B82879"/>
    <w:rsid w:val="00B837CE"/>
    <w:rsid w:val="00B838E4"/>
    <w:rsid w:val="00B83E57"/>
    <w:rsid w:val="00B848BC"/>
    <w:rsid w:val="00B86904"/>
    <w:rsid w:val="00B900EE"/>
    <w:rsid w:val="00B938B1"/>
    <w:rsid w:val="00B9591A"/>
    <w:rsid w:val="00BA0C8D"/>
    <w:rsid w:val="00BA1FC0"/>
    <w:rsid w:val="00BA2BCA"/>
    <w:rsid w:val="00BA5555"/>
    <w:rsid w:val="00BA7CB7"/>
    <w:rsid w:val="00BB0029"/>
    <w:rsid w:val="00BB028C"/>
    <w:rsid w:val="00BC4FBE"/>
    <w:rsid w:val="00BD3A57"/>
    <w:rsid w:val="00BD59DC"/>
    <w:rsid w:val="00BE3304"/>
    <w:rsid w:val="00BE5FDB"/>
    <w:rsid w:val="00BE66DD"/>
    <w:rsid w:val="00BF200A"/>
    <w:rsid w:val="00BF3902"/>
    <w:rsid w:val="00BF59BA"/>
    <w:rsid w:val="00C00F32"/>
    <w:rsid w:val="00C033A5"/>
    <w:rsid w:val="00C04E45"/>
    <w:rsid w:val="00C134D5"/>
    <w:rsid w:val="00C15269"/>
    <w:rsid w:val="00C15348"/>
    <w:rsid w:val="00C15585"/>
    <w:rsid w:val="00C2128F"/>
    <w:rsid w:val="00C21BCE"/>
    <w:rsid w:val="00C222E9"/>
    <w:rsid w:val="00C24E2F"/>
    <w:rsid w:val="00C264A3"/>
    <w:rsid w:val="00C31F05"/>
    <w:rsid w:val="00C32AA2"/>
    <w:rsid w:val="00C32B9A"/>
    <w:rsid w:val="00C34702"/>
    <w:rsid w:val="00C3756E"/>
    <w:rsid w:val="00C418AB"/>
    <w:rsid w:val="00C427E4"/>
    <w:rsid w:val="00C469B3"/>
    <w:rsid w:val="00C479FC"/>
    <w:rsid w:val="00C50A8C"/>
    <w:rsid w:val="00C52101"/>
    <w:rsid w:val="00C55628"/>
    <w:rsid w:val="00C55C91"/>
    <w:rsid w:val="00C56799"/>
    <w:rsid w:val="00C57711"/>
    <w:rsid w:val="00C57B10"/>
    <w:rsid w:val="00C61A43"/>
    <w:rsid w:val="00C623EE"/>
    <w:rsid w:val="00C629E7"/>
    <w:rsid w:val="00C64858"/>
    <w:rsid w:val="00C70415"/>
    <w:rsid w:val="00C70ADD"/>
    <w:rsid w:val="00C71F0C"/>
    <w:rsid w:val="00C7448D"/>
    <w:rsid w:val="00C76CA3"/>
    <w:rsid w:val="00C76D0E"/>
    <w:rsid w:val="00C77081"/>
    <w:rsid w:val="00C812F8"/>
    <w:rsid w:val="00C825F9"/>
    <w:rsid w:val="00C826B8"/>
    <w:rsid w:val="00C839CF"/>
    <w:rsid w:val="00C8685F"/>
    <w:rsid w:val="00C8707B"/>
    <w:rsid w:val="00C90DED"/>
    <w:rsid w:val="00C9178A"/>
    <w:rsid w:val="00C9351E"/>
    <w:rsid w:val="00C940AD"/>
    <w:rsid w:val="00C944F4"/>
    <w:rsid w:val="00C94FCE"/>
    <w:rsid w:val="00C976A7"/>
    <w:rsid w:val="00C97A36"/>
    <w:rsid w:val="00CA45E5"/>
    <w:rsid w:val="00CA49D3"/>
    <w:rsid w:val="00CA4CDB"/>
    <w:rsid w:val="00CA4FCE"/>
    <w:rsid w:val="00CA66B8"/>
    <w:rsid w:val="00CB1469"/>
    <w:rsid w:val="00CB2919"/>
    <w:rsid w:val="00CB2E62"/>
    <w:rsid w:val="00CB712C"/>
    <w:rsid w:val="00CC246C"/>
    <w:rsid w:val="00CC6CE6"/>
    <w:rsid w:val="00CD48AC"/>
    <w:rsid w:val="00CD48E8"/>
    <w:rsid w:val="00CD5E4A"/>
    <w:rsid w:val="00CD6C53"/>
    <w:rsid w:val="00CE3C82"/>
    <w:rsid w:val="00CE4B00"/>
    <w:rsid w:val="00CE5C31"/>
    <w:rsid w:val="00CE6500"/>
    <w:rsid w:val="00CE7392"/>
    <w:rsid w:val="00CF52F0"/>
    <w:rsid w:val="00CF6C73"/>
    <w:rsid w:val="00CF751E"/>
    <w:rsid w:val="00CF79E8"/>
    <w:rsid w:val="00D00600"/>
    <w:rsid w:val="00D00737"/>
    <w:rsid w:val="00D0235F"/>
    <w:rsid w:val="00D0300E"/>
    <w:rsid w:val="00D0492E"/>
    <w:rsid w:val="00D05975"/>
    <w:rsid w:val="00D05F4F"/>
    <w:rsid w:val="00D07D4D"/>
    <w:rsid w:val="00D12309"/>
    <w:rsid w:val="00D13BC2"/>
    <w:rsid w:val="00D13F0A"/>
    <w:rsid w:val="00D1792B"/>
    <w:rsid w:val="00D2155B"/>
    <w:rsid w:val="00D240A4"/>
    <w:rsid w:val="00D24247"/>
    <w:rsid w:val="00D27AF0"/>
    <w:rsid w:val="00D32DD1"/>
    <w:rsid w:val="00D360B3"/>
    <w:rsid w:val="00D37711"/>
    <w:rsid w:val="00D37B6F"/>
    <w:rsid w:val="00D37FAA"/>
    <w:rsid w:val="00D41287"/>
    <w:rsid w:val="00D41300"/>
    <w:rsid w:val="00D44E0A"/>
    <w:rsid w:val="00D4748D"/>
    <w:rsid w:val="00D51494"/>
    <w:rsid w:val="00D51CDA"/>
    <w:rsid w:val="00D522A0"/>
    <w:rsid w:val="00D529C8"/>
    <w:rsid w:val="00D53AA0"/>
    <w:rsid w:val="00D54E8A"/>
    <w:rsid w:val="00D5583C"/>
    <w:rsid w:val="00D56802"/>
    <w:rsid w:val="00D57F03"/>
    <w:rsid w:val="00D60F5F"/>
    <w:rsid w:val="00D63184"/>
    <w:rsid w:val="00D63C64"/>
    <w:rsid w:val="00D64A63"/>
    <w:rsid w:val="00D66E1B"/>
    <w:rsid w:val="00D712FE"/>
    <w:rsid w:val="00D72D5F"/>
    <w:rsid w:val="00D7332E"/>
    <w:rsid w:val="00D752B8"/>
    <w:rsid w:val="00D754D9"/>
    <w:rsid w:val="00D75C76"/>
    <w:rsid w:val="00D86CC4"/>
    <w:rsid w:val="00D87408"/>
    <w:rsid w:val="00D877E2"/>
    <w:rsid w:val="00D9174F"/>
    <w:rsid w:val="00D9294F"/>
    <w:rsid w:val="00D93D9C"/>
    <w:rsid w:val="00D93FD1"/>
    <w:rsid w:val="00D9513C"/>
    <w:rsid w:val="00D954B7"/>
    <w:rsid w:val="00D9747B"/>
    <w:rsid w:val="00DA35C3"/>
    <w:rsid w:val="00DA76E1"/>
    <w:rsid w:val="00DA7928"/>
    <w:rsid w:val="00DB2E9C"/>
    <w:rsid w:val="00DB64DB"/>
    <w:rsid w:val="00DC0466"/>
    <w:rsid w:val="00DC11CD"/>
    <w:rsid w:val="00DC1E11"/>
    <w:rsid w:val="00DC35CC"/>
    <w:rsid w:val="00DC3D7E"/>
    <w:rsid w:val="00DD1455"/>
    <w:rsid w:val="00DD1912"/>
    <w:rsid w:val="00DD4609"/>
    <w:rsid w:val="00DD47E4"/>
    <w:rsid w:val="00DD4B5A"/>
    <w:rsid w:val="00DD4BF6"/>
    <w:rsid w:val="00DE1DF6"/>
    <w:rsid w:val="00DE485C"/>
    <w:rsid w:val="00DF13F0"/>
    <w:rsid w:val="00DF481B"/>
    <w:rsid w:val="00DF4889"/>
    <w:rsid w:val="00DF63C5"/>
    <w:rsid w:val="00DF7014"/>
    <w:rsid w:val="00E001C5"/>
    <w:rsid w:val="00E02679"/>
    <w:rsid w:val="00E04737"/>
    <w:rsid w:val="00E05D83"/>
    <w:rsid w:val="00E0651F"/>
    <w:rsid w:val="00E10040"/>
    <w:rsid w:val="00E1123E"/>
    <w:rsid w:val="00E11CC5"/>
    <w:rsid w:val="00E130A0"/>
    <w:rsid w:val="00E13D72"/>
    <w:rsid w:val="00E13FE2"/>
    <w:rsid w:val="00E14B0D"/>
    <w:rsid w:val="00E17434"/>
    <w:rsid w:val="00E205A4"/>
    <w:rsid w:val="00E22403"/>
    <w:rsid w:val="00E25417"/>
    <w:rsid w:val="00E2645E"/>
    <w:rsid w:val="00E27BCE"/>
    <w:rsid w:val="00E3030B"/>
    <w:rsid w:val="00E33550"/>
    <w:rsid w:val="00E3400A"/>
    <w:rsid w:val="00E36D1E"/>
    <w:rsid w:val="00E400BA"/>
    <w:rsid w:val="00E41609"/>
    <w:rsid w:val="00E41A1A"/>
    <w:rsid w:val="00E43C57"/>
    <w:rsid w:val="00E43C9B"/>
    <w:rsid w:val="00E442E7"/>
    <w:rsid w:val="00E44C6E"/>
    <w:rsid w:val="00E4784A"/>
    <w:rsid w:val="00E53DFD"/>
    <w:rsid w:val="00E61625"/>
    <w:rsid w:val="00E66FD1"/>
    <w:rsid w:val="00E70DA7"/>
    <w:rsid w:val="00E7176D"/>
    <w:rsid w:val="00E75F33"/>
    <w:rsid w:val="00E8312B"/>
    <w:rsid w:val="00E8553D"/>
    <w:rsid w:val="00E86ADD"/>
    <w:rsid w:val="00E90003"/>
    <w:rsid w:val="00E95584"/>
    <w:rsid w:val="00EA08D0"/>
    <w:rsid w:val="00EA7368"/>
    <w:rsid w:val="00EC2165"/>
    <w:rsid w:val="00EC5E09"/>
    <w:rsid w:val="00ED0F62"/>
    <w:rsid w:val="00ED13E5"/>
    <w:rsid w:val="00ED1551"/>
    <w:rsid w:val="00ED540D"/>
    <w:rsid w:val="00ED5D63"/>
    <w:rsid w:val="00ED7F63"/>
    <w:rsid w:val="00EE2308"/>
    <w:rsid w:val="00EE2F37"/>
    <w:rsid w:val="00EE40AE"/>
    <w:rsid w:val="00EE59A4"/>
    <w:rsid w:val="00EE5BFA"/>
    <w:rsid w:val="00EF101C"/>
    <w:rsid w:val="00EF1156"/>
    <w:rsid w:val="00EF1D3C"/>
    <w:rsid w:val="00EF260F"/>
    <w:rsid w:val="00EF3F4B"/>
    <w:rsid w:val="00EF565E"/>
    <w:rsid w:val="00EF6BAE"/>
    <w:rsid w:val="00EF6F6D"/>
    <w:rsid w:val="00F01A81"/>
    <w:rsid w:val="00F0218E"/>
    <w:rsid w:val="00F043BB"/>
    <w:rsid w:val="00F06049"/>
    <w:rsid w:val="00F07964"/>
    <w:rsid w:val="00F1104A"/>
    <w:rsid w:val="00F15795"/>
    <w:rsid w:val="00F217ED"/>
    <w:rsid w:val="00F21935"/>
    <w:rsid w:val="00F23441"/>
    <w:rsid w:val="00F267AE"/>
    <w:rsid w:val="00F273F8"/>
    <w:rsid w:val="00F30449"/>
    <w:rsid w:val="00F33647"/>
    <w:rsid w:val="00F33B78"/>
    <w:rsid w:val="00F37861"/>
    <w:rsid w:val="00F4137D"/>
    <w:rsid w:val="00F420F3"/>
    <w:rsid w:val="00F4406E"/>
    <w:rsid w:val="00F47B75"/>
    <w:rsid w:val="00F47DD3"/>
    <w:rsid w:val="00F513D9"/>
    <w:rsid w:val="00F52B48"/>
    <w:rsid w:val="00F55F9A"/>
    <w:rsid w:val="00F561BF"/>
    <w:rsid w:val="00F67DA8"/>
    <w:rsid w:val="00F7378A"/>
    <w:rsid w:val="00F74345"/>
    <w:rsid w:val="00F813C9"/>
    <w:rsid w:val="00F8187E"/>
    <w:rsid w:val="00F82431"/>
    <w:rsid w:val="00F83BBE"/>
    <w:rsid w:val="00F87100"/>
    <w:rsid w:val="00F8726D"/>
    <w:rsid w:val="00F90ADC"/>
    <w:rsid w:val="00F93EF5"/>
    <w:rsid w:val="00F957C8"/>
    <w:rsid w:val="00F95A85"/>
    <w:rsid w:val="00F966B7"/>
    <w:rsid w:val="00F97423"/>
    <w:rsid w:val="00FA0424"/>
    <w:rsid w:val="00FA2A99"/>
    <w:rsid w:val="00FA36BA"/>
    <w:rsid w:val="00FA4327"/>
    <w:rsid w:val="00FA4DFA"/>
    <w:rsid w:val="00FA5005"/>
    <w:rsid w:val="00FB0EF6"/>
    <w:rsid w:val="00FB1D61"/>
    <w:rsid w:val="00FB543E"/>
    <w:rsid w:val="00FB6267"/>
    <w:rsid w:val="00FC0395"/>
    <w:rsid w:val="00FC57F1"/>
    <w:rsid w:val="00FD0142"/>
    <w:rsid w:val="00FD0D0B"/>
    <w:rsid w:val="00FD143F"/>
    <w:rsid w:val="00FD2E0A"/>
    <w:rsid w:val="00FD3347"/>
    <w:rsid w:val="00FE025C"/>
    <w:rsid w:val="00FE094D"/>
    <w:rsid w:val="00FE239E"/>
    <w:rsid w:val="00FE5258"/>
    <w:rsid w:val="00FF262C"/>
    <w:rsid w:val="00FF39E4"/>
    <w:rsid w:val="00FF3FD1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9CABA"/>
  <w15:docId w15:val="{5D3656C0-23EA-427D-8547-0E831468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310A"/>
    <w:pPr>
      <w:keepNext/>
      <w:spacing w:before="120" w:after="120" w:line="240" w:lineRule="auto"/>
      <w:outlineLvl w:val="0"/>
    </w:pPr>
    <w:rPr>
      <w:rFonts w:ascii="Times New Roman" w:eastAsia="Times New Roman" w:hAnsi="Times New Roman"/>
      <w:b/>
      <w:bCs/>
      <w:color w:val="000000"/>
      <w:spacing w:val="-2"/>
      <w:sz w:val="18"/>
      <w:szCs w:val="1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E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7A7"/>
  </w:style>
  <w:style w:type="paragraph" w:styleId="Stopka">
    <w:name w:val="footer"/>
    <w:basedOn w:val="Normalny"/>
    <w:link w:val="Stopka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7A7"/>
  </w:style>
  <w:style w:type="paragraph" w:styleId="Tekstdymka">
    <w:name w:val="Balloon Text"/>
    <w:basedOn w:val="Normalny"/>
    <w:link w:val="TekstdymkaZnak"/>
    <w:uiPriority w:val="99"/>
    <w:semiHidden/>
    <w:unhideWhenUsed/>
    <w:rsid w:val="00581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1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E310A"/>
    <w:rPr>
      <w:rFonts w:ascii="Times New Roman" w:eastAsia="Times New Roman" w:hAnsi="Times New Roman" w:cs="Times New Roman"/>
      <w:b/>
      <w:bCs/>
      <w:color w:val="000000"/>
      <w:spacing w:val="-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E310A"/>
    <w:pPr>
      <w:spacing w:before="120" w:after="0" w:line="360" w:lineRule="auto"/>
    </w:pPr>
    <w:rPr>
      <w:rFonts w:ascii="Times New Roman" w:eastAsia="Times New Roman" w:hAnsi="Times New Roman"/>
      <w:color w:val="000000"/>
      <w:spacing w:val="-2"/>
      <w:sz w:val="18"/>
      <w:szCs w:val="18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E310A"/>
    <w:rPr>
      <w:rFonts w:ascii="Times New Roman" w:eastAsia="Times New Roman" w:hAnsi="Times New Roman" w:cs="Times New Roman"/>
      <w:color w:val="000000"/>
      <w:spacing w:val="-2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336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D54E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E8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54E8A"/>
    <w:rPr>
      <w:sz w:val="16"/>
      <w:szCs w:val="16"/>
    </w:rPr>
  </w:style>
  <w:style w:type="character" w:styleId="Hipercze">
    <w:name w:val="Hyperlink"/>
    <w:uiPriority w:val="99"/>
    <w:unhideWhenUsed/>
    <w:rsid w:val="009212B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06049"/>
    <w:rPr>
      <w:color w:val="808080"/>
    </w:rPr>
  </w:style>
  <w:style w:type="paragraph" w:styleId="Tytu">
    <w:name w:val="Title"/>
    <w:basedOn w:val="Normalny"/>
    <w:link w:val="TytuZnak"/>
    <w:qFormat/>
    <w:rsid w:val="00B364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641B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03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@busko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5FD-2050-4DA1-B8E1-B8666F0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4184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6</CharactersWithSpaces>
  <SharedDoc>false</SharedDoc>
  <HLinks>
    <vt:vector size="6" baseType="variant">
      <vt:variant>
        <vt:i4>7077967</vt:i4>
      </vt:variant>
      <vt:variant>
        <vt:i4>862</vt:i4>
      </vt:variant>
      <vt:variant>
        <vt:i4>0</vt:i4>
      </vt:variant>
      <vt:variant>
        <vt:i4>5</vt:i4>
      </vt:variant>
      <vt:variant>
        <vt:lpwstr>mailto:pup@bu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ecki</dc:creator>
  <cp:keywords/>
  <cp:lastModifiedBy>PUP1 Busko</cp:lastModifiedBy>
  <cp:revision>14</cp:revision>
  <cp:lastPrinted>2024-02-27T10:15:00Z</cp:lastPrinted>
  <dcterms:created xsi:type="dcterms:W3CDTF">2024-02-02T08:17:00Z</dcterms:created>
  <dcterms:modified xsi:type="dcterms:W3CDTF">2024-02-27T10:28:00Z</dcterms:modified>
</cp:coreProperties>
</file>